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60" w:rsidRDefault="00410660" w:rsidP="000E76B3">
      <w:pPr>
        <w:pStyle w:val="14"/>
      </w:pPr>
      <w:r>
        <w:t>Министерство образования и науки</w:t>
      </w:r>
      <w:r w:rsidR="00897FE8">
        <w:t xml:space="preserve"> РФ</w:t>
      </w:r>
    </w:p>
    <w:p w:rsidR="00410660" w:rsidRDefault="00410660" w:rsidP="000E76B3">
      <w:pPr>
        <w:pStyle w:val="14"/>
      </w:pPr>
      <w:r>
        <w:t xml:space="preserve">Севастопольский </w:t>
      </w:r>
      <w:r w:rsidR="00897FE8">
        <w:t xml:space="preserve">государственный </w:t>
      </w:r>
      <w:r>
        <w:t>университет</w:t>
      </w:r>
    </w:p>
    <w:p w:rsidR="00410660" w:rsidRDefault="00410660" w:rsidP="000E76B3">
      <w:pPr>
        <w:pStyle w:val="14"/>
      </w:pPr>
      <w:r>
        <w:t xml:space="preserve">   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897FE8">
      <w:pPr>
        <w:pStyle w:val="14"/>
        <w:jc w:val="right"/>
      </w:pPr>
      <w:r>
        <w:t xml:space="preserve">                                              Кафедра</w:t>
      </w:r>
      <w:r w:rsidR="00897FE8">
        <w:t xml:space="preserve"> ИС</w:t>
      </w:r>
    </w:p>
    <w:p w:rsidR="00410660" w:rsidRDefault="00410660" w:rsidP="000E76B3">
      <w:pPr>
        <w:pStyle w:val="14"/>
      </w:pPr>
      <w:r>
        <w:t xml:space="preserve">                                                                        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051DF6" w:rsidP="000E76B3">
      <w:pPr>
        <w:pStyle w:val="14"/>
      </w:pPr>
      <w:r>
        <w:t>КУРСОВАЯ РАБОТА</w:t>
      </w:r>
      <w:r w:rsidR="00410660">
        <w:t xml:space="preserve"> ПО ДИСЦИПЛИНЕ</w:t>
      </w:r>
    </w:p>
    <w:p w:rsidR="00410660" w:rsidRDefault="00410660" w:rsidP="000E76B3">
      <w:pPr>
        <w:pStyle w:val="14"/>
      </w:pPr>
      <w:r>
        <w:t>«ОБЪЕКТНО-О</w:t>
      </w:r>
      <w:r w:rsidR="00132F48">
        <w:t>РИЕНТИРОВАННОЕ ПРОГРАММИРОВАНИЕ</w:t>
      </w:r>
      <w:r>
        <w:t>»</w:t>
      </w:r>
    </w:p>
    <w:p w:rsidR="00410660" w:rsidRPr="00893A87" w:rsidRDefault="00410660" w:rsidP="000E76B3">
      <w:pPr>
        <w:pStyle w:val="14"/>
      </w:pPr>
      <w:r w:rsidRPr="00893A87">
        <w:t>ПРОГРАММА «</w:t>
      </w:r>
      <w:proofErr w:type="spellStart"/>
      <w:r w:rsidR="00132F48">
        <w:rPr>
          <w:lang w:val="en-US"/>
        </w:rPr>
        <w:t>Platformer</w:t>
      </w:r>
      <w:proofErr w:type="spellEnd"/>
      <w:r w:rsidRPr="00893A87">
        <w:t>»</w:t>
      </w:r>
    </w:p>
    <w:p w:rsidR="00410660" w:rsidRPr="00C750ED" w:rsidRDefault="00410660" w:rsidP="000E76B3">
      <w:pPr>
        <w:pStyle w:val="14"/>
        <w:rPr>
          <w:color w:val="FF0000"/>
        </w:rPr>
      </w:pPr>
      <w:r>
        <w:t>Пояснительная записка</w:t>
      </w:r>
      <w:r w:rsidRPr="00C750ED">
        <w:rPr>
          <w:color w:val="FF0000"/>
        </w:rPr>
        <w:t xml:space="preserve"> </w:t>
      </w:r>
    </w:p>
    <w:p w:rsidR="00410660" w:rsidRDefault="00410660" w:rsidP="000E76B3">
      <w:pPr>
        <w:pStyle w:val="14"/>
      </w:pPr>
      <w:r w:rsidRPr="00C750ED">
        <w:t>Листов</w:t>
      </w:r>
      <w:r>
        <w:t xml:space="preserve">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  <w:jc w:val="right"/>
      </w:pPr>
      <w:r>
        <w:t>ПРОВЕРИЛ</w:t>
      </w:r>
    </w:p>
    <w:p w:rsidR="00410660" w:rsidRDefault="00410660" w:rsidP="000E76B3">
      <w:pPr>
        <w:pStyle w:val="14"/>
        <w:jc w:val="right"/>
      </w:pPr>
      <w:r>
        <w:t xml:space="preserve">Ассистент кафедры ИС          </w:t>
      </w:r>
    </w:p>
    <w:p w:rsidR="00410660" w:rsidRDefault="00410660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 xml:space="preserve">) </w:t>
      </w:r>
      <w:r>
        <w:t xml:space="preserve">       </w:t>
      </w:r>
      <w:r w:rsidR="00343D77">
        <w:t>Н.Р.</w:t>
      </w:r>
      <w:r>
        <w:t xml:space="preserve"> </w:t>
      </w:r>
      <w:proofErr w:type="spellStart"/>
      <w:r w:rsidR="00343D77">
        <w:t>Головизнина</w:t>
      </w:r>
      <w:proofErr w:type="spellEnd"/>
      <w:r>
        <w:t xml:space="preserve"> </w:t>
      </w:r>
    </w:p>
    <w:p w:rsidR="00410660" w:rsidRDefault="00410660" w:rsidP="000E76B3">
      <w:pPr>
        <w:pStyle w:val="14"/>
        <w:jc w:val="right"/>
      </w:pPr>
      <w:r>
        <w:t>«     » _________201</w:t>
      </w:r>
      <w:r w:rsidR="00343D77">
        <w:t>5</w:t>
      </w:r>
    </w:p>
    <w:p w:rsidR="00410660" w:rsidRDefault="00410660" w:rsidP="000E76B3">
      <w:pPr>
        <w:pStyle w:val="14"/>
        <w:jc w:val="right"/>
      </w:pPr>
    </w:p>
    <w:p w:rsidR="00410660" w:rsidRDefault="00410660" w:rsidP="000E76B3">
      <w:pPr>
        <w:pStyle w:val="14"/>
        <w:jc w:val="right"/>
      </w:pPr>
      <w:r>
        <w:t>РАЗРАБОТАЛ</w:t>
      </w:r>
    </w:p>
    <w:p w:rsidR="00410660" w:rsidRPr="00C6786A" w:rsidRDefault="00410660" w:rsidP="000E76B3">
      <w:pPr>
        <w:pStyle w:val="14"/>
        <w:jc w:val="right"/>
      </w:pPr>
      <w:r>
        <w:t>Ст</w:t>
      </w:r>
      <w:r w:rsidR="00897FE8">
        <w:t>. гр.</w:t>
      </w:r>
      <w:r>
        <w:t xml:space="preserve"> И-2</w:t>
      </w:r>
      <w:r w:rsidR="00CF6F15">
        <w:t>1</w:t>
      </w:r>
      <w:r>
        <w:t>д</w:t>
      </w:r>
    </w:p>
    <w:p w:rsidR="00410660" w:rsidRPr="00410660" w:rsidRDefault="00410660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>)</w:t>
      </w:r>
      <w:r>
        <w:t xml:space="preserve">             </w:t>
      </w:r>
      <w:r w:rsidR="00465CB7">
        <w:t>И.В. Поляков</w:t>
      </w:r>
    </w:p>
    <w:p w:rsidR="00410660" w:rsidRDefault="00410660" w:rsidP="000E76B3">
      <w:pPr>
        <w:pStyle w:val="14"/>
        <w:jc w:val="right"/>
      </w:pPr>
      <w:r>
        <w:t xml:space="preserve"> «     » _________201</w:t>
      </w:r>
      <w:r w:rsidR="00343D77">
        <w:t>5</w:t>
      </w:r>
    </w:p>
    <w:p w:rsidR="00465CB7" w:rsidRDefault="00465CB7" w:rsidP="000E76B3">
      <w:pPr>
        <w:pStyle w:val="14"/>
        <w:jc w:val="right"/>
      </w:pPr>
      <w:r>
        <w:t>Ст. гр. И-21д</w:t>
      </w:r>
    </w:p>
    <w:p w:rsidR="00465CB7" w:rsidRDefault="00B23EAF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>)</w:t>
      </w:r>
      <w:r>
        <w:t xml:space="preserve">             </w:t>
      </w:r>
      <w:r w:rsidR="00465CB7">
        <w:t>Н.Е. Жихарев</w:t>
      </w:r>
    </w:p>
    <w:p w:rsidR="00465CB7" w:rsidRDefault="00465CB7" w:rsidP="00465CB7">
      <w:pPr>
        <w:pStyle w:val="14"/>
        <w:jc w:val="right"/>
      </w:pPr>
      <w:r>
        <w:t>«     » _________2015</w:t>
      </w:r>
    </w:p>
    <w:p w:rsidR="00465CB7" w:rsidRPr="00C6786A" w:rsidRDefault="00465CB7" w:rsidP="000E76B3">
      <w:pPr>
        <w:pStyle w:val="14"/>
        <w:jc w:val="right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465CB7">
      <w:pPr>
        <w:pStyle w:val="14"/>
        <w:jc w:val="left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  <w:r>
        <w:t>Севастополь</w:t>
      </w:r>
    </w:p>
    <w:p w:rsidR="00897FE8" w:rsidRDefault="00410660" w:rsidP="00465CB7">
      <w:pPr>
        <w:pStyle w:val="14"/>
      </w:pPr>
      <w:r>
        <w:t>201</w:t>
      </w:r>
      <w:r w:rsidR="00897FE8">
        <w:t>5</w:t>
      </w:r>
    </w:p>
    <w:p w:rsidR="00132F48" w:rsidRPr="00FD62E4" w:rsidRDefault="000E76B3" w:rsidP="00FD62E4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9935781"/>
      <w:r w:rsidRPr="00132F48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0"/>
    </w:p>
    <w:p w:rsidR="00132F48" w:rsidRPr="00132F48" w:rsidRDefault="00132F48" w:rsidP="00132F48">
      <w:pPr>
        <w:pStyle w:val="14"/>
        <w:spacing w:line="360" w:lineRule="auto"/>
        <w:ind w:firstLine="709"/>
        <w:jc w:val="both"/>
      </w:pPr>
      <w:r>
        <w:t xml:space="preserve">Данная пояснительная записка в полной мере описывает разработанный игровой продукт жанра </w:t>
      </w:r>
      <w:proofErr w:type="spellStart"/>
      <w:r>
        <w:rPr>
          <w:lang w:val="en-US"/>
        </w:rPr>
        <w:t>Platformer</w:t>
      </w:r>
      <w:proofErr w:type="spellEnd"/>
      <w:r>
        <w:t xml:space="preserve">, а также включает в себя проектное решение и программную реализацию проекта на платформе </w:t>
      </w:r>
      <w:r>
        <w:rPr>
          <w:lang w:val="en-US"/>
        </w:rPr>
        <w:t>Unity</w:t>
      </w:r>
      <w:r w:rsidRPr="00132F48">
        <w:t>.</w:t>
      </w:r>
      <w:r>
        <w:t xml:space="preserve"> Помимо этого, документ описывает интерфейс пользователя и критерии качества программного продукта. </w:t>
      </w:r>
    </w:p>
    <w:p w:rsidR="000E76B3" w:rsidRDefault="009F3F85" w:rsidP="0007159B">
      <w:pPr>
        <w:spacing w:after="24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554B2F" w:rsidRPr="008D46E0" w:rsidRDefault="00554B2F" w:rsidP="008D46E0">
      <w:pPr>
        <w:spacing w:after="240" w:line="276" w:lineRule="auto"/>
        <w:jc w:val="both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FD62E4">
      <w:pPr>
        <w:pStyle w:val="14"/>
        <w:jc w:val="left"/>
      </w:pPr>
    </w:p>
    <w:p w:rsidR="00FD62E4" w:rsidRDefault="00FD62E4" w:rsidP="00FD62E4">
      <w:pPr>
        <w:pStyle w:val="14"/>
        <w:jc w:val="left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FD62E4" w:rsidRDefault="00FD62E4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465CB7" w:rsidRDefault="00465CB7" w:rsidP="00465CB7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F455D" w:rsidRDefault="00B73497" w:rsidP="00465CB7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Группа 8" o:spid="_x0000_s1026" style="position:absolute;margin-left:57.5pt;margin-top:18.15pt;width:518.8pt;height:804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:rsidR="00F315E5" w:rsidRDefault="00F315E5" w:rsidP="002F455D">
                    <w:pPr>
                      <w:spacing w:line="192" w:lineRule="auto"/>
                      <w:ind w:hanging="57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14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15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  <w:p w:rsidR="00F315E5" w:rsidRDefault="00F315E5" w:rsidP="002F455D"/>
                </w:txbxContent>
              </v:textbox>
            </v:rect>
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F315E5" w:rsidRDefault="00F315E5" w:rsidP="002F455D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style="mso-next-textbox:#Rectangle 17" inset="1pt,1pt,1pt,1pt">
                <w:txbxContent>
                  <w:p w:rsidR="00F315E5" w:rsidRDefault="00F315E5" w:rsidP="002F455D">
                    <w:pPr>
                      <w:spacing w:before="40" w:line="192" w:lineRule="auto"/>
                      <w:ind w:left="-113" w:right="-102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  Дата</w:t>
                    </w:r>
                  </w:p>
                  <w:p w:rsidR="00F315E5" w:rsidRDefault="00F315E5" w:rsidP="002F455D">
                    <w:pPr>
                      <w:ind w:firstLine="57"/>
                    </w:pP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F315E5" w:rsidRPr="00C75A50" w:rsidRDefault="00F315E5" w:rsidP="002F455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style="mso-next-textbox:#Rectangle 20" inset="0,0,0,0">
                <w:txbxContent>
                  <w:p w:rsidR="00F315E5" w:rsidRPr="00480102" w:rsidRDefault="00F315E5" w:rsidP="002F455D">
                    <w:pPr>
                      <w:spacing w:after="240" w:line="276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>
                      <w:rPr>
                        <w:rFonts w:cs="Times New Roman"/>
                        <w:szCs w:val="28"/>
                      </w:rPr>
                      <w:t>КУРСОВАЯ РАБОТА</w:t>
                    </w:r>
                  </w:p>
                  <w:p w:rsidR="00F315E5" w:rsidRPr="0013437D" w:rsidRDefault="00F315E5" w:rsidP="002F455D">
                    <w:pPr>
                      <w:jc w:val="center"/>
                    </w:pPr>
                  </w:p>
                </w:txbxContent>
              </v:textbox>
            </v:rect>
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F315E5" w:rsidRPr="00F90765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Разработал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style="mso-next-textbox:#Rectangle 28" inset="1pt,1pt,1pt,1pt">
                  <w:txbxContent>
                    <w:p w:rsidR="00465CB7" w:rsidRPr="000B67E4" w:rsidRDefault="000B67E4" w:rsidP="002F455D">
                      <w:pPr>
                        <w:rPr>
                          <w:spacing w:val="-4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pacing w:val="-4"/>
                          <w:sz w:val="12"/>
                          <w:szCs w:val="12"/>
                        </w:rPr>
                        <w:t>Жихарев Н.Е. Поляков И.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pacing w:val="-4"/>
                          <w:sz w:val="12"/>
                          <w:szCs w:val="12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30" inset="1pt,1pt,1pt,1pt">
                  <w:txbxContent>
                    <w:p w:rsidR="00F315E5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6"/>
                        </w:rPr>
                        <w:t>Руковод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:rsidR="00F315E5" w:rsidRPr="00E222A1" w:rsidRDefault="00F315E5" w:rsidP="002F455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Забаштанский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А.К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style="mso-next-textbox:#Rectangle 33" inset="1pt,1pt,1pt,1pt">
                  <w:txbxContent>
                    <w:p w:rsidR="00F315E5" w:rsidRPr="00E873E5" w:rsidRDefault="00F315E5" w:rsidP="002F455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</w:rPr>
                        <w:t>Т.контр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:rsidR="00F315E5" w:rsidRPr="00C87BE0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F315E5" w:rsidRDefault="00F315E5" w:rsidP="002F45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style="mso-next-textbox:#Rectangle 36" inset="1pt,1pt,1pt,1pt">
                  <w:txbxContent>
                    <w:p w:rsidR="00F315E5" w:rsidRPr="00E873E5" w:rsidRDefault="00F315E5" w:rsidP="002F455D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 w:rsidRPr="00E873E5">
                        <w:rPr>
                          <w:i/>
                          <w:sz w:val="20"/>
                        </w:rPr>
                        <w:t>Н.контр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style="mso-next-textbox:#Rectangle 37" inset="1pt,1pt,1pt,1pt">
                  <w:txbxContent>
                    <w:p w:rsidR="00F315E5" w:rsidRPr="00C87BE0" w:rsidRDefault="00F315E5" w:rsidP="002F455D"/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F315E5" w:rsidRPr="00E873E5" w:rsidRDefault="00F315E5" w:rsidP="002F455D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proofErr w:type="gramStart"/>
                      <w:r w:rsidRPr="00E873E5">
                        <w:rPr>
                          <w:i/>
                          <w:sz w:val="20"/>
                        </w:rPr>
                        <w:t>Ут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style="mso-next-textbox:#Rectangle 40" inset="1pt,1pt,1pt,1pt">
                  <w:txbxContent>
                    <w:p w:rsidR="00F315E5" w:rsidRDefault="00F315E5" w:rsidP="002F45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<v:rect id="Rectangle 4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<v:textbox style="mso-next-textbox:#Rectangle 42" inset="1pt,1pt,1pt,1pt">
                <w:txbxContent>
                  <w:p w:rsidR="00F315E5" w:rsidRPr="00132F48" w:rsidRDefault="00F315E5" w:rsidP="002F455D">
                    <w:pPr>
                      <w:contextualSpacing/>
                      <w:jc w:val="center"/>
                      <w:rPr>
                        <w:rFonts w:ascii="Arial" w:hAnsi="Arial"/>
                        <w:sz w:val="20"/>
                        <w:lang w:val="en-US"/>
                      </w:rPr>
                    </w:pPr>
                  </w:p>
                  <w:p w:rsidR="00F315E5" w:rsidRPr="00F63078" w:rsidRDefault="00F315E5" w:rsidP="002F455D">
                    <w:pPr>
                      <w:contextualSpacing/>
                      <w:jc w:val="center"/>
                      <w:rPr>
                        <w:rFonts w:cs="Times New Roman"/>
                        <w:szCs w:val="24"/>
                        <w:lang w:val="en-US"/>
                      </w:rPr>
                    </w:pPr>
                    <w:proofErr w:type="spellStart"/>
                    <w:r w:rsidRPr="00F63078">
                      <w:rPr>
                        <w:rFonts w:cs="Times New Roman"/>
                        <w:szCs w:val="24"/>
                        <w:lang w:val="en-US"/>
                      </w:rPr>
                      <w:t>Platformer</w:t>
                    </w:r>
                    <w:proofErr w:type="spellEnd"/>
                  </w:p>
                </w:txbxContent>
              </v:textbox>
            </v:rect>
            <v:line id="Line 4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<v:line id="Line 4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v:line id="Line 4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<v:rect id="Rectangle 4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Лит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47" inset="1pt,1pt,1pt,1pt">
                <w:txbxContent>
                  <w:p w:rsidR="00F315E5" w:rsidRPr="00CF1A0C" w:rsidRDefault="00F315E5" w:rsidP="002F455D">
                    <w:pPr>
                      <w:spacing w:line="192" w:lineRule="auto"/>
                      <w:jc w:val="center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F1A0C">
                      <w:rPr>
                        <w:rFonts w:ascii="Arial" w:hAnsi="Arial"/>
                        <w:i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style="mso-next-textbox:#Rectangle 48" inset="1pt,1pt,1pt,1pt">
                <w:txbxContent>
                  <w:p w:rsidR="00F315E5" w:rsidRPr="006107E1" w:rsidRDefault="00F315E5" w:rsidP="002F455D">
                    <w:r>
                      <w:t xml:space="preserve">    90</w:t>
                    </w: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<v:line id="Line 5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<v:rect id="Rectangle 5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:rsidR="00F315E5" w:rsidRPr="00C75A50" w:rsidRDefault="00F315E5" w:rsidP="002F455D">
                    <w:pPr>
                      <w:spacing w:line="192" w:lineRule="auto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гр. И-21д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632134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CB7" w:rsidRPr="00465CB7" w:rsidRDefault="00465CB7">
          <w:pPr>
            <w:pStyle w:val="a7"/>
            <w:rPr>
              <w:sz w:val="24"/>
              <w:szCs w:val="24"/>
            </w:rPr>
          </w:pPr>
          <w:r w:rsidRPr="00465CB7">
            <w:rPr>
              <w:sz w:val="24"/>
              <w:szCs w:val="24"/>
            </w:rPr>
            <w:t>СОДЕРЖАНИЕ</w:t>
          </w:r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465CB7">
            <w:rPr>
              <w:b w:val="0"/>
              <w:sz w:val="24"/>
              <w:szCs w:val="24"/>
            </w:rPr>
            <w:fldChar w:fldCharType="begin"/>
          </w:r>
          <w:r w:rsidRPr="00465CB7">
            <w:rPr>
              <w:b w:val="0"/>
              <w:sz w:val="24"/>
              <w:szCs w:val="24"/>
            </w:rPr>
            <w:instrText xml:space="preserve"> TOC \o "1-3" \h \z \u </w:instrText>
          </w:r>
          <w:r w:rsidRPr="00465CB7">
            <w:rPr>
              <w:b w:val="0"/>
              <w:sz w:val="24"/>
              <w:szCs w:val="24"/>
            </w:rPr>
            <w:fldChar w:fldCharType="separate"/>
          </w:r>
          <w:hyperlink w:anchor="_Toc419935781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АННОТАЦИЯ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1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2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ВВЕДЕНИЕ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2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3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1.</w:t>
            </w:r>
            <w:r w:rsidR="00465CB7"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ПОСТАНОВКА ЗАДАЧИ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3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4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1.1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Цель разработки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84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5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5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1.2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тельная постановка задачи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85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5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6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2.</w:t>
            </w:r>
            <w:r w:rsidR="00465CB7"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ПРОЕКТНОЕ РЕШЕНИЕ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6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7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2.1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Разработка и выделение объектов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87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6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4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2.2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Диаграмма классов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94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8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95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3.</w:t>
            </w:r>
            <w:r w:rsidR="00465CB7"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ПРОГРАММНАЯ РЕАЛИЗАЦИЯ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95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6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1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боснование выбора языка программирования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96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9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7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ние реализации основных классов и их методов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97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9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8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1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Player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98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9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9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2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tem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799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0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0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3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nventory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0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1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1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4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Camera2DFollow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1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2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2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5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Weapon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2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3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3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6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GameMaster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3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5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4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7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MoveAlien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4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5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5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8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PlatformerCharacter2D</w:t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5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6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6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3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ние интерфейса пользователя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6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8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7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4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ритерии качества программной системы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7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19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8" w:history="1"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5.</w:t>
            </w:r>
            <w:r w:rsidR="00465CB7"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465CB7" w:rsidRPr="00465CB7">
              <w:rPr>
                <w:rStyle w:val="a6"/>
                <w:rFonts w:cs="Times New Roman"/>
                <w:noProof/>
                <w:sz w:val="24"/>
                <w:szCs w:val="24"/>
              </w:rPr>
              <w:t>Условия выполнения программы</w:t>
            </w:r>
            <w:r w:rsidR="00465CB7" w:rsidRPr="00465CB7">
              <w:rPr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noProof/>
                <w:webHidden/>
                <w:sz w:val="24"/>
                <w:szCs w:val="24"/>
              </w:rPr>
              <w:instrText xml:space="preserve"> PAGEREF _Toc419935808 \h </w:instrText>
            </w:r>
            <w:r w:rsidR="00465CB7" w:rsidRPr="00465CB7">
              <w:rPr>
                <w:noProof/>
                <w:webHidden/>
                <w:sz w:val="24"/>
                <w:szCs w:val="24"/>
              </w:rPr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noProof/>
                <w:webHidden/>
                <w:sz w:val="24"/>
                <w:szCs w:val="24"/>
              </w:rPr>
              <w:t>21</w:t>
            </w:r>
            <w:r w:rsidR="00465CB7"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09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ЗАКЛЮЧЕНИЕ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09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0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СПИСОК ЛИТЕРАТУРЫ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0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23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1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ПРИЛОЖЕНИЕ А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1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24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B7349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2" w:history="1">
            <w:r w:rsidR="00465CB7" w:rsidRPr="00465CB7">
              <w:rPr>
                <w:rStyle w:val="a6"/>
                <w:b w:val="0"/>
                <w:noProof/>
                <w:sz w:val="24"/>
                <w:szCs w:val="24"/>
              </w:rPr>
              <w:t>ПРИЛОЖЕНИЕ Б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2 \h </w:instrTex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t>44</w:t>
            </w:r>
            <w:r w:rsidR="00465CB7"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Default="00465CB7">
          <w:r w:rsidRPr="00465CB7">
            <w:rPr>
              <w:bCs/>
              <w:sz w:val="24"/>
              <w:szCs w:val="24"/>
            </w:rPr>
            <w:fldChar w:fldCharType="end"/>
          </w:r>
        </w:p>
      </w:sdtContent>
    </w:sdt>
    <w:p w:rsidR="00E636A8" w:rsidRDefault="00E636A8" w:rsidP="00CD137F">
      <w:pPr>
        <w:rPr>
          <w:rFonts w:cs="Times New Roman"/>
          <w:szCs w:val="28"/>
        </w:rPr>
      </w:pPr>
    </w:p>
    <w:p w:rsidR="007F1E00" w:rsidRDefault="007F1E00" w:rsidP="00CD137F">
      <w:pPr>
        <w:rPr>
          <w:rFonts w:cs="Times New Roman"/>
          <w:szCs w:val="28"/>
        </w:rPr>
      </w:pPr>
    </w:p>
    <w:p w:rsidR="004A42A6" w:rsidRDefault="004A42A6" w:rsidP="00CD137F">
      <w:pPr>
        <w:rPr>
          <w:rFonts w:cs="Times New Roman"/>
          <w:szCs w:val="28"/>
        </w:rPr>
      </w:pPr>
    </w:p>
    <w:p w:rsidR="00132F48" w:rsidRDefault="003F7529" w:rsidP="007A0F46">
      <w:pPr>
        <w:pStyle w:val="1"/>
        <w:ind w:left="851" w:hanging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9935782"/>
      <w:r w:rsidRPr="00132F4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2C689E" w:rsidRDefault="002C689E" w:rsidP="00904E7C">
      <w:pPr>
        <w:spacing w:after="0" w:line="360" w:lineRule="auto"/>
        <w:ind w:firstLine="851"/>
        <w:jc w:val="both"/>
      </w:pPr>
      <w:r>
        <w:t>В рамках поставленной задачи по предмету «Объектно-ориентированное программирование» ведется разработка программного продукта под названием «</w:t>
      </w:r>
      <w:proofErr w:type="spellStart"/>
      <w:r>
        <w:rPr>
          <w:lang w:val="en-US"/>
        </w:rPr>
        <w:t>Platformer</w:t>
      </w:r>
      <w:proofErr w:type="spellEnd"/>
      <w:r>
        <w:t>» в соответствии с утвержденным преподавателем техническим заданием.</w:t>
      </w:r>
    </w:p>
    <w:p w:rsidR="00823E32" w:rsidRDefault="002C689E" w:rsidP="00904E7C">
      <w:pPr>
        <w:spacing w:after="0" w:line="360" w:lineRule="auto"/>
        <w:ind w:firstLine="851"/>
        <w:jc w:val="both"/>
      </w:pPr>
      <w:r>
        <w:t xml:space="preserve">Разрабатываемый программный продукт можно отнести к категории игровых программных продуктов. В качестве основной парадигмы разработки был применен объектно-ориентированный подход (далее ООП). </w:t>
      </w:r>
      <w:r w:rsidR="00823E32">
        <w:t>Применение</w:t>
      </w:r>
      <w:r>
        <w:t xml:space="preserve"> ООП при проектировании программных продуктов со сложной архитектурой позволяет </w:t>
      </w:r>
      <w:r w:rsidR="00823E32">
        <w:t xml:space="preserve">создать легкий для расширения и сопровождения проект высокого качества. Актуальность применения ООП обусловлена тем, что данный подход является одним из передовых в мировой </w:t>
      </w:r>
      <w:r w:rsidR="00823E32">
        <w:rPr>
          <w:lang w:val="en-US"/>
        </w:rPr>
        <w:t>IT</w:t>
      </w:r>
      <w:r w:rsidR="00823E32" w:rsidRPr="00823E32">
        <w:t xml:space="preserve"> </w:t>
      </w:r>
      <w:r w:rsidR="00823E32">
        <w:t xml:space="preserve">индустрии, это обеспечивает широкий набор инструментов для разработки и снижает сложность изучения парадигмы. </w:t>
      </w:r>
    </w:p>
    <w:p w:rsidR="00823E32" w:rsidRDefault="00823E32" w:rsidP="00904E7C">
      <w:pPr>
        <w:spacing w:after="0" w:line="360" w:lineRule="auto"/>
        <w:ind w:firstLine="851"/>
        <w:jc w:val="both"/>
      </w:pPr>
      <w:r>
        <w:t xml:space="preserve">Актуальность разработки игровых программных продуктов обеспечена большим </w:t>
      </w:r>
      <w:proofErr w:type="gramStart"/>
      <w:r>
        <w:t>спросом</w:t>
      </w:r>
      <w:proofErr w:type="gramEnd"/>
      <w:r>
        <w:t xml:space="preserve"> как на рынке персональных компьютеров, так и на рынке смартфонов.</w:t>
      </w:r>
      <w:r w:rsidR="00095231">
        <w:t xml:space="preserve"> А</w:t>
      </w:r>
      <w:r>
        <w:t xml:space="preserve"> </w:t>
      </w:r>
      <w:r w:rsidR="00095231">
        <w:t>наличие централизованного рынка реализации такого рода продуктов (</w:t>
      </w:r>
      <w:r w:rsidR="00095231">
        <w:rPr>
          <w:lang w:val="en-US"/>
        </w:rPr>
        <w:t>Google</w:t>
      </w:r>
      <w:r w:rsidR="00095231" w:rsidRPr="00095231">
        <w:t xml:space="preserve"> </w:t>
      </w:r>
      <w:r w:rsidR="00095231">
        <w:rPr>
          <w:lang w:val="en-US"/>
        </w:rPr>
        <w:t>Market</w:t>
      </w:r>
      <w:r w:rsidR="00095231" w:rsidRPr="00095231">
        <w:t xml:space="preserve">) </w:t>
      </w:r>
      <w:r w:rsidR="00095231">
        <w:t>позволяет упростить процесс монетизации приложений.</w:t>
      </w:r>
    </w:p>
    <w:p w:rsidR="00095231" w:rsidRPr="00095231" w:rsidRDefault="00095231" w:rsidP="00904E7C">
      <w:pPr>
        <w:spacing w:after="0" w:line="360" w:lineRule="auto"/>
        <w:ind w:firstLine="851"/>
        <w:jc w:val="both"/>
      </w:pPr>
      <w:r>
        <w:t xml:space="preserve">Целью данного курсового проектирование является закрепление навыков разработки приложений с применением ООП, а также получение опыта проектирования сложных программ, содержащих множество классов и связей. Кроме того, важной составляющей является получение опыта объектного анализа и разработки с применением </w:t>
      </w:r>
      <w:proofErr w:type="spellStart"/>
      <w:r>
        <w:t>фреймворков</w:t>
      </w:r>
      <w:proofErr w:type="spellEnd"/>
      <w:r>
        <w:t xml:space="preserve">. </w:t>
      </w:r>
    </w:p>
    <w:p w:rsidR="004A42A6" w:rsidRDefault="00554B2F" w:rsidP="00904E7C">
      <w:pPr>
        <w:spacing w:line="360" w:lineRule="auto"/>
        <w:ind w:firstLine="851"/>
        <w:jc w:val="both"/>
      </w:pPr>
      <w:r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B010C3" w:rsidRPr="00465CB7" w:rsidRDefault="00B010C3" w:rsidP="00465CB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19935783"/>
      <w:r w:rsidRPr="00465CB7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B010C3" w:rsidRPr="00465CB7" w:rsidRDefault="00F225A5" w:rsidP="00465CB7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9935784"/>
      <w:r w:rsidRPr="00465CB7">
        <w:rPr>
          <w:rFonts w:ascii="Times New Roman" w:hAnsi="Times New Roman" w:cs="Times New Roman"/>
          <w:color w:val="auto"/>
          <w:sz w:val="28"/>
          <w:szCs w:val="28"/>
        </w:rPr>
        <w:t>Цель разработки</w:t>
      </w:r>
      <w:bookmarkEnd w:id="3"/>
    </w:p>
    <w:p w:rsidR="00095231" w:rsidRDefault="00095231" w:rsidP="009B4E91">
      <w:pPr>
        <w:pStyle w:val="ac"/>
        <w:spacing w:line="360" w:lineRule="auto"/>
        <w:ind w:left="0" w:firstLine="851"/>
        <w:jc w:val="both"/>
      </w:pPr>
      <w:r>
        <w:t xml:space="preserve">Разработать игровую систему на базе ООП, тем самым закрепить навыки разработки приложений и получить навыки проектирования с применением языка </w:t>
      </w:r>
      <w:r>
        <w:rPr>
          <w:lang w:val="en-US"/>
        </w:rPr>
        <w:t>UML</w:t>
      </w:r>
      <w:r w:rsidRPr="00095231">
        <w:t>.</w:t>
      </w:r>
    </w:p>
    <w:p w:rsidR="00095231" w:rsidRPr="00465CB7" w:rsidRDefault="00997EB4" w:rsidP="00465CB7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4" w:name="_Toc419935785"/>
      <w:r w:rsidRPr="00465CB7">
        <w:rPr>
          <w:rFonts w:ascii="Times New Roman" w:hAnsi="Times New Roman" w:cs="Times New Roman"/>
          <w:color w:val="auto"/>
          <w:sz w:val="28"/>
        </w:rPr>
        <w:t>Описательная постановка задачи</w:t>
      </w:r>
      <w:bookmarkEnd w:id="4"/>
    </w:p>
    <w:p w:rsidR="00997EB4" w:rsidRDefault="00997EB4" w:rsidP="009B4E91">
      <w:pPr>
        <w:spacing w:after="0" w:line="360" w:lineRule="auto"/>
        <w:ind w:firstLine="851"/>
        <w:jc w:val="both"/>
      </w:pPr>
      <w:r>
        <w:t xml:space="preserve">Система моделирует взаимодействие игрока с различными объектами игрового мира. </w:t>
      </w:r>
    </w:p>
    <w:p w:rsidR="00F225A5" w:rsidRDefault="00997EB4" w:rsidP="009B4E91">
      <w:pPr>
        <w:spacing w:after="0" w:line="360" w:lineRule="auto"/>
        <w:ind w:firstLine="851"/>
        <w:jc w:val="both"/>
      </w:pPr>
      <w:r>
        <w:t>Силы врага представляют собой юнит</w:t>
      </w:r>
      <w:proofErr w:type="gramStart"/>
      <w:r>
        <w:t>ы(</w:t>
      </w:r>
      <w:proofErr w:type="gramEnd"/>
      <w:r>
        <w:t>существа обладающие примитивным искусственным интеллектом), целью которых является атака игрока. Юниты, как и игрок, имеют определенное количество очков здоровья.</w:t>
      </w:r>
    </w:p>
    <w:p w:rsidR="001066D4" w:rsidRDefault="00997EB4" w:rsidP="009B4E91">
      <w:pPr>
        <w:spacing w:after="0" w:line="360" w:lineRule="auto"/>
        <w:ind w:firstLine="851"/>
        <w:jc w:val="both"/>
      </w:pPr>
      <w:r>
        <w:t>Игрок управляет юнитом при помощи мыши и клавиатуры. Целью игрока является д</w:t>
      </w:r>
      <w:r w:rsidR="001066D4">
        <w:t>остижение конечной точки уровня</w:t>
      </w:r>
      <w:r>
        <w:t xml:space="preserve"> путем преодоление препятствий</w:t>
      </w:r>
      <w:r w:rsidR="001066D4">
        <w:t xml:space="preserve">. Препятствия представлены как в виде вражеских юнитов, так и в виде статических объектов, обладающих физическими свойствами (стены, ямы и т.д.). При этом игрок может уничтожать </w:t>
      </w:r>
      <w:proofErr w:type="gramStart"/>
      <w:r w:rsidR="001066D4">
        <w:t>вражеских</w:t>
      </w:r>
      <w:proofErr w:type="gramEnd"/>
      <w:r w:rsidR="001066D4">
        <w:t xml:space="preserve"> юнитов используя оружие. Оружие, доступное игроку, также обладает некоторыми свойствами: скорострельность и урон. Так, например, винтовка наносит больше урона, чем пистолет, однако скорость стрельбы у неё меньше.</w:t>
      </w:r>
    </w:p>
    <w:p w:rsidR="001066D4" w:rsidRDefault="001066D4" w:rsidP="009B4E91">
      <w:pPr>
        <w:spacing w:after="0" w:line="360" w:lineRule="auto"/>
        <w:ind w:firstLine="851"/>
        <w:jc w:val="both"/>
      </w:pPr>
      <w:r>
        <w:t>Условие победы – достичь конечной точки уровня.</w:t>
      </w:r>
    </w:p>
    <w:p w:rsidR="001066D4" w:rsidRDefault="001066D4" w:rsidP="009B4E91">
      <w:pPr>
        <w:spacing w:after="0" w:line="360" w:lineRule="auto"/>
        <w:ind w:firstLine="851"/>
        <w:jc w:val="both"/>
      </w:pPr>
      <w:r>
        <w:t>Условие поражения – очки здоровья игрока равны 0.</w:t>
      </w:r>
    </w:p>
    <w:p w:rsidR="0078606E" w:rsidRDefault="00051DF6" w:rsidP="007A0F46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ными данными является ввод с клавиатуры и мы</w:t>
      </w:r>
      <w:r w:rsidR="00103E83">
        <w:rPr>
          <w:rFonts w:cs="Times New Roman"/>
          <w:szCs w:val="28"/>
        </w:rPr>
        <w:t>ши – размещение башен на карте</w:t>
      </w:r>
      <w:r>
        <w:rPr>
          <w:rFonts w:cs="Times New Roman"/>
          <w:szCs w:val="28"/>
        </w:rPr>
        <w:t>, нажатие кнопок. Выходные данные выводятся на экран в игровое окно.</w:t>
      </w:r>
    </w:p>
    <w:p w:rsidR="00FD62E4" w:rsidRPr="004A42A6" w:rsidRDefault="00FD62E4" w:rsidP="007A0F46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0008F2" w:rsidRPr="0078606E" w:rsidRDefault="000008F2" w:rsidP="007A0F46">
      <w:pPr>
        <w:pStyle w:val="1"/>
        <w:numPr>
          <w:ilvl w:val="0"/>
          <w:numId w:val="5"/>
        </w:numPr>
        <w:spacing w:after="240"/>
        <w:ind w:left="851" w:hanging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9935786"/>
      <w:r w:rsidRPr="0078606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ОЕ РЕШЕНИЕ</w:t>
      </w:r>
      <w:bookmarkEnd w:id="5"/>
    </w:p>
    <w:p w:rsidR="000008F2" w:rsidRPr="0078606E" w:rsidRDefault="00C37ABA" w:rsidP="009B4E91">
      <w:pPr>
        <w:pStyle w:val="2"/>
        <w:numPr>
          <w:ilvl w:val="1"/>
          <w:numId w:val="5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19935787"/>
      <w:r w:rsidRPr="0078606E">
        <w:rPr>
          <w:rFonts w:ascii="Times New Roman" w:hAnsi="Times New Roman" w:cs="Times New Roman"/>
          <w:color w:val="auto"/>
          <w:sz w:val="28"/>
        </w:rPr>
        <w:t>Разработка</w:t>
      </w:r>
      <w:r w:rsidR="000008F2" w:rsidRPr="0078606E">
        <w:rPr>
          <w:rFonts w:ascii="Times New Roman" w:hAnsi="Times New Roman" w:cs="Times New Roman"/>
          <w:color w:val="auto"/>
          <w:sz w:val="28"/>
        </w:rPr>
        <w:t xml:space="preserve"> и выделение объектов</w:t>
      </w:r>
      <w:bookmarkEnd w:id="6"/>
    </w:p>
    <w:p w:rsidR="0078606E" w:rsidRDefault="0078606E" w:rsidP="00904E7C">
      <w:pPr>
        <w:tabs>
          <w:tab w:val="left" w:pos="0"/>
        </w:tabs>
        <w:spacing w:after="0" w:line="360" w:lineRule="auto"/>
        <w:ind w:firstLine="851"/>
        <w:jc w:val="both"/>
      </w:pPr>
      <w:r>
        <w:t>Для реализации задачи, поставленной в курсовом проектировании, необходимо выполнить декомпозицию системы на объекты.</w:t>
      </w:r>
    </w:p>
    <w:p w:rsidR="004311E1" w:rsidRDefault="004311E1" w:rsidP="00904E7C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419935499"/>
      <w:bookmarkStart w:id="8" w:name="_Toc419935686"/>
      <w:bookmarkStart w:id="9" w:name="_Toc419935788"/>
      <w:r w:rsidRPr="00953209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287E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53209">
        <w:rPr>
          <w:rFonts w:ascii="Times New Roman" w:hAnsi="Times New Roman" w:cs="Times New Roman"/>
          <w:color w:val="auto"/>
          <w:sz w:val="28"/>
          <w:szCs w:val="28"/>
          <w:lang w:val="en-US"/>
        </w:rPr>
        <w:t>Player</w:t>
      </w:r>
      <w:r w:rsidR="00287E4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"/>
      <w:bookmarkEnd w:id="8"/>
      <w:bookmarkEnd w:id="9"/>
    </w:p>
    <w:p w:rsidR="00953209" w:rsidRDefault="00953209" w:rsidP="00904E7C">
      <w:pPr>
        <w:spacing w:after="0" w:line="360" w:lineRule="auto"/>
        <w:ind w:firstLine="851"/>
        <w:jc w:val="both"/>
      </w:pPr>
      <w:r>
        <w:t xml:space="preserve">Данный класс содержит в себе описание всех доступных для игрока действий, реализует анимацию игрового персонажа и контролирует аудио эффекты персонажа. За характеристики игрока отвечает вложенный класс </w:t>
      </w:r>
      <w:proofErr w:type="spellStart"/>
      <w:r>
        <w:rPr>
          <w:lang w:val="en-US"/>
        </w:rPr>
        <w:t>PlayerStats</w:t>
      </w:r>
      <w:proofErr w:type="spellEnd"/>
      <w:r>
        <w:t>, он описывает количество очков жизни, которыми будет обладать игрок с начала игры, а также их максимальное количество.</w:t>
      </w:r>
    </w:p>
    <w:p w:rsidR="00953209" w:rsidRDefault="00953209" w:rsidP="00904E7C">
      <w:pPr>
        <w:spacing w:after="0" w:line="360" w:lineRule="auto"/>
        <w:ind w:firstLine="851"/>
        <w:jc w:val="both"/>
      </w:pPr>
      <w:r>
        <w:t>Также данный класс содержит методы для обработки взаимодействия игрока с различными игровыми объектами и определяет условие смерти и появления персонажа.</w:t>
      </w:r>
    </w:p>
    <w:p w:rsidR="00953209" w:rsidRPr="00953209" w:rsidRDefault="00953209" w:rsidP="00904E7C">
      <w:pPr>
        <w:pStyle w:val="ac"/>
        <w:numPr>
          <w:ilvl w:val="2"/>
          <w:numId w:val="5"/>
        </w:numPr>
        <w:spacing w:after="0" w:line="360" w:lineRule="auto"/>
        <w:ind w:left="0" w:firstLine="0"/>
        <w:jc w:val="both"/>
      </w:pPr>
      <w:r>
        <w:t xml:space="preserve">Класс </w:t>
      </w:r>
      <w:r w:rsidR="00287E46">
        <w:t>«</w:t>
      </w:r>
      <w:r>
        <w:rPr>
          <w:lang w:val="en-US"/>
        </w:rPr>
        <w:t>Item</w:t>
      </w:r>
      <w:r w:rsidR="00287E46">
        <w:t>»</w:t>
      </w:r>
    </w:p>
    <w:p w:rsidR="00953209" w:rsidRDefault="00953209" w:rsidP="00904E7C">
      <w:pPr>
        <w:pStyle w:val="ac"/>
        <w:spacing w:after="0" w:line="360" w:lineRule="auto"/>
        <w:ind w:left="0" w:firstLine="851"/>
        <w:jc w:val="both"/>
      </w:pPr>
      <w:r>
        <w:t>Данный класс описывает абстракцию «</w:t>
      </w:r>
      <w:r w:rsidR="00B017FC">
        <w:t>Предмет</w:t>
      </w:r>
      <w:r>
        <w:t xml:space="preserve">». В игре есть несколько классов </w:t>
      </w:r>
      <w:r w:rsidR="00B017FC">
        <w:t>предметов</w:t>
      </w:r>
      <w:r>
        <w:t xml:space="preserve">: оружие и не оружие. При этом </w:t>
      </w:r>
      <w:r w:rsidR="00B017FC">
        <w:t>каждый из них</w:t>
      </w:r>
      <w:r>
        <w:t xml:space="preserve"> обладает своим уникальным номеро</w:t>
      </w:r>
      <w:r w:rsidR="00B017FC">
        <w:t>м</w:t>
      </w:r>
      <w:r>
        <w:t xml:space="preserve">, типом, именем, и свойством, показывающим является ли </w:t>
      </w:r>
      <w:r w:rsidR="00B017FC">
        <w:t xml:space="preserve">предмет </w:t>
      </w:r>
      <w:r>
        <w:t>активн</w:t>
      </w:r>
      <w:r w:rsidR="00B017FC">
        <w:t>ым</w:t>
      </w:r>
      <w:r>
        <w:t xml:space="preserve"> в данный момент.</w:t>
      </w:r>
    </w:p>
    <w:p w:rsidR="00953209" w:rsidRPr="00953209" w:rsidRDefault="002B5BB8" w:rsidP="00904E7C">
      <w:pPr>
        <w:pStyle w:val="ac"/>
        <w:numPr>
          <w:ilvl w:val="2"/>
          <w:numId w:val="5"/>
        </w:numPr>
        <w:spacing w:after="0" w:line="360" w:lineRule="auto"/>
        <w:ind w:left="0" w:firstLine="0"/>
        <w:jc w:val="both"/>
      </w:pPr>
      <w:r>
        <w:t xml:space="preserve">Класс </w:t>
      </w:r>
      <w:r w:rsidR="00287E46">
        <w:t>«</w:t>
      </w:r>
      <w:r>
        <w:rPr>
          <w:lang w:val="en-US"/>
        </w:rPr>
        <w:t>Inventory</w:t>
      </w:r>
      <w:r w:rsidR="00287E46">
        <w:t>»</w:t>
      </w:r>
    </w:p>
    <w:p w:rsidR="00953209" w:rsidRDefault="00953209" w:rsidP="00904E7C">
      <w:pPr>
        <w:pStyle w:val="ac"/>
        <w:spacing w:after="0" w:line="360" w:lineRule="auto"/>
        <w:ind w:left="0" w:firstLine="851"/>
        <w:jc w:val="both"/>
      </w:pPr>
      <w:r>
        <w:t xml:space="preserve">Данный класс реализует абстракцию «Инвентарь». </w:t>
      </w:r>
      <w:r w:rsidR="002B5BB8">
        <w:t>Инвентарь необходим пользователю для содержания нескольких видов различных вещей. При этом класс предоставляет методы для удаления и добавлени</w:t>
      </w:r>
      <w:r w:rsidR="00D83B26">
        <w:t>я</w:t>
      </w:r>
      <w:r w:rsidR="002B5BB8">
        <w:t xml:space="preserve"> вещей в инвентарь, для переключения между вещами и для получения </w:t>
      </w:r>
      <w:r w:rsidR="002B5BB8">
        <w:rPr>
          <w:lang w:val="en-US"/>
        </w:rPr>
        <w:t>ID</w:t>
      </w:r>
      <w:r w:rsidR="002B5BB8" w:rsidRPr="002B5BB8">
        <w:t xml:space="preserve"> </w:t>
      </w:r>
      <w:r w:rsidR="002B5BB8">
        <w:t>активного предмета.</w:t>
      </w:r>
    </w:p>
    <w:p w:rsidR="002B5BB8" w:rsidRDefault="002B5BB8" w:rsidP="00953209">
      <w:pPr>
        <w:pStyle w:val="ac"/>
        <w:spacing w:after="0" w:line="360" w:lineRule="auto"/>
        <w:ind w:left="1134"/>
        <w:jc w:val="both"/>
      </w:pPr>
    </w:p>
    <w:p w:rsidR="002B5BB8" w:rsidRDefault="002B5BB8" w:rsidP="00953209">
      <w:pPr>
        <w:pStyle w:val="ac"/>
        <w:spacing w:after="0" w:line="360" w:lineRule="auto"/>
        <w:ind w:left="1134"/>
        <w:jc w:val="both"/>
      </w:pPr>
    </w:p>
    <w:p w:rsidR="002B5BB8" w:rsidRPr="002B5BB8" w:rsidRDefault="002B5BB8" w:rsidP="00953209">
      <w:pPr>
        <w:pStyle w:val="ac"/>
        <w:spacing w:after="0" w:line="360" w:lineRule="auto"/>
        <w:ind w:left="1134"/>
        <w:jc w:val="both"/>
      </w:pPr>
    </w:p>
    <w:p w:rsidR="00953209" w:rsidRDefault="002B5BB8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0" w:name="_Toc419935500"/>
      <w:bookmarkStart w:id="11" w:name="_Toc419935687"/>
      <w:bookmarkStart w:id="12" w:name="_Toc419935789"/>
      <w:r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Camera2DFollow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0"/>
      <w:bookmarkEnd w:id="11"/>
      <w:bookmarkEnd w:id="12"/>
    </w:p>
    <w:p w:rsidR="002B5BB8" w:rsidRDefault="002B5BB8" w:rsidP="00904E7C">
      <w:pPr>
        <w:spacing w:line="360" w:lineRule="auto"/>
        <w:ind w:firstLine="851"/>
        <w:jc w:val="both"/>
      </w:pPr>
      <w:r>
        <w:t xml:space="preserve">Данный класс описывает игровую камеру, которая следует за игроком по мере его продвижения по уровню. Камера обладает свойством цели – </w:t>
      </w:r>
      <w:proofErr w:type="gramStart"/>
      <w:r>
        <w:t>объект</w:t>
      </w:r>
      <w:proofErr w:type="gramEnd"/>
      <w:r>
        <w:t xml:space="preserve"> за которым она движется, а также несколькими свойствами, определяющими её положение в следующий момент времени – насколько и в какую сторону необходимо сместиться. </w:t>
      </w:r>
    </w:p>
    <w:p w:rsidR="002B5BB8" w:rsidRDefault="002B5BB8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13" w:name="_Toc419935501"/>
      <w:bookmarkStart w:id="14" w:name="_Toc419935688"/>
      <w:bookmarkStart w:id="15" w:name="_Toc419935790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Weapon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3"/>
      <w:bookmarkEnd w:id="14"/>
      <w:bookmarkEnd w:id="15"/>
    </w:p>
    <w:p w:rsidR="002B5BB8" w:rsidRDefault="002B5BB8" w:rsidP="007A0F46">
      <w:pPr>
        <w:spacing w:line="360" w:lineRule="auto"/>
        <w:ind w:firstLine="851"/>
        <w:jc w:val="both"/>
      </w:pPr>
      <w:r>
        <w:t xml:space="preserve">Данный класс описывает абстракцию «Оружие». </w:t>
      </w:r>
      <w:r w:rsidR="00ED3807">
        <w:t xml:space="preserve">Он содержит такие свойства как: скорость стрельбы, количество патронов, тип оружия, размер обоймы, а также содержит модель и звуки конкретного типа оружия. Содержит методы, реализующие стрельбу из данного типа оружия, его перезарядку и действия при отсутствии патронов. </w:t>
      </w:r>
    </w:p>
    <w:p w:rsidR="00ED3807" w:rsidRDefault="00ED3807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6" w:name="_Toc419935502"/>
      <w:bookmarkStart w:id="17" w:name="_Toc419935689"/>
      <w:bookmarkStart w:id="18" w:name="_Toc419935791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GameMaster</w:t>
      </w:r>
      <w:proofErr w:type="spellEnd"/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6"/>
      <w:bookmarkEnd w:id="17"/>
      <w:bookmarkEnd w:id="18"/>
    </w:p>
    <w:p w:rsidR="00ED3807" w:rsidRPr="00ED3807" w:rsidRDefault="00ED3807" w:rsidP="00904E7C">
      <w:pPr>
        <w:spacing w:line="360" w:lineRule="auto"/>
        <w:ind w:firstLine="851"/>
        <w:jc w:val="both"/>
      </w:pPr>
      <w:r>
        <w:t xml:space="preserve">Данный класс отвечает за загрузку и удаление объектов игрового мира, а также управляет </w:t>
      </w:r>
      <w:r w:rsidR="00EB0264">
        <w:t>воскрешением персонажа и его начальными предметами.</w:t>
      </w:r>
    </w:p>
    <w:p w:rsidR="00EB0264" w:rsidRDefault="00EB0264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9" w:name="_Toc419935503"/>
      <w:bookmarkStart w:id="20" w:name="_Toc419935690"/>
      <w:bookmarkStart w:id="21" w:name="_Toc419935792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MoveAlien</w:t>
      </w:r>
      <w:proofErr w:type="spellEnd"/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9"/>
      <w:bookmarkEnd w:id="20"/>
      <w:bookmarkEnd w:id="21"/>
    </w:p>
    <w:p w:rsidR="00EB0264" w:rsidRDefault="00EB0264" w:rsidP="00904E7C">
      <w:pPr>
        <w:spacing w:line="360" w:lineRule="auto"/>
        <w:ind w:firstLine="851"/>
        <w:jc w:val="both"/>
      </w:pPr>
      <w:r>
        <w:t>Данный класс реализует поведение одного из вражеских юнитов. Содержит методы, отвечающие за появление и перемещение юнита по игровому миру, а также свойства о здоровье и скорости.</w:t>
      </w:r>
    </w:p>
    <w:p w:rsidR="00EB0264" w:rsidRDefault="00EB0264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22" w:name="_Toc419935504"/>
      <w:bookmarkStart w:id="23" w:name="_Toc419935691"/>
      <w:bookmarkStart w:id="24" w:name="_Toc419935793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PlatformerCharacter2D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22"/>
      <w:bookmarkEnd w:id="23"/>
      <w:bookmarkEnd w:id="24"/>
    </w:p>
    <w:p w:rsidR="00904E7C" w:rsidRPr="00904E7C" w:rsidRDefault="009835C9" w:rsidP="00904E7C">
      <w:pPr>
        <w:spacing w:line="360" w:lineRule="auto"/>
        <w:ind w:firstLine="851"/>
        <w:jc w:val="both"/>
      </w:pPr>
      <w:r>
        <w:t>Данный класс представляет собой основной контроллер игрового мира. Он устанавливает такие параметры, как порядок переходов и анимации игрового персонажа,</w:t>
      </w:r>
      <w:r w:rsidR="009B4E91">
        <w:t xml:space="preserve"> </w:t>
      </w:r>
      <w:r>
        <w:t xml:space="preserve">настраивает маркеры для проверки коллизии, устанавливает клавиши управления персонажем, а также </w:t>
      </w:r>
      <w:r w:rsidR="009B4E91">
        <w:t>с помощью специальных методов определяет</w:t>
      </w:r>
      <w:r>
        <w:t xml:space="preserve"> </w:t>
      </w:r>
      <w:r w:rsidR="009B4E91">
        <w:t xml:space="preserve">его </w:t>
      </w:r>
      <w:r>
        <w:t>поведение</w:t>
      </w:r>
      <w:r w:rsidR="009B4E91">
        <w:t xml:space="preserve"> для различны</w:t>
      </w:r>
      <w:r w:rsidR="007A0F46">
        <w:t>х</w:t>
      </w:r>
      <w:r w:rsidR="009B4E91">
        <w:t xml:space="preserve"> состояни</w:t>
      </w:r>
      <w:proofErr w:type="gramStart"/>
      <w:r w:rsidR="009B4E91">
        <w:t>й</w:t>
      </w:r>
      <w:r>
        <w:t>(</w:t>
      </w:r>
      <w:proofErr w:type="gramEnd"/>
      <w:r>
        <w:t xml:space="preserve">бег, ходьба, </w:t>
      </w:r>
      <w:r w:rsidR="009B4E91">
        <w:t>выбор оружия).</w:t>
      </w:r>
    </w:p>
    <w:p w:rsidR="00237DF6" w:rsidRPr="00EB0264" w:rsidRDefault="00237DF6" w:rsidP="00904E7C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19935794"/>
      <w:r w:rsidRPr="00EB026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25"/>
    </w:p>
    <w:p w:rsidR="00564FD9" w:rsidRDefault="00564FD9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564FD9" w:rsidRDefault="00564FD9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874888" w:rsidRPr="009835C9" w:rsidRDefault="00874888" w:rsidP="00904E7C">
      <w:pPr>
        <w:pStyle w:val="2"/>
      </w:pPr>
    </w:p>
    <w:p w:rsidR="00DB23C8" w:rsidRDefault="00DB23C8" w:rsidP="00DB23C8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</w:p>
    <w:p w:rsidR="00DB23C8" w:rsidRDefault="00DB23C8" w:rsidP="00DB23C8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</w:p>
    <w:p w:rsidR="00237DF6" w:rsidRDefault="00237DF6" w:rsidP="007A0F46">
      <w:pPr>
        <w:spacing w:line="360" w:lineRule="auto"/>
        <w:rPr>
          <w:rFonts w:cs="Times New Roman"/>
          <w:szCs w:val="28"/>
        </w:rPr>
      </w:pPr>
    </w:p>
    <w:p w:rsidR="007A0F46" w:rsidRPr="00237DF6" w:rsidRDefault="007A0F46" w:rsidP="007A0F46">
      <w:pPr>
        <w:spacing w:line="360" w:lineRule="auto"/>
        <w:rPr>
          <w:rFonts w:cs="Times New Roman"/>
          <w:szCs w:val="28"/>
        </w:rPr>
      </w:pPr>
    </w:p>
    <w:p w:rsidR="006A5E85" w:rsidRPr="007A0F46" w:rsidRDefault="006A5E85" w:rsidP="007A0F46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419935795"/>
      <w:r w:rsidRPr="007A0F46">
        <w:rPr>
          <w:rFonts w:ascii="Times New Roman" w:hAnsi="Times New Roman" w:cs="Times New Roman"/>
          <w:color w:val="auto"/>
          <w:sz w:val="28"/>
        </w:rPr>
        <w:lastRenderedPageBreak/>
        <w:t>ПРОГРАММНАЯ РЕАЛИЗАЦИЯ</w:t>
      </w:r>
      <w:bookmarkEnd w:id="26"/>
    </w:p>
    <w:p w:rsidR="007A0F46" w:rsidRDefault="00926BE9" w:rsidP="007A0F4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19935796"/>
      <w:r w:rsidRPr="007A0F46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27"/>
    </w:p>
    <w:p w:rsidR="00BA067C" w:rsidRDefault="007A0F46" w:rsidP="00BA067C">
      <w:pPr>
        <w:spacing w:after="0" w:line="360" w:lineRule="auto"/>
        <w:ind w:firstLine="851"/>
        <w:jc w:val="both"/>
      </w:pPr>
      <w:proofErr w:type="gramStart"/>
      <w:r>
        <w:t xml:space="preserve">Выбирая в качестве основного языка разработки язык </w:t>
      </w:r>
      <w:r>
        <w:rPr>
          <w:lang w:val="en-US"/>
        </w:rPr>
        <w:t>C</w:t>
      </w:r>
      <w:r w:rsidRPr="007A0F46">
        <w:t>#</w:t>
      </w:r>
      <w:r>
        <w:t xml:space="preserve"> и используя игровой движок </w:t>
      </w:r>
      <w:r>
        <w:rPr>
          <w:lang w:val="en-US"/>
        </w:rPr>
        <w:t>Unity</w:t>
      </w:r>
      <w:r>
        <w:t xml:space="preserve"> с интегрированной средой разработки </w:t>
      </w:r>
      <w:proofErr w:type="spellStart"/>
      <w:r>
        <w:rPr>
          <w:lang w:val="en-US"/>
        </w:rPr>
        <w:t>MonoDevelop</w:t>
      </w:r>
      <w:proofErr w:type="spellEnd"/>
      <w:r w:rsidR="00BA067C">
        <w:t xml:space="preserve">, мы руководствовались в первую очередь тем, что </w:t>
      </w:r>
      <w:r w:rsidR="00BA067C">
        <w:rPr>
          <w:lang w:val="en-US"/>
        </w:rPr>
        <w:t>C</w:t>
      </w:r>
      <w:r w:rsidR="00BA067C" w:rsidRPr="00BA067C">
        <w:t xml:space="preserve"># </w:t>
      </w:r>
      <w:r w:rsidR="00BA067C">
        <w:t>является наиболее актуальным и развивающимся императивным языком программирования, реализующим все концепции ООП в полной мере и позволяющий легко представить спроектированную архитектуру в виде программного кода.</w:t>
      </w:r>
      <w:proofErr w:type="gramEnd"/>
      <w:r w:rsidR="00BA067C">
        <w:t xml:space="preserve"> В тоже время движок </w:t>
      </w:r>
      <w:r w:rsidR="00BA067C">
        <w:rPr>
          <w:lang w:val="en-US"/>
        </w:rPr>
        <w:t>Unity</w:t>
      </w:r>
      <w:r w:rsidR="00BA067C" w:rsidRPr="00BA067C">
        <w:t xml:space="preserve"> </w:t>
      </w:r>
      <w:r w:rsidR="00BA067C">
        <w:t xml:space="preserve">позволяет написать качественное игровое приложение, которое будет правильно функционировать на всех актуальных операционных системах, в том числе на </w:t>
      </w:r>
      <w:r w:rsidR="00BA067C">
        <w:rPr>
          <w:lang w:val="en-US"/>
        </w:rPr>
        <w:t>Android</w:t>
      </w:r>
      <w:r w:rsidR="00BA067C" w:rsidRPr="00BA067C">
        <w:t>.</w:t>
      </w:r>
      <w:r w:rsidR="00BA067C">
        <w:t xml:space="preserve"> </w:t>
      </w:r>
    </w:p>
    <w:p w:rsidR="00BA067C" w:rsidRDefault="00BA067C" w:rsidP="00BA067C">
      <w:pPr>
        <w:spacing w:after="0" w:line="360" w:lineRule="auto"/>
        <w:ind w:firstLine="851"/>
        <w:jc w:val="both"/>
      </w:pPr>
      <w:r>
        <w:t xml:space="preserve">Кроме того, для платформы </w:t>
      </w:r>
      <w:r>
        <w:rPr>
          <w:lang w:val="en-US"/>
        </w:rPr>
        <w:t>Unity</w:t>
      </w:r>
      <w:r>
        <w:t xml:space="preserve"> разработано множество библиотек и модулей, позволяющих снизить объем программного и ускорить процесс разработки. </w:t>
      </w:r>
    </w:p>
    <w:p w:rsidR="00E842DA" w:rsidRPr="00287E46" w:rsidRDefault="00BA067C" w:rsidP="00287E46">
      <w:pPr>
        <w:spacing w:after="0" w:line="360" w:lineRule="auto"/>
        <w:ind w:firstLine="851"/>
        <w:jc w:val="both"/>
      </w:pPr>
      <w:r>
        <w:t xml:space="preserve">Хорошая интеграция среды разработки </w:t>
      </w:r>
      <w:proofErr w:type="spellStart"/>
      <w:r>
        <w:rPr>
          <w:lang w:val="en-US"/>
        </w:rPr>
        <w:t>MonoDevelop</w:t>
      </w:r>
      <w:proofErr w:type="spellEnd"/>
      <w:r w:rsidRPr="00BA067C">
        <w:t xml:space="preserve"> </w:t>
      </w:r>
      <w:r>
        <w:t xml:space="preserve">с игровым движком значительно упрощает навигацию по проекту и разработку новых программных модулей с последующей интеграцией в систему. Таким образом, для выполнения поставленной задачи, целесообразным является использование </w:t>
      </w:r>
      <w:proofErr w:type="gramStart"/>
      <w:r>
        <w:t>выбранных</w:t>
      </w:r>
      <w:proofErr w:type="gramEnd"/>
      <w:r>
        <w:t xml:space="preserve"> языка программирования, игрового движка и среды разработки. </w:t>
      </w:r>
    </w:p>
    <w:p w:rsidR="00E842DA" w:rsidRPr="00287E46" w:rsidRDefault="00E842DA" w:rsidP="00287E4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19935797"/>
      <w:r w:rsidRPr="00287E46">
        <w:rPr>
          <w:rFonts w:ascii="Times New Roman" w:hAnsi="Times New Roman" w:cs="Times New Roman"/>
          <w:color w:val="auto"/>
          <w:sz w:val="28"/>
          <w:szCs w:val="28"/>
        </w:rPr>
        <w:t>Описание реализации основных классов и их методов</w:t>
      </w:r>
      <w:bookmarkEnd w:id="28"/>
    </w:p>
    <w:p w:rsidR="004D521B" w:rsidRPr="00287E46" w:rsidRDefault="00287E46" w:rsidP="00287E46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9" w:name="_Toc419935798"/>
      <w:r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Player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29"/>
    </w:p>
    <w:p w:rsidR="002E1EDD" w:rsidRDefault="00287E46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класс описывает атрибуты и свойства при</w:t>
      </w:r>
      <w:r w:rsidR="00B017FC">
        <w:rPr>
          <w:rFonts w:cs="Times New Roman"/>
          <w:szCs w:val="28"/>
        </w:rPr>
        <w:t>сущие игровому персонажу, хранит изображение и звуки персонажа.</w:t>
      </w:r>
    </w:p>
    <w:p w:rsidR="00287E46" w:rsidRDefault="00287E46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ое</w:t>
      </w:r>
      <w:r w:rsidR="00347221">
        <w:rPr>
          <w:rFonts w:cs="Times New Roman"/>
          <w:szCs w:val="28"/>
        </w:rPr>
        <w:t xml:space="preserve"> и текущее</w:t>
      </w:r>
      <w:r>
        <w:rPr>
          <w:rFonts w:cs="Times New Roman"/>
          <w:szCs w:val="28"/>
        </w:rPr>
        <w:t xml:space="preserve"> количество очков жизни, которые могут быть у игрока:</w:t>
      </w:r>
    </w:p>
    <w:p w:rsidR="00287E46" w:rsidRDefault="00287E46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47221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  <w:lang w:val="en-US"/>
        </w:rPr>
        <w:t>maxHealth</w:t>
      </w:r>
      <w:proofErr w:type="spell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= 10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47221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health = 10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зиция игрока по оси </w:t>
      </w:r>
      <w:r>
        <w:rPr>
          <w:rFonts w:cs="Times New Roman"/>
          <w:szCs w:val="24"/>
          <w:lang w:val="en-US"/>
        </w:rPr>
        <w:t>Y</w:t>
      </w:r>
      <w:r>
        <w:rPr>
          <w:rFonts w:cs="Times New Roman"/>
          <w:szCs w:val="24"/>
        </w:rPr>
        <w:t xml:space="preserve"> которая для него является смертельной (таким </w:t>
      </w:r>
      <w:proofErr w:type="gramStart"/>
      <w:r>
        <w:rPr>
          <w:rFonts w:cs="Times New Roman"/>
          <w:szCs w:val="24"/>
        </w:rPr>
        <w:t>образом</w:t>
      </w:r>
      <w:proofErr w:type="gramEnd"/>
      <w:r>
        <w:rPr>
          <w:rFonts w:cs="Times New Roman"/>
          <w:szCs w:val="24"/>
        </w:rPr>
        <w:t xml:space="preserve"> проверяется, не упал ли игрок за карту):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47221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4722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722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</w:rPr>
        <w:t>fallBoundary</w:t>
      </w:r>
      <w:proofErr w:type="spellEnd"/>
      <w:r w:rsidRPr="00347221">
        <w:rPr>
          <w:rFonts w:ascii="Courier New" w:hAnsi="Courier New" w:cs="Courier New"/>
          <w:sz w:val="24"/>
          <w:szCs w:val="24"/>
        </w:rPr>
        <w:t xml:space="preserve"> = -2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держка до воскрешения: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4722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float </w:t>
      </w:r>
      <w:proofErr w:type="spellStart"/>
      <w:r w:rsidRPr="00347221">
        <w:rPr>
          <w:rFonts w:ascii="Courier New" w:hAnsi="Courier New" w:cs="Courier New"/>
          <w:sz w:val="24"/>
          <w:szCs w:val="24"/>
          <w:lang w:val="en-US"/>
        </w:rPr>
        <w:t>delayBeforeDead</w:t>
      </w:r>
      <w:proofErr w:type="spellEnd"/>
      <w:r w:rsidRPr="00347221">
        <w:rPr>
          <w:rFonts w:ascii="Courier New" w:hAnsi="Courier New" w:cs="Courier New"/>
          <w:sz w:val="24"/>
          <w:szCs w:val="24"/>
          <w:lang w:val="en-US"/>
        </w:rPr>
        <w:t xml:space="preserve"> = 1f;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адержка</w:t>
      </w:r>
      <w:r w:rsidRPr="0034722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и</w:t>
      </w:r>
      <w:r w:rsidRPr="0034722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падании</w:t>
      </w:r>
      <w:r w:rsidRPr="00347221">
        <w:rPr>
          <w:rFonts w:cs="Times New Roman"/>
          <w:szCs w:val="24"/>
          <w:lang w:val="en-US"/>
        </w:rPr>
        <w:t>:</w:t>
      </w:r>
    </w:p>
    <w:p w:rsidR="00347221" w:rsidRPr="00347221" w:rsidRDefault="00347221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4722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47221">
        <w:rPr>
          <w:rFonts w:ascii="Courier New" w:hAnsi="Courier New" w:cs="Courier New"/>
          <w:sz w:val="24"/>
          <w:szCs w:val="24"/>
        </w:rPr>
        <w:t xml:space="preserve"> </w:t>
      </w:r>
      <w:r w:rsidRPr="00347221">
        <w:rPr>
          <w:rFonts w:ascii="Courier New" w:hAnsi="Courier New" w:cs="Courier New"/>
          <w:sz w:val="24"/>
          <w:szCs w:val="24"/>
          <w:lang w:val="en-US"/>
        </w:rPr>
        <w:t>float</w:t>
      </w:r>
      <w:r w:rsidRPr="0034722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7221">
        <w:rPr>
          <w:rFonts w:ascii="Courier New" w:hAnsi="Courier New" w:cs="Courier New"/>
          <w:sz w:val="24"/>
          <w:szCs w:val="24"/>
          <w:lang w:val="en-US"/>
        </w:rPr>
        <w:t>takingDamageDelay</w:t>
      </w:r>
      <w:proofErr w:type="spellEnd"/>
      <w:r w:rsidRPr="00347221">
        <w:rPr>
          <w:rFonts w:ascii="Courier New" w:hAnsi="Courier New" w:cs="Courier New"/>
          <w:sz w:val="24"/>
          <w:szCs w:val="24"/>
        </w:rPr>
        <w:t xml:space="preserve"> = 0.3</w:t>
      </w:r>
      <w:r w:rsidRPr="00347221">
        <w:rPr>
          <w:rFonts w:ascii="Courier New" w:hAnsi="Courier New" w:cs="Courier New"/>
          <w:sz w:val="24"/>
          <w:szCs w:val="24"/>
          <w:lang w:val="en-US"/>
        </w:rPr>
        <w:t>f</w:t>
      </w:r>
      <w:r w:rsidRPr="00347221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обновления состояния персонажа за игровую единицу времени:</w:t>
      </w:r>
    </w:p>
    <w:p w:rsidR="00347221" w:rsidRPr="00D83B26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()</w:t>
      </w:r>
      <w:r w:rsidRPr="00D83B26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, описывающий получение урона персонажем. Выполняет проверку на текущее количество </w:t>
      </w:r>
      <w:proofErr w:type="spellStart"/>
      <w:r>
        <w:rPr>
          <w:rFonts w:cs="Times New Roman"/>
          <w:szCs w:val="28"/>
        </w:rPr>
        <w:t>хп</w:t>
      </w:r>
      <w:proofErr w:type="spellEnd"/>
      <w:r>
        <w:rPr>
          <w:rFonts w:cs="Times New Roman"/>
          <w:szCs w:val="28"/>
        </w:rPr>
        <w:t xml:space="preserve"> и вычитает полученный урон, если после этого очки жизни персонажа стали меньше или равны 0, то вызывается метод смерти игрока.</w:t>
      </w:r>
    </w:p>
    <w:p w:rsidR="00347221" w:rsidRPr="00B017FC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017F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DamagePlayer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damage);</w:t>
      </w:r>
    </w:p>
    <w:p w:rsidR="00347221" w:rsidRP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проверяющий столкновение персонажа с вражеским героем. Если столкновение произошло, то вычитается 10 очков жизни.</w:t>
      </w:r>
      <w:r w:rsidRPr="003472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ачестве параметра передается коллизи</w:t>
      </w:r>
      <w:r w:rsidR="00B017FC">
        <w:rPr>
          <w:rFonts w:cs="Times New Roman"/>
          <w:szCs w:val="28"/>
        </w:rPr>
        <w:t>я вражеского юнита.</w:t>
      </w:r>
    </w:p>
    <w:p w:rsidR="00347221" w:rsidRPr="00B017FC" w:rsidRDefault="00347221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OnCollisionEnter2D(Collision2D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col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>)</w:t>
      </w:r>
      <w:r w:rsidR="00B017FC" w:rsidRPr="00B017FC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, который </w:t>
      </w:r>
      <w:proofErr w:type="gramStart"/>
      <w:r>
        <w:rPr>
          <w:rFonts w:cs="Times New Roman"/>
          <w:szCs w:val="28"/>
        </w:rPr>
        <w:t>вызывается</w:t>
      </w:r>
      <w:proofErr w:type="gramEnd"/>
      <w:r>
        <w:rPr>
          <w:rFonts w:cs="Times New Roman"/>
          <w:szCs w:val="28"/>
        </w:rPr>
        <w:t xml:space="preserve"> если у игрока закончились очки жизни, при этом состояние игрового персонажа переходит в анимацию смерти, а менеджер игрового мира отправляет персонажа в начальную точку уровня.</w:t>
      </w:r>
    </w:p>
    <w:p w:rsidR="00347221" w:rsidRPr="00D83B26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Enumerator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KillPlayer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>()</w:t>
      </w:r>
      <w:r w:rsidRPr="00D83B26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реализующий механику получения урона персонажем. Он вызывает соответствующие аудио эффекты и производит задержку.</w:t>
      </w:r>
    </w:p>
    <w:p w:rsidR="00B017FC" w:rsidRPr="00B017FC" w:rsidRDefault="00B017FC" w:rsidP="00B017FC">
      <w:pPr>
        <w:pStyle w:val="ac"/>
        <w:spacing w:after="0"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Enumerator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akingDamage</w:t>
      </w:r>
      <w:proofErr w:type="spellEnd"/>
      <w:r>
        <w:rPr>
          <w:rFonts w:ascii="Courier New" w:hAnsi="Courier New" w:cs="Courier New"/>
          <w:sz w:val="24"/>
          <w:szCs w:val="24"/>
        </w:rPr>
        <w:t>();</w:t>
      </w:r>
    </w:p>
    <w:p w:rsidR="00B017FC" w:rsidRPr="00B017FC" w:rsidRDefault="00B017FC" w:rsidP="00B017FC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0" w:name="_Toc419935799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 w:rsidRPr="00B017FC">
        <w:rPr>
          <w:rFonts w:ascii="Times New Roman" w:hAnsi="Times New Roman" w:cs="Times New Roman"/>
          <w:color w:val="auto"/>
          <w:sz w:val="28"/>
          <w:lang w:val="en-US"/>
        </w:rPr>
        <w:t>Item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0"/>
    </w:p>
    <w:p w:rsidR="00B017FC" w:rsidRDefault="00B017FC" w:rsidP="00B017FC">
      <w:pPr>
        <w:spacing w:after="0" w:line="360" w:lineRule="auto"/>
        <w:ind w:firstLine="851"/>
      </w:pPr>
      <w:r>
        <w:t>Класс реализует абстрактную сущность «Предмет».</w:t>
      </w:r>
    </w:p>
    <w:p w:rsidR="00B017FC" w:rsidRDefault="00B017FC" w:rsidP="00B017FC">
      <w:pPr>
        <w:spacing w:after="0" w:line="360" w:lineRule="auto"/>
        <w:ind w:firstLine="851"/>
      </w:pPr>
      <w:r>
        <w:t>Перечисление типов предметов: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enum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temType</w:t>
      </w:r>
      <w:proofErr w:type="spellEnd"/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  <w:t>{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</w:r>
      <w:r w:rsidRPr="00B017FC">
        <w:rPr>
          <w:rFonts w:ascii="Courier New" w:hAnsi="Courier New" w:cs="Courier New"/>
          <w:sz w:val="24"/>
          <w:szCs w:val="24"/>
        </w:rPr>
        <w:tab/>
      </w:r>
      <w:proofErr w:type="spellStart"/>
      <w:r w:rsidRPr="00B017FC">
        <w:rPr>
          <w:rFonts w:ascii="Courier New" w:hAnsi="Courier New" w:cs="Courier New"/>
          <w:sz w:val="24"/>
          <w:szCs w:val="24"/>
        </w:rPr>
        <w:t>Weapon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>,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</w:r>
      <w:r w:rsidRPr="00B017FC">
        <w:rPr>
          <w:rFonts w:ascii="Courier New" w:hAnsi="Courier New" w:cs="Courier New"/>
          <w:sz w:val="24"/>
          <w:szCs w:val="24"/>
        </w:rPr>
        <w:tab/>
      </w:r>
      <w:proofErr w:type="spellStart"/>
      <w:r w:rsidRPr="00B017FC">
        <w:rPr>
          <w:rFonts w:ascii="Courier New" w:hAnsi="Courier New" w:cs="Courier New"/>
          <w:sz w:val="24"/>
          <w:szCs w:val="24"/>
        </w:rPr>
        <w:t>NotWeapon</w:t>
      </w:r>
      <w:proofErr w:type="spellEnd"/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  <w:t>}</w:t>
      </w:r>
    </w:p>
    <w:p w:rsidR="00B017FC" w:rsidRDefault="00B017FC" w:rsidP="00B017FC">
      <w:pPr>
        <w:spacing w:after="0" w:line="360" w:lineRule="auto"/>
        <w:ind w:firstLine="851"/>
      </w:pPr>
      <w:r>
        <w:lastRenderedPageBreak/>
        <w:t>Уникальный номер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temID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>;</w:t>
      </w:r>
    </w:p>
    <w:p w:rsidR="00B017FC" w:rsidRDefault="00B017FC" w:rsidP="00B017FC">
      <w:pPr>
        <w:spacing w:after="0" w:line="360" w:lineRule="auto"/>
        <w:ind w:firstLine="851"/>
      </w:pPr>
      <w:r>
        <w:t>Название предмета:</w:t>
      </w:r>
    </w:p>
    <w:p w:rsidR="00B017FC" w:rsidRPr="00D83B26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3B2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83B26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D83B26">
        <w:rPr>
          <w:rFonts w:ascii="Courier New" w:hAnsi="Courier New" w:cs="Courier New"/>
          <w:sz w:val="24"/>
          <w:szCs w:val="24"/>
          <w:lang w:val="en-US"/>
        </w:rPr>
        <w:t>itemName</w:t>
      </w:r>
      <w:proofErr w:type="spellEnd"/>
      <w:r w:rsidRPr="00D83B2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017FC" w:rsidRPr="00D83B26" w:rsidRDefault="00B017FC" w:rsidP="00B017FC">
      <w:pPr>
        <w:spacing w:after="0" w:line="360" w:lineRule="auto"/>
        <w:ind w:firstLine="851"/>
        <w:rPr>
          <w:lang w:val="en-US"/>
        </w:rPr>
      </w:pPr>
      <w:r>
        <w:t>Значение</w:t>
      </w:r>
      <w:r w:rsidRPr="00D83B26">
        <w:rPr>
          <w:lang w:val="en-US"/>
        </w:rPr>
        <w:t xml:space="preserve"> </w:t>
      </w:r>
      <w:r>
        <w:t>предмета</w:t>
      </w:r>
      <w:r w:rsidRPr="00D83B26">
        <w:rPr>
          <w:lang w:val="en-US"/>
        </w:rPr>
        <w:t>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017F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Valu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017FC" w:rsidRDefault="00B017FC" w:rsidP="00B017FC">
      <w:pPr>
        <w:spacing w:after="0" w:line="360" w:lineRule="auto"/>
        <w:ind w:firstLine="851"/>
        <w:rPr>
          <w:lang w:val="en-US"/>
        </w:rPr>
      </w:pPr>
      <w:r>
        <w:t>Тип</w:t>
      </w:r>
      <w:r w:rsidRPr="00B017FC">
        <w:rPr>
          <w:lang w:val="en-US"/>
        </w:rPr>
        <w:t xml:space="preserve"> </w:t>
      </w:r>
      <w:r>
        <w:t>предмета</w:t>
      </w:r>
      <w:r w:rsidRPr="00B017FC">
        <w:rPr>
          <w:lang w:val="en-US"/>
        </w:rPr>
        <w:t>:</w:t>
      </w:r>
    </w:p>
    <w:p w:rsidR="00B017FC" w:rsidRPr="00D83B26" w:rsidRDefault="00B017FC" w:rsidP="00B017FC">
      <w:pPr>
        <w:spacing w:after="0" w:line="360" w:lineRule="auto"/>
        <w:ind w:firstLine="851"/>
        <w:rPr>
          <w:lang w:val="en-US"/>
        </w:rPr>
      </w:pPr>
      <w:proofErr w:type="gramStart"/>
      <w:r w:rsidRPr="00B017F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83B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proofErr w:type="spellEnd"/>
      <w:r w:rsidRPr="00D83B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proofErr w:type="spellEnd"/>
      <w:r w:rsidRPr="00D83B26">
        <w:rPr>
          <w:lang w:val="en-US"/>
        </w:rPr>
        <w:t>;</w:t>
      </w:r>
    </w:p>
    <w:p w:rsidR="00B017FC" w:rsidRDefault="00B017FC" w:rsidP="00B017FC">
      <w:pPr>
        <w:spacing w:after="0" w:line="360" w:lineRule="auto"/>
        <w:ind w:firstLine="851"/>
      </w:pPr>
      <w:r>
        <w:t>Состояние активности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</w:rPr>
      </w:pPr>
      <w:proofErr w:type="spellStart"/>
      <w:r w:rsidRPr="00B017F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017FC">
        <w:rPr>
          <w:rFonts w:ascii="Courier New" w:hAnsi="Courier New" w:cs="Courier New"/>
          <w:sz w:val="24"/>
          <w:szCs w:val="24"/>
        </w:rPr>
        <w:t>isActive</w:t>
      </w:r>
      <w:proofErr w:type="spellEnd"/>
      <w:r w:rsidRPr="00B017FC">
        <w:rPr>
          <w:rFonts w:ascii="Courier New" w:hAnsi="Courier New" w:cs="Courier New"/>
          <w:sz w:val="24"/>
          <w:szCs w:val="24"/>
        </w:rPr>
        <w:t>;</w:t>
      </w:r>
    </w:p>
    <w:p w:rsidR="00B017FC" w:rsidRDefault="00B017FC" w:rsidP="00B017FC">
      <w:pPr>
        <w:spacing w:after="0" w:line="360" w:lineRule="auto"/>
        <w:ind w:firstLine="851"/>
      </w:pPr>
      <w:proofErr w:type="gramStart"/>
      <w:r>
        <w:t>Конструктор</w:t>
      </w:r>
      <w:proofErr w:type="gramEnd"/>
      <w:r>
        <w:t xml:space="preserve"> выполняющий инициализацию всех полей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017F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Item (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ID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>, String _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Nam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temValu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B017FC">
        <w:rPr>
          <w:rFonts w:ascii="Courier New" w:hAnsi="Courier New" w:cs="Courier New"/>
          <w:sz w:val="24"/>
          <w:szCs w:val="24"/>
          <w:lang w:val="en-US"/>
        </w:rPr>
        <w:t>isActive</w:t>
      </w:r>
      <w:proofErr w:type="spellEnd"/>
      <w:r w:rsidRPr="00B017F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017FC" w:rsidRPr="00B017FC" w:rsidRDefault="00B017FC" w:rsidP="00B017FC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1" w:name="_Toc419935800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Inventory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1"/>
    </w:p>
    <w:p w:rsidR="00B6172D" w:rsidRDefault="00B017FC" w:rsidP="00B6172D">
      <w:pPr>
        <w:spacing w:after="0" w:line="360" w:lineRule="auto"/>
        <w:ind w:firstLine="851"/>
        <w:jc w:val="both"/>
      </w:pPr>
      <w:r>
        <w:t>Данный класс реализует сущность «Инвентарь» и действия с ним</w:t>
      </w:r>
      <w:r w:rsidR="00B6172D">
        <w:t>. Класс хранит список сущностей «Предмет» и реализует набор действий над ними.</w:t>
      </w:r>
    </w:p>
    <w:p w:rsidR="00B6172D" w:rsidRPr="00D83B26" w:rsidRDefault="00B6172D" w:rsidP="00B6172D">
      <w:pPr>
        <w:spacing w:after="0" w:line="360" w:lineRule="auto"/>
        <w:ind w:firstLine="851"/>
        <w:jc w:val="both"/>
        <w:rPr>
          <w:lang w:val="en-US"/>
        </w:rPr>
      </w:pPr>
      <w:r>
        <w:t>Список</w:t>
      </w:r>
      <w:r w:rsidRPr="00D83B26">
        <w:rPr>
          <w:lang w:val="en-US"/>
        </w:rPr>
        <w:t xml:space="preserve"> </w:t>
      </w:r>
      <w:r>
        <w:t>предметов</w:t>
      </w:r>
      <w:r w:rsidRPr="00D83B26">
        <w:rPr>
          <w:lang w:val="en-US"/>
        </w:rPr>
        <w:t>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List&lt;Item&gt;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List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;</w:t>
      </w:r>
    </w:p>
    <w:p w:rsidR="00B6172D" w:rsidRPr="00B6172D" w:rsidRDefault="00B6172D" w:rsidP="00B6172D">
      <w:pPr>
        <w:spacing w:after="0" w:line="360" w:lineRule="auto"/>
        <w:ind w:firstLine="851"/>
        <w:jc w:val="both"/>
      </w:pPr>
      <w:r>
        <w:t>Загрузка</w:t>
      </w:r>
      <w:r w:rsidRPr="00B6172D">
        <w:t xml:space="preserve"> </w:t>
      </w:r>
      <w:r>
        <w:t>предметов. Данный метод инициализирует список предметов в инвентаре, а также загружает туда несколько типов оружия</w:t>
      </w:r>
      <w:r w:rsidRPr="00B6172D">
        <w:t>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void</w:t>
      </w:r>
      <w:proofErr w:type="gramEnd"/>
      <w:r w:rsidRPr="00B6172D">
        <w:rPr>
          <w:rFonts w:ascii="Courier New" w:hAnsi="Courier New" w:cs="Courier New"/>
          <w:sz w:val="24"/>
        </w:rPr>
        <w:t xml:space="preserve"> </w:t>
      </w:r>
      <w:r w:rsidRPr="00B6172D">
        <w:rPr>
          <w:rFonts w:ascii="Courier New" w:hAnsi="Courier New" w:cs="Courier New"/>
          <w:sz w:val="24"/>
          <w:lang w:val="en-US"/>
        </w:rPr>
        <w:t>Awake</w:t>
      </w:r>
      <w:r w:rsidRPr="00B6172D">
        <w:rPr>
          <w:rFonts w:ascii="Courier New" w:hAnsi="Courier New" w:cs="Courier New"/>
          <w:sz w:val="24"/>
        </w:rPr>
        <w:t>();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Выставить предмет с заданным в параметре именем активны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etActiveBy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ystem.String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Выставить предмет с заданным в параметре номером активны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etActiveByID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ID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Pr="00D83B26" w:rsidRDefault="00B6172D" w:rsidP="00B6172D">
      <w:pPr>
        <w:spacing w:after="0" w:line="360" w:lineRule="auto"/>
        <w:ind w:firstLine="851"/>
        <w:jc w:val="both"/>
        <w:rPr>
          <w:lang w:val="en-US"/>
        </w:rPr>
      </w:pPr>
      <w:r>
        <w:t>Добавить</w:t>
      </w:r>
      <w:r w:rsidRPr="00D83B26">
        <w:rPr>
          <w:lang w:val="en-US"/>
        </w:rPr>
        <w:t xml:space="preserve"> </w:t>
      </w:r>
      <w:r>
        <w:t>предмет</w:t>
      </w:r>
      <w:r w:rsidRPr="00D83B26">
        <w:rPr>
          <w:lang w:val="en-US"/>
        </w:rPr>
        <w:t>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AddItem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(Item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newItem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Default="00B6172D" w:rsidP="00B6172D">
      <w:pPr>
        <w:spacing w:after="0" w:line="360" w:lineRule="auto"/>
        <w:ind w:firstLine="851"/>
        <w:jc w:val="both"/>
        <w:rPr>
          <w:lang w:val="en-US"/>
        </w:rPr>
      </w:pPr>
    </w:p>
    <w:p w:rsidR="00B6172D" w:rsidRPr="00B6172D" w:rsidRDefault="00B6172D" w:rsidP="00B6172D">
      <w:pPr>
        <w:spacing w:after="0" w:line="360" w:lineRule="auto"/>
        <w:jc w:val="both"/>
        <w:rPr>
          <w:lang w:val="en-US"/>
        </w:rPr>
      </w:pPr>
    </w:p>
    <w:p w:rsidR="00B6172D" w:rsidRDefault="00B6172D" w:rsidP="00B6172D">
      <w:pPr>
        <w:spacing w:after="0" w:line="360" w:lineRule="auto"/>
        <w:ind w:firstLine="851"/>
        <w:jc w:val="both"/>
      </w:pPr>
      <w:r>
        <w:lastRenderedPageBreak/>
        <w:t>Выставить значение предмета по имени заданному параметром. При этом новое значение также передается параметро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etValueBy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ystem.String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Valu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олучить значение активного предмет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B6172D">
        <w:rPr>
          <w:rFonts w:ascii="Courier New" w:hAnsi="Courier New" w:cs="Courier New"/>
          <w:sz w:val="24"/>
        </w:rPr>
        <w:t>public</w:t>
      </w:r>
      <w:proofErr w:type="spellEnd"/>
      <w:r w:rsidRPr="00B6172D">
        <w:rPr>
          <w:rFonts w:ascii="Courier New" w:hAnsi="Courier New" w:cs="Courier New"/>
          <w:sz w:val="24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</w:rPr>
        <w:t>int</w:t>
      </w:r>
      <w:proofErr w:type="spellEnd"/>
      <w:r w:rsidRPr="00B6172D">
        <w:rPr>
          <w:rFonts w:ascii="Courier New" w:hAnsi="Courier New" w:cs="Courier New"/>
          <w:sz w:val="24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</w:rPr>
        <w:t>GetActiveItemValue</w:t>
      </w:r>
      <w:proofErr w:type="spellEnd"/>
      <w:r w:rsidRPr="00B6172D">
        <w:rPr>
          <w:rFonts w:ascii="Courier New" w:hAnsi="Courier New" w:cs="Courier New"/>
          <w:sz w:val="24"/>
        </w:rPr>
        <w:t xml:space="preserve"> (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олучить название активного предмет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B6172D">
        <w:rPr>
          <w:rFonts w:ascii="Courier New" w:hAnsi="Courier New" w:cs="Courier New"/>
          <w:sz w:val="24"/>
        </w:rPr>
        <w:t>public</w:t>
      </w:r>
      <w:proofErr w:type="spellEnd"/>
      <w:r w:rsidRPr="00B6172D">
        <w:rPr>
          <w:rFonts w:ascii="Courier New" w:hAnsi="Courier New" w:cs="Courier New"/>
          <w:sz w:val="24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</w:rPr>
        <w:t>System.String</w:t>
      </w:r>
      <w:proofErr w:type="spellEnd"/>
      <w:r w:rsidRPr="00B6172D">
        <w:rPr>
          <w:rFonts w:ascii="Courier New" w:hAnsi="Courier New" w:cs="Courier New"/>
          <w:sz w:val="24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</w:rPr>
        <w:t>GetActiveItemName</w:t>
      </w:r>
      <w:proofErr w:type="spellEnd"/>
      <w:r w:rsidRPr="00B6172D">
        <w:rPr>
          <w:rFonts w:ascii="Courier New" w:hAnsi="Courier New" w:cs="Courier New"/>
          <w:sz w:val="24"/>
        </w:rPr>
        <w:t>(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Удалить предмет по имени заданному в качестве параметр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DeleteItemBy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ystem.String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роверить, имеется ли предмет с именем заданным в качестве параметра в инвентаре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6172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sExist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System.String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6172D">
        <w:rPr>
          <w:rFonts w:ascii="Courier New" w:hAnsi="Courier New" w:cs="Courier New"/>
          <w:sz w:val="24"/>
          <w:lang w:val="en-US"/>
        </w:rPr>
        <w:t>itemName</w:t>
      </w:r>
      <w:proofErr w:type="spellEnd"/>
      <w:r w:rsidRPr="00B6172D">
        <w:rPr>
          <w:rFonts w:ascii="Courier New" w:hAnsi="Courier New" w:cs="Courier New"/>
          <w:sz w:val="24"/>
          <w:lang w:val="en-US"/>
        </w:rPr>
        <w:t>)</w:t>
      </w:r>
    </w:p>
    <w:p w:rsidR="00B6172D" w:rsidRDefault="00B6172D" w:rsidP="00B6172D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2" w:name="_Toc419935801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Camera2DFollow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2"/>
    </w:p>
    <w:p w:rsidR="00D977E7" w:rsidRDefault="00B6172D" w:rsidP="00D977E7">
      <w:pPr>
        <w:spacing w:after="0" w:line="360" w:lineRule="auto"/>
        <w:ind w:firstLine="851"/>
        <w:jc w:val="both"/>
      </w:pPr>
      <w:r w:rsidRPr="00B6172D">
        <w:t xml:space="preserve">Данный класс описывает игровую камеру, которая следует за игроком по мере его продвижения по уровню. </w:t>
      </w:r>
      <w:r>
        <w:t xml:space="preserve">При этом камера хранит координаты цели, за которой ей необходимо следовать, а также </w:t>
      </w:r>
      <w:r w:rsidR="00D977E7">
        <w:t>значения смещения и задержки.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Координаты цели, за которой необходимо следовать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D977E7">
        <w:rPr>
          <w:rFonts w:ascii="Courier New" w:hAnsi="Courier New" w:cs="Courier New"/>
          <w:sz w:val="24"/>
        </w:rPr>
        <w:t>public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Transform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target</w:t>
      </w:r>
      <w:proofErr w:type="spellEnd"/>
      <w:r w:rsidRPr="00D977E7">
        <w:rPr>
          <w:rFonts w:ascii="Courier New" w:hAnsi="Courier New" w:cs="Courier New"/>
          <w:sz w:val="24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Значения затухания движения при приближении к цели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D977E7">
        <w:rPr>
          <w:rFonts w:ascii="Courier New" w:hAnsi="Courier New" w:cs="Courier New"/>
          <w:sz w:val="24"/>
        </w:rPr>
        <w:t>public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float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damping</w:t>
      </w:r>
      <w:proofErr w:type="spellEnd"/>
      <w:r w:rsidRPr="00D977E7">
        <w:rPr>
          <w:rFonts w:ascii="Courier New" w:hAnsi="Courier New" w:cs="Courier New"/>
          <w:sz w:val="24"/>
        </w:rPr>
        <w:t xml:space="preserve"> = 1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Фактор смещения вперед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D977E7">
        <w:rPr>
          <w:rFonts w:ascii="Courier New" w:hAnsi="Courier New" w:cs="Courier New"/>
          <w:sz w:val="24"/>
        </w:rPr>
        <w:t>public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float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lookAheadFactor</w:t>
      </w:r>
      <w:proofErr w:type="spellEnd"/>
      <w:r w:rsidRPr="00D977E7">
        <w:rPr>
          <w:rFonts w:ascii="Courier New" w:hAnsi="Courier New" w:cs="Courier New"/>
          <w:sz w:val="24"/>
        </w:rPr>
        <w:t xml:space="preserve"> = 3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Скорость возврата при смещении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977E7">
        <w:rPr>
          <w:rFonts w:ascii="Courier New" w:hAnsi="Courier New" w:cs="Courier New"/>
          <w:sz w:val="24"/>
          <w:lang w:val="en-US"/>
        </w:rPr>
        <w:t xml:space="preserve"> float </w:t>
      </w:r>
      <w:proofErr w:type="spellStart"/>
      <w:r w:rsidRPr="00D977E7">
        <w:rPr>
          <w:rFonts w:ascii="Courier New" w:hAnsi="Courier New" w:cs="Courier New"/>
          <w:sz w:val="24"/>
          <w:lang w:val="en-US"/>
        </w:rPr>
        <w:t>lookAheadReturnSpeed</w:t>
      </w:r>
      <w:proofErr w:type="spellEnd"/>
      <w:r w:rsidRPr="00D977E7">
        <w:rPr>
          <w:rFonts w:ascii="Courier New" w:hAnsi="Courier New" w:cs="Courier New"/>
          <w:sz w:val="24"/>
          <w:lang w:val="en-US"/>
        </w:rPr>
        <w:t xml:space="preserve"> = 0.5f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Граница</w:t>
      </w:r>
      <w:r w:rsidRPr="00D977E7">
        <w:rPr>
          <w:lang w:val="en-US"/>
        </w:rPr>
        <w:t xml:space="preserve"> </w:t>
      </w:r>
      <w:r>
        <w:t>для</w:t>
      </w:r>
      <w:r w:rsidRPr="00D977E7">
        <w:rPr>
          <w:lang w:val="en-US"/>
        </w:rPr>
        <w:t xml:space="preserve"> </w:t>
      </w:r>
      <w:r>
        <w:t>смещения</w:t>
      </w:r>
      <w:r w:rsidRPr="00D977E7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977E7">
        <w:rPr>
          <w:rFonts w:ascii="Courier New" w:hAnsi="Courier New" w:cs="Courier New"/>
          <w:sz w:val="24"/>
          <w:lang w:val="en-US"/>
        </w:rPr>
        <w:t xml:space="preserve"> float </w:t>
      </w:r>
      <w:proofErr w:type="spellStart"/>
      <w:r w:rsidRPr="00D977E7">
        <w:rPr>
          <w:rFonts w:ascii="Courier New" w:hAnsi="Courier New" w:cs="Courier New"/>
          <w:sz w:val="24"/>
          <w:lang w:val="en-US"/>
        </w:rPr>
        <w:t>lookAheadMoveThreshold</w:t>
      </w:r>
      <w:proofErr w:type="spellEnd"/>
      <w:r w:rsidRPr="00D977E7">
        <w:rPr>
          <w:rFonts w:ascii="Courier New" w:hAnsi="Courier New" w:cs="Courier New"/>
          <w:sz w:val="24"/>
          <w:lang w:val="en-US"/>
        </w:rPr>
        <w:t xml:space="preserve"> = 0.1f;</w:t>
      </w:r>
    </w:p>
    <w:p w:rsidR="00D977E7" w:rsidRPr="00D83B26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Ограничение</w:t>
      </w:r>
      <w:r w:rsidRPr="00D83B26">
        <w:rPr>
          <w:lang w:val="en-US"/>
        </w:rPr>
        <w:t xml:space="preserve"> </w:t>
      </w:r>
      <w:r>
        <w:t>по</w:t>
      </w:r>
      <w:r w:rsidRPr="00D83B26">
        <w:rPr>
          <w:lang w:val="en-US"/>
        </w:rPr>
        <w:t xml:space="preserve"> </w:t>
      </w:r>
      <w:r>
        <w:t>позиции</w:t>
      </w:r>
      <w:r w:rsidRPr="00D83B26">
        <w:rPr>
          <w:lang w:val="en-US"/>
        </w:rPr>
        <w:t xml:space="preserve"> </w:t>
      </w:r>
      <w:r>
        <w:rPr>
          <w:lang w:val="en-US"/>
        </w:rPr>
        <w:t>Y</w:t>
      </w:r>
      <w:r w:rsidRPr="00D83B26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977E7">
        <w:rPr>
          <w:rFonts w:ascii="Courier New" w:hAnsi="Courier New" w:cs="Courier New"/>
          <w:sz w:val="24"/>
          <w:lang w:val="en-US"/>
        </w:rPr>
        <w:t xml:space="preserve"> float </w:t>
      </w:r>
      <w:proofErr w:type="spellStart"/>
      <w:r w:rsidRPr="00D977E7">
        <w:rPr>
          <w:rFonts w:ascii="Courier New" w:hAnsi="Courier New" w:cs="Courier New"/>
          <w:sz w:val="24"/>
          <w:lang w:val="en-US"/>
        </w:rPr>
        <w:t>yPosRestriction</w:t>
      </w:r>
      <w:proofErr w:type="spellEnd"/>
      <w:r w:rsidRPr="00D977E7">
        <w:rPr>
          <w:rFonts w:ascii="Courier New" w:hAnsi="Courier New" w:cs="Courier New"/>
          <w:sz w:val="24"/>
          <w:lang w:val="en-US"/>
        </w:rPr>
        <w:t xml:space="preserve"> = -1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Текущее</w:t>
      </w:r>
      <w:r w:rsidRPr="00D977E7">
        <w:rPr>
          <w:lang w:val="en-US"/>
        </w:rPr>
        <w:t xml:space="preserve"> </w:t>
      </w:r>
      <w:r>
        <w:t>ускорение</w:t>
      </w:r>
      <w:r w:rsidRPr="00D977E7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lastRenderedPageBreak/>
        <w:t>private</w:t>
      </w:r>
      <w:proofErr w:type="gramEnd"/>
      <w:r w:rsidRPr="00D977E7">
        <w:rPr>
          <w:rFonts w:ascii="Courier New" w:hAnsi="Courier New" w:cs="Courier New"/>
          <w:sz w:val="24"/>
          <w:lang w:val="en-US"/>
        </w:rPr>
        <w:t xml:space="preserve"> Vector3 </w:t>
      </w:r>
      <w:proofErr w:type="spellStart"/>
      <w:r w:rsidRPr="00D977E7">
        <w:rPr>
          <w:rFonts w:ascii="Courier New" w:hAnsi="Courier New" w:cs="Courier New"/>
          <w:sz w:val="24"/>
          <w:lang w:val="en-US"/>
        </w:rPr>
        <w:t>currentVelocity</w:t>
      </w:r>
      <w:proofErr w:type="spellEnd"/>
      <w:r w:rsidRPr="00D977E7">
        <w:rPr>
          <w:rFonts w:ascii="Courier New" w:hAnsi="Courier New" w:cs="Courier New"/>
          <w:sz w:val="24"/>
          <w:lang w:val="en-US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Последняя</w:t>
      </w:r>
      <w:r w:rsidRPr="00D977E7">
        <w:rPr>
          <w:lang w:val="en-US"/>
        </w:rPr>
        <w:t xml:space="preserve"> </w:t>
      </w:r>
      <w:r>
        <w:t>позиция</w:t>
      </w:r>
      <w:r w:rsidRPr="00D977E7">
        <w:rPr>
          <w:lang w:val="en-US"/>
        </w:rPr>
        <w:t xml:space="preserve"> </w:t>
      </w:r>
      <w:r>
        <w:t>цели</w:t>
      </w:r>
      <w:r w:rsidRPr="00D977E7">
        <w:rPr>
          <w:lang w:val="en-US"/>
        </w:rPr>
        <w:t>:</w:t>
      </w:r>
    </w:p>
    <w:p w:rsidR="00D977E7" w:rsidRPr="00D83B26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  <w:lang w:val="en-US"/>
        </w:rPr>
        <w:t xml:space="preserve"> </w:t>
      </w:r>
      <w:r w:rsidRPr="00D977E7">
        <w:rPr>
          <w:rFonts w:ascii="Courier New" w:hAnsi="Courier New" w:cs="Courier New"/>
          <w:sz w:val="24"/>
          <w:lang w:val="en-US"/>
        </w:rPr>
        <w:t>Vector</w:t>
      </w:r>
      <w:r w:rsidRPr="00D83B26">
        <w:rPr>
          <w:rFonts w:ascii="Courier New" w:hAnsi="Courier New" w:cs="Courier New"/>
          <w:sz w:val="24"/>
          <w:lang w:val="en-US"/>
        </w:rPr>
        <w:t xml:space="preserve">3 </w:t>
      </w:r>
      <w:proofErr w:type="spellStart"/>
      <w:r w:rsidRPr="00D977E7">
        <w:rPr>
          <w:rFonts w:ascii="Courier New" w:hAnsi="Courier New" w:cs="Courier New"/>
          <w:sz w:val="24"/>
          <w:lang w:val="en-US"/>
        </w:rPr>
        <w:t>lastTargetPosition</w:t>
      </w:r>
      <w:proofErr w:type="spellEnd"/>
      <w:r w:rsidRPr="00D83B26">
        <w:rPr>
          <w:rFonts w:ascii="Courier New" w:hAnsi="Courier New" w:cs="Courier New"/>
          <w:sz w:val="24"/>
          <w:lang w:val="en-US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Частота обновления позиции камеры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D977E7">
        <w:rPr>
          <w:rFonts w:ascii="Courier New" w:hAnsi="Courier New" w:cs="Courier New"/>
          <w:sz w:val="24"/>
        </w:rPr>
        <w:t>float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nexTimeToSearch</w:t>
      </w:r>
      <w:proofErr w:type="spellEnd"/>
      <w:r w:rsidRPr="00D977E7">
        <w:rPr>
          <w:rFonts w:ascii="Courier New" w:hAnsi="Courier New" w:cs="Courier New"/>
          <w:sz w:val="24"/>
        </w:rPr>
        <w:t xml:space="preserve"> = 0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выполняющий инициализацию основных полей класса:</w:t>
      </w:r>
    </w:p>
    <w:p w:rsidR="00D977E7" w:rsidRPr="00D83B26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D977E7">
        <w:rPr>
          <w:rFonts w:ascii="Courier New" w:hAnsi="Courier New" w:cs="Courier New"/>
          <w:sz w:val="24"/>
        </w:rPr>
        <w:t>private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void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Start</w:t>
      </w:r>
      <w:proofErr w:type="spellEnd"/>
      <w:r w:rsidRPr="00D977E7">
        <w:rPr>
          <w:rFonts w:ascii="Courier New" w:hAnsi="Courier New" w:cs="Courier New"/>
          <w:sz w:val="24"/>
        </w:rPr>
        <w:t>()</w:t>
      </w:r>
      <w:r w:rsidRPr="00D83B26">
        <w:rPr>
          <w:rFonts w:ascii="Courier New" w:hAnsi="Courier New" w:cs="Courier New"/>
          <w:sz w:val="24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выполняющий обновление положения камеры. При этом если игрок не был найден, то камера возвращается в начало, иначе выполняется переход к новой позиции игрока.</w:t>
      </w:r>
    </w:p>
    <w:p w:rsidR="00D977E7" w:rsidRPr="00D83B26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D977E7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</w:rPr>
        <w:t xml:space="preserve"> </w:t>
      </w:r>
      <w:r w:rsidRPr="00D977E7">
        <w:rPr>
          <w:rFonts w:ascii="Courier New" w:hAnsi="Courier New" w:cs="Courier New"/>
          <w:sz w:val="24"/>
          <w:lang w:val="en-US"/>
        </w:rPr>
        <w:t>void</w:t>
      </w:r>
      <w:r w:rsidRPr="00D83B26">
        <w:rPr>
          <w:rFonts w:ascii="Courier New" w:hAnsi="Courier New" w:cs="Courier New"/>
          <w:sz w:val="24"/>
        </w:rPr>
        <w:t xml:space="preserve"> </w:t>
      </w:r>
      <w:r w:rsidRPr="00D977E7">
        <w:rPr>
          <w:rFonts w:ascii="Courier New" w:hAnsi="Courier New" w:cs="Courier New"/>
          <w:sz w:val="24"/>
          <w:lang w:val="en-US"/>
        </w:rPr>
        <w:t>Update</w:t>
      </w:r>
      <w:r w:rsidRPr="00D83B26">
        <w:rPr>
          <w:rFonts w:ascii="Courier New" w:hAnsi="Courier New" w:cs="Courier New"/>
          <w:sz w:val="24"/>
        </w:rPr>
        <w:t>()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запрашивающий менеджер объектов игрового мира о наличии игрока:</w:t>
      </w:r>
    </w:p>
    <w:p w:rsidR="00B6172D" w:rsidRPr="00490625" w:rsidRDefault="00D977E7" w:rsidP="00490625">
      <w:pPr>
        <w:tabs>
          <w:tab w:val="left" w:pos="3818"/>
        </w:tabs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D977E7">
        <w:rPr>
          <w:rFonts w:ascii="Courier New" w:hAnsi="Courier New" w:cs="Courier New"/>
          <w:sz w:val="24"/>
        </w:rPr>
        <w:t>void</w:t>
      </w:r>
      <w:proofErr w:type="spellEnd"/>
      <w:r w:rsidRPr="00D977E7">
        <w:rPr>
          <w:rFonts w:ascii="Courier New" w:hAnsi="Courier New" w:cs="Courier New"/>
          <w:sz w:val="24"/>
        </w:rPr>
        <w:t xml:space="preserve"> </w:t>
      </w:r>
      <w:proofErr w:type="spellStart"/>
      <w:r w:rsidRPr="00D977E7">
        <w:rPr>
          <w:rFonts w:ascii="Courier New" w:hAnsi="Courier New" w:cs="Courier New"/>
          <w:sz w:val="24"/>
        </w:rPr>
        <w:t>FindPlayer</w:t>
      </w:r>
      <w:proofErr w:type="spellEnd"/>
      <w:r w:rsidRPr="00D977E7">
        <w:rPr>
          <w:rFonts w:ascii="Courier New" w:hAnsi="Courier New" w:cs="Courier New"/>
          <w:sz w:val="24"/>
        </w:rPr>
        <w:t>()</w:t>
      </w:r>
      <w:r w:rsidRPr="00D977E7">
        <w:rPr>
          <w:rFonts w:ascii="Courier New" w:hAnsi="Courier New" w:cs="Courier New"/>
          <w:sz w:val="24"/>
          <w:lang w:val="en-US"/>
        </w:rPr>
        <w:t>;</w:t>
      </w:r>
      <w:r w:rsidRPr="00D977E7">
        <w:rPr>
          <w:rFonts w:ascii="Courier New" w:hAnsi="Courier New" w:cs="Courier New"/>
          <w:sz w:val="24"/>
          <w:lang w:val="en-US"/>
        </w:rPr>
        <w:tab/>
      </w:r>
    </w:p>
    <w:p w:rsidR="00490625" w:rsidRDefault="00490625" w:rsidP="00490625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3" w:name="_Toc419935802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proofErr w:type="spellStart"/>
      <w:r>
        <w:rPr>
          <w:rFonts w:ascii="Times New Roman" w:hAnsi="Times New Roman" w:cs="Times New Roman"/>
          <w:color w:val="auto"/>
          <w:sz w:val="28"/>
        </w:rPr>
        <w:t>Weapon</w:t>
      </w:r>
      <w:proofErr w:type="spellEnd"/>
      <w:r>
        <w:rPr>
          <w:rFonts w:ascii="Times New Roman" w:hAnsi="Times New Roman" w:cs="Times New Roman"/>
          <w:color w:val="auto"/>
          <w:sz w:val="28"/>
        </w:rPr>
        <w:t>»</w:t>
      </w:r>
      <w:bookmarkEnd w:id="33"/>
    </w:p>
    <w:p w:rsidR="00490625" w:rsidRPr="00B6172D" w:rsidRDefault="00490625" w:rsidP="00490625">
      <w:pPr>
        <w:spacing w:after="0" w:line="360" w:lineRule="auto"/>
        <w:ind w:firstLine="851"/>
        <w:jc w:val="both"/>
      </w:pPr>
      <w:r>
        <w:t xml:space="preserve">Класс реализует абстракцию «Оружие» и содержит основные параметры, такие как скорострельность, количество патронов </w:t>
      </w:r>
    </w:p>
    <w:p w:rsidR="00B017FC" w:rsidRPr="00D83B26" w:rsidRDefault="00490625" w:rsidP="00490625">
      <w:pPr>
        <w:ind w:firstLine="851"/>
        <w:jc w:val="both"/>
        <w:rPr>
          <w:lang w:val="en-US"/>
        </w:rPr>
      </w:pPr>
      <w:r>
        <w:t>Тип</w:t>
      </w:r>
      <w:r w:rsidRPr="00D83B26">
        <w:rPr>
          <w:lang w:val="en-US"/>
        </w:rPr>
        <w:t xml:space="preserve"> </w:t>
      </w:r>
      <w:r>
        <w:t>оружия</w:t>
      </w:r>
      <w:r w:rsidRPr="00D83B26">
        <w:rPr>
          <w:lang w:val="en-US"/>
        </w:rPr>
        <w:t>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System.String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weaponType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>;</w:t>
      </w:r>
    </w:p>
    <w:p w:rsidR="00490625" w:rsidRPr="00D83B26" w:rsidRDefault="00490625" w:rsidP="00490625">
      <w:pPr>
        <w:ind w:firstLine="851"/>
        <w:jc w:val="both"/>
      </w:pPr>
      <w:r>
        <w:t>Количество</w:t>
      </w:r>
      <w:r w:rsidRPr="00D83B26">
        <w:t xml:space="preserve"> </w:t>
      </w:r>
      <w:r>
        <w:t>патронов</w:t>
      </w:r>
      <w:r w:rsidRPr="00D83B26">
        <w:t>:</w:t>
      </w:r>
    </w:p>
    <w:p w:rsidR="00514944" w:rsidRPr="00D83B26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D83B26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bulletsCount</w:t>
      </w:r>
      <w:proofErr w:type="spellEnd"/>
      <w:r w:rsidRPr="00D83B26">
        <w:rPr>
          <w:rFonts w:ascii="Courier New" w:hAnsi="Courier New" w:cs="Courier New"/>
          <w:sz w:val="24"/>
        </w:rPr>
        <w:t>;</w:t>
      </w:r>
    </w:p>
    <w:p w:rsidR="00490625" w:rsidRDefault="00490625" w:rsidP="00490625">
      <w:pPr>
        <w:ind w:firstLine="851"/>
        <w:jc w:val="both"/>
      </w:pPr>
      <w:r>
        <w:t>Скорострельность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float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fireRate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 xml:space="preserve"> = 0;</w:t>
      </w:r>
    </w:p>
    <w:p w:rsidR="00490625" w:rsidRDefault="00490625" w:rsidP="00490625">
      <w:pPr>
        <w:ind w:firstLine="851"/>
        <w:jc w:val="both"/>
        <w:rPr>
          <w:lang w:val="en-US"/>
        </w:rPr>
      </w:pPr>
      <w:r>
        <w:t>Урон</w:t>
      </w:r>
      <w:r w:rsidRPr="00514944">
        <w:rPr>
          <w:lang w:val="en-US"/>
        </w:rPr>
        <w:t xml:space="preserve"> </w:t>
      </w:r>
      <w:r>
        <w:t>от</w:t>
      </w:r>
      <w:r w:rsidRPr="00514944">
        <w:rPr>
          <w:lang w:val="en-US"/>
        </w:rPr>
        <w:t xml:space="preserve"> </w:t>
      </w:r>
      <w:r>
        <w:t>оружия</w:t>
      </w:r>
      <w:r w:rsidRPr="00514944">
        <w:rPr>
          <w:lang w:val="en-US"/>
        </w:rPr>
        <w:t>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</w:rPr>
        <w:t xml:space="preserve"> </w:t>
      </w:r>
      <w:r w:rsidRPr="00514944">
        <w:rPr>
          <w:rFonts w:ascii="Courier New" w:hAnsi="Courier New" w:cs="Courier New"/>
          <w:sz w:val="24"/>
          <w:lang w:val="en-US"/>
        </w:rPr>
        <w:t>float</w:t>
      </w:r>
      <w:r w:rsidRPr="00514944">
        <w:rPr>
          <w:rFonts w:ascii="Courier New" w:hAnsi="Courier New" w:cs="Courier New"/>
          <w:sz w:val="24"/>
        </w:rPr>
        <w:t xml:space="preserve"> </w:t>
      </w:r>
      <w:r w:rsidRPr="00514944">
        <w:rPr>
          <w:rFonts w:ascii="Courier New" w:hAnsi="Courier New" w:cs="Courier New"/>
          <w:sz w:val="24"/>
          <w:lang w:val="en-US"/>
        </w:rPr>
        <w:t>damage</w:t>
      </w:r>
      <w:r w:rsidRPr="00514944">
        <w:rPr>
          <w:rFonts w:ascii="Courier New" w:hAnsi="Courier New" w:cs="Courier New"/>
          <w:sz w:val="24"/>
        </w:rPr>
        <w:t xml:space="preserve"> = 10;</w:t>
      </w:r>
    </w:p>
    <w:p w:rsidR="00490625" w:rsidRDefault="00490625" w:rsidP="00490625">
      <w:pPr>
        <w:ind w:firstLine="851"/>
        <w:jc w:val="both"/>
      </w:pPr>
      <w:r>
        <w:t>Количество патронов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public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int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bulletsInMagazine</w:t>
      </w:r>
      <w:proofErr w:type="spellEnd"/>
      <w:r w:rsidRPr="00514944">
        <w:rPr>
          <w:rFonts w:ascii="Courier New" w:hAnsi="Courier New" w:cs="Courier New"/>
          <w:sz w:val="24"/>
        </w:rPr>
        <w:t xml:space="preserve"> = 0;</w:t>
      </w:r>
    </w:p>
    <w:p w:rsidR="00490625" w:rsidRDefault="00490625" w:rsidP="00490625">
      <w:pPr>
        <w:ind w:firstLine="851"/>
        <w:jc w:val="both"/>
      </w:pPr>
      <w:r>
        <w:t>Предметы, реагирующие на выстрелы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public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LayerMask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whatToHit</w:t>
      </w:r>
      <w:proofErr w:type="spellEnd"/>
      <w:r w:rsidRPr="00514944">
        <w:rPr>
          <w:rFonts w:ascii="Courier New" w:hAnsi="Courier New" w:cs="Courier New"/>
          <w:sz w:val="24"/>
        </w:rPr>
        <w:t>;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lastRenderedPageBreak/>
        <w:t>Также класс хранит графические ресурсы, как например звуки, изображение текущего оружия, звуки и родительский инвентарь.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AudioClip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shootingSound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>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AudioClip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outOfAmmoSound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>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AudioClip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reloadingSound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>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514944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14944">
        <w:rPr>
          <w:rFonts w:ascii="Courier New" w:hAnsi="Courier New" w:cs="Courier New"/>
          <w:sz w:val="24"/>
          <w:lang w:val="en-US"/>
        </w:rPr>
        <w:t xml:space="preserve"> Transform </w:t>
      </w:r>
      <w:proofErr w:type="spellStart"/>
      <w:r w:rsidRPr="00514944">
        <w:rPr>
          <w:rFonts w:ascii="Courier New" w:hAnsi="Courier New" w:cs="Courier New"/>
          <w:sz w:val="24"/>
          <w:lang w:val="en-US"/>
        </w:rPr>
        <w:t>BulletTrailPrefab</w:t>
      </w:r>
      <w:proofErr w:type="spellEnd"/>
      <w:r w:rsidRPr="00514944">
        <w:rPr>
          <w:rFonts w:ascii="Courier New" w:hAnsi="Courier New" w:cs="Courier New"/>
          <w:sz w:val="24"/>
          <w:lang w:val="en-US"/>
        </w:rPr>
        <w:t>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public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Transform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MuzzleFlashPrefab</w:t>
      </w:r>
      <w:proofErr w:type="spellEnd"/>
      <w:r w:rsidRPr="00514944">
        <w:rPr>
          <w:rFonts w:ascii="Courier New" w:hAnsi="Courier New" w:cs="Courier New"/>
          <w:sz w:val="24"/>
        </w:rPr>
        <w:t>;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t>Метод, выполняющий инициализацию основных полей объекта, в частности выставляет определенное количество патронов в зависимости от типа оружия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void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Awake</w:t>
      </w:r>
      <w:proofErr w:type="spellEnd"/>
      <w:r w:rsidRPr="00514944">
        <w:rPr>
          <w:rFonts w:ascii="Courier New" w:hAnsi="Courier New" w:cs="Courier New"/>
          <w:sz w:val="24"/>
        </w:rPr>
        <w:t>()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t>Метод, выполняющий обработку стрельбы, и осуществляющий ряд проверок</w:t>
      </w:r>
      <w:r w:rsidR="00421E1D">
        <w:t>: была ли нажата правая кнопка для проверки и находится ли игрок в нужном положении.  Также этот метод осуществляет связь между нажатием определенных клавиш и действиями (стрельба, перезарядка).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void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HandleShooting</w:t>
      </w:r>
      <w:proofErr w:type="spellEnd"/>
      <w:r w:rsidRPr="00514944">
        <w:rPr>
          <w:rFonts w:ascii="Courier New" w:hAnsi="Courier New" w:cs="Courier New"/>
          <w:sz w:val="24"/>
        </w:rPr>
        <w:t>()</w:t>
      </w:r>
    </w:p>
    <w:p w:rsidR="00421E1D" w:rsidRDefault="00421E1D" w:rsidP="00490625">
      <w:pPr>
        <w:spacing w:after="0" w:line="360" w:lineRule="auto"/>
        <w:ind w:firstLine="851"/>
        <w:jc w:val="both"/>
      </w:pPr>
      <w:proofErr w:type="gramStart"/>
      <w:r>
        <w:t>Метод</w:t>
      </w:r>
      <w:proofErr w:type="gramEnd"/>
      <w:r>
        <w:t xml:space="preserve"> реализующий стрельбу. Выполняет проверку, есть ли в магазине оружия боеприпасы, а также реализует процесс создания пуль и движения их в направлении прицела.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void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Shoot</w:t>
      </w:r>
      <w:proofErr w:type="spellEnd"/>
      <w:r w:rsidRPr="00514944">
        <w:rPr>
          <w:rFonts w:ascii="Courier New" w:hAnsi="Courier New" w:cs="Courier New"/>
          <w:sz w:val="24"/>
        </w:rPr>
        <w:t xml:space="preserve"> ()</w:t>
      </w:r>
    </w:p>
    <w:p w:rsidR="00421E1D" w:rsidRDefault="00421E1D" w:rsidP="00490625">
      <w:pPr>
        <w:spacing w:after="0" w:line="360" w:lineRule="auto"/>
        <w:ind w:firstLine="851"/>
        <w:jc w:val="both"/>
      </w:pPr>
      <w:proofErr w:type="gramStart"/>
      <w:r>
        <w:t>Метод</w:t>
      </w:r>
      <w:proofErr w:type="gramEnd"/>
      <w:r>
        <w:t xml:space="preserve"> осуществляющий </w:t>
      </w:r>
      <w:r w:rsidR="00514944">
        <w:t>обработку события отсутствия патронов в магазине</w:t>
      </w:r>
      <w:r>
        <w:t>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void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NoAmmmoLeft</w:t>
      </w:r>
      <w:proofErr w:type="spellEnd"/>
      <w:r w:rsidRPr="00514944">
        <w:rPr>
          <w:rFonts w:ascii="Courier New" w:hAnsi="Courier New" w:cs="Courier New"/>
          <w:sz w:val="24"/>
        </w:rPr>
        <w:t>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>Метод, реализующий обработку перезарядки магазина в оружии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void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HandleReloading</w:t>
      </w:r>
      <w:proofErr w:type="spellEnd"/>
      <w:r w:rsidRPr="00514944">
        <w:rPr>
          <w:rFonts w:ascii="Courier New" w:hAnsi="Courier New" w:cs="Courier New"/>
          <w:sz w:val="24"/>
        </w:rPr>
        <w:t xml:space="preserve"> 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>Метод, реализующий процесс перезарядки магазина:</w:t>
      </w:r>
    </w:p>
    <w:p w:rsidR="00421E1D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514944">
        <w:rPr>
          <w:rFonts w:ascii="Courier New" w:hAnsi="Courier New" w:cs="Courier New"/>
          <w:sz w:val="24"/>
        </w:rPr>
        <w:t>IEnumerator</w:t>
      </w:r>
      <w:proofErr w:type="spellEnd"/>
      <w:r w:rsidRPr="00514944">
        <w:rPr>
          <w:rFonts w:ascii="Courier New" w:hAnsi="Courier New" w:cs="Courier New"/>
          <w:sz w:val="24"/>
        </w:rPr>
        <w:t xml:space="preserve"> </w:t>
      </w:r>
      <w:proofErr w:type="spellStart"/>
      <w:r w:rsidRPr="00514944">
        <w:rPr>
          <w:rFonts w:ascii="Courier New" w:hAnsi="Courier New" w:cs="Courier New"/>
          <w:sz w:val="24"/>
        </w:rPr>
        <w:t>Reloading</w:t>
      </w:r>
      <w:proofErr w:type="spellEnd"/>
      <w:r w:rsidRPr="00514944">
        <w:rPr>
          <w:rFonts w:ascii="Courier New" w:hAnsi="Courier New" w:cs="Courier New"/>
          <w:sz w:val="24"/>
        </w:rPr>
        <w:t>()</w:t>
      </w:r>
    </w:p>
    <w:p w:rsidR="00F63078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</w:p>
    <w:p w:rsidR="00F63078" w:rsidRPr="00514944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</w:p>
    <w:p w:rsidR="00514944" w:rsidRDefault="00514944" w:rsidP="00514944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4" w:name="_Toc419935803"/>
      <w:r w:rsidRPr="00B017FC">
        <w:rPr>
          <w:rFonts w:ascii="Times New Roman" w:hAnsi="Times New Roman" w:cs="Times New Roman"/>
          <w:color w:val="auto"/>
          <w:sz w:val="28"/>
        </w:rPr>
        <w:lastRenderedPageBreak/>
        <w:t>Класс «</w:t>
      </w:r>
      <w:proofErr w:type="spellStart"/>
      <w:r w:rsidR="0018227F">
        <w:rPr>
          <w:rFonts w:ascii="Times New Roman" w:hAnsi="Times New Roman" w:cs="Times New Roman"/>
          <w:color w:val="auto"/>
          <w:sz w:val="28"/>
        </w:rPr>
        <w:t>GameMaster</w:t>
      </w:r>
      <w:proofErr w:type="spellEnd"/>
      <w:r>
        <w:rPr>
          <w:rFonts w:ascii="Times New Roman" w:hAnsi="Times New Roman" w:cs="Times New Roman"/>
          <w:color w:val="auto"/>
          <w:sz w:val="28"/>
        </w:rPr>
        <w:t>»</w:t>
      </w:r>
      <w:bookmarkEnd w:id="34"/>
    </w:p>
    <w:p w:rsidR="00421E1D" w:rsidRDefault="0018227F" w:rsidP="00490625">
      <w:pPr>
        <w:spacing w:after="0" w:line="360" w:lineRule="auto"/>
        <w:ind w:firstLine="851"/>
        <w:jc w:val="both"/>
      </w:pPr>
      <w:r>
        <w:t>Данный класс реализует управление различными объектами в игровом в мире, в том числе игрока.</w:t>
      </w:r>
    </w:p>
    <w:p w:rsidR="00F63078" w:rsidRPr="00D83B26" w:rsidRDefault="00F63078" w:rsidP="00490625">
      <w:pPr>
        <w:spacing w:after="0" w:line="360" w:lineRule="auto"/>
        <w:ind w:firstLine="851"/>
        <w:jc w:val="both"/>
        <w:rPr>
          <w:lang w:val="en-US"/>
        </w:rPr>
      </w:pPr>
      <w:r>
        <w:t>Позиция</w:t>
      </w:r>
      <w:r w:rsidRPr="00D83B26">
        <w:rPr>
          <w:lang w:val="en-US"/>
        </w:rPr>
        <w:t xml:space="preserve"> </w:t>
      </w:r>
      <w:r>
        <w:t>игрока</w:t>
      </w:r>
      <w:r w:rsidRPr="00D83B26">
        <w:rPr>
          <w:lang w:val="en-US"/>
        </w:rPr>
        <w:t>:</w:t>
      </w:r>
    </w:p>
    <w:p w:rsidR="00F63078" w:rsidRPr="00D83B26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D83B26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83B26">
        <w:rPr>
          <w:rFonts w:ascii="Courier New" w:hAnsi="Courier New" w:cs="Courier New"/>
          <w:sz w:val="24"/>
          <w:lang w:val="en-US"/>
        </w:rPr>
        <w:t xml:space="preserve"> Transform </w:t>
      </w:r>
      <w:proofErr w:type="spellStart"/>
      <w:r w:rsidRPr="00D83B26">
        <w:rPr>
          <w:rFonts w:ascii="Courier New" w:hAnsi="Courier New" w:cs="Courier New"/>
          <w:sz w:val="24"/>
          <w:lang w:val="en-US"/>
        </w:rPr>
        <w:t>playerPrefab</w:t>
      </w:r>
      <w:proofErr w:type="spellEnd"/>
      <w:r w:rsidRPr="00D83B26">
        <w:rPr>
          <w:rFonts w:ascii="Courier New" w:hAnsi="Courier New" w:cs="Courier New"/>
          <w:sz w:val="24"/>
          <w:lang w:val="en-US"/>
        </w:rPr>
        <w:t>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Точка воскрешения игрок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F63078">
        <w:rPr>
          <w:rFonts w:ascii="Courier New" w:hAnsi="Courier New" w:cs="Courier New"/>
          <w:sz w:val="24"/>
        </w:rPr>
        <w:t>public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Transform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spawnPoint</w:t>
      </w:r>
      <w:proofErr w:type="spellEnd"/>
      <w:r w:rsidRPr="00F63078">
        <w:rPr>
          <w:rFonts w:ascii="Courier New" w:hAnsi="Courier New" w:cs="Courier New"/>
          <w:sz w:val="24"/>
        </w:rPr>
        <w:t>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Задержка перед воскрешением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F63078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F630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F630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  <w:lang w:val="en-US"/>
        </w:rPr>
        <w:t>spawnDelay</w:t>
      </w:r>
      <w:proofErr w:type="spellEnd"/>
      <w:r w:rsidRPr="00F63078">
        <w:rPr>
          <w:rFonts w:ascii="Courier New" w:hAnsi="Courier New" w:cs="Courier New"/>
          <w:sz w:val="24"/>
          <w:lang w:val="en-US"/>
        </w:rPr>
        <w:t xml:space="preserve"> = 2;</w:t>
      </w:r>
    </w:p>
    <w:p w:rsidR="00F63078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Инвентарь</w:t>
      </w:r>
      <w:r w:rsidRPr="00F63078">
        <w:rPr>
          <w:lang w:val="en-US"/>
        </w:rPr>
        <w:t xml:space="preserve"> </w:t>
      </w:r>
      <w:r>
        <w:t>игрока</w:t>
      </w:r>
      <w:r w:rsidRPr="00F63078">
        <w:rPr>
          <w:lang w:val="en-US"/>
        </w:rPr>
        <w:t>:</w:t>
      </w:r>
    </w:p>
    <w:p w:rsidR="00F63078" w:rsidRPr="00D83B26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F63078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</w:rPr>
        <w:t xml:space="preserve"> </w:t>
      </w:r>
      <w:r w:rsidRPr="00F63078">
        <w:rPr>
          <w:rFonts w:ascii="Courier New" w:hAnsi="Courier New" w:cs="Courier New"/>
          <w:sz w:val="24"/>
          <w:lang w:val="en-US"/>
        </w:rPr>
        <w:t>Inventory</w:t>
      </w:r>
      <w:r w:rsidRPr="00D83B26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  <w:lang w:val="en-US"/>
        </w:rPr>
        <w:t>inventory</w:t>
      </w:r>
      <w:proofErr w:type="spellEnd"/>
      <w:r w:rsidRPr="00D83B26">
        <w:rPr>
          <w:rFonts w:ascii="Courier New" w:hAnsi="Courier New" w:cs="Courier New"/>
          <w:sz w:val="24"/>
        </w:rPr>
        <w:t>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отвечающий за инициализацию класс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F63078">
        <w:rPr>
          <w:rFonts w:ascii="Courier New" w:hAnsi="Courier New" w:cs="Courier New"/>
          <w:sz w:val="24"/>
        </w:rPr>
        <w:t>void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Start</w:t>
      </w:r>
      <w:proofErr w:type="spellEnd"/>
      <w:r w:rsidRPr="00F63078">
        <w:rPr>
          <w:rFonts w:ascii="Courier New" w:hAnsi="Courier New" w:cs="Courier New"/>
          <w:sz w:val="24"/>
        </w:rPr>
        <w:t xml:space="preserve">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отвечающий за возрождение игрока, в случае если он погиб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F63078">
        <w:rPr>
          <w:rFonts w:ascii="Courier New" w:hAnsi="Courier New" w:cs="Courier New"/>
          <w:sz w:val="24"/>
        </w:rPr>
        <w:t>public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IEnumerator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RespawnPlayer</w:t>
      </w:r>
      <w:proofErr w:type="spellEnd"/>
      <w:r w:rsidRPr="00F63078">
        <w:rPr>
          <w:rFonts w:ascii="Courier New" w:hAnsi="Courier New" w:cs="Courier New"/>
          <w:sz w:val="24"/>
        </w:rPr>
        <w:t xml:space="preserve">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уничтожающий объект игрок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F63078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F63078">
        <w:rPr>
          <w:rFonts w:ascii="Courier New" w:hAnsi="Courier New" w:cs="Courier New"/>
          <w:sz w:val="24"/>
          <w:lang w:val="en-US"/>
        </w:rPr>
        <w:t xml:space="preserve"> static void </w:t>
      </w:r>
      <w:proofErr w:type="spellStart"/>
      <w:r w:rsidRPr="00F63078">
        <w:rPr>
          <w:rFonts w:ascii="Courier New" w:hAnsi="Courier New" w:cs="Courier New"/>
          <w:sz w:val="24"/>
          <w:lang w:val="en-US"/>
        </w:rPr>
        <w:t>KillPlayer</w:t>
      </w:r>
      <w:proofErr w:type="spellEnd"/>
      <w:r w:rsidRPr="00F63078">
        <w:rPr>
          <w:rFonts w:ascii="Courier New" w:hAnsi="Courier New" w:cs="Courier New"/>
          <w:sz w:val="24"/>
          <w:lang w:val="en-US"/>
        </w:rPr>
        <w:t>(Player player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выполняющий обновление графического интерфейса игры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F63078">
        <w:rPr>
          <w:rFonts w:ascii="Courier New" w:hAnsi="Courier New" w:cs="Courier New"/>
          <w:sz w:val="24"/>
        </w:rPr>
        <w:t>void</w:t>
      </w:r>
      <w:proofErr w:type="spellEnd"/>
      <w:r w:rsidRPr="00F63078">
        <w:rPr>
          <w:rFonts w:ascii="Courier New" w:hAnsi="Courier New" w:cs="Courier New"/>
          <w:sz w:val="24"/>
        </w:rPr>
        <w:t xml:space="preserve"> </w:t>
      </w:r>
      <w:proofErr w:type="spellStart"/>
      <w:r w:rsidRPr="00F63078">
        <w:rPr>
          <w:rFonts w:ascii="Courier New" w:hAnsi="Courier New" w:cs="Courier New"/>
          <w:sz w:val="24"/>
        </w:rPr>
        <w:t>OnGUI</w:t>
      </w:r>
      <w:proofErr w:type="spellEnd"/>
      <w:r w:rsidRPr="00F63078">
        <w:rPr>
          <w:rFonts w:ascii="Courier New" w:hAnsi="Courier New" w:cs="Courier New"/>
          <w:sz w:val="24"/>
        </w:rPr>
        <w:t>()</w:t>
      </w:r>
    </w:p>
    <w:p w:rsidR="00F63078" w:rsidRDefault="00F63078" w:rsidP="00F63078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5" w:name="_Toc419935804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MoveAlien</w:t>
      </w:r>
      <w:proofErr w:type="spellEnd"/>
      <w:r>
        <w:rPr>
          <w:rFonts w:ascii="Times New Roman" w:hAnsi="Times New Roman" w:cs="Times New Roman"/>
          <w:color w:val="auto"/>
          <w:sz w:val="28"/>
        </w:rPr>
        <w:t>»</w:t>
      </w:r>
      <w:bookmarkEnd w:id="35"/>
    </w:p>
    <w:p w:rsidR="00F63078" w:rsidRDefault="00F63078" w:rsidP="00F63078">
      <w:pPr>
        <w:spacing w:after="0" w:line="360" w:lineRule="auto"/>
        <w:ind w:firstLine="851"/>
        <w:jc w:val="both"/>
      </w:pPr>
      <w:r w:rsidRPr="00F63078">
        <w:t>Данный класс реализует повед</w:t>
      </w:r>
      <w:r>
        <w:t xml:space="preserve">ение одного из вражеских юнитов, а точнее зеленого движущегося инопланетянина. 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Скорость движения юнита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public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float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moveSpeed</w:t>
      </w:r>
      <w:proofErr w:type="spellEnd"/>
      <w:r w:rsidRPr="00C14BE2">
        <w:rPr>
          <w:rFonts w:ascii="Courier New" w:hAnsi="Courier New" w:cs="Courier New"/>
          <w:sz w:val="24"/>
        </w:rPr>
        <w:t xml:space="preserve"> = 8.0f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Направление движения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14BE2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14BE2">
        <w:rPr>
          <w:rFonts w:ascii="Courier New" w:hAnsi="Courier New" w:cs="Courier New"/>
          <w:sz w:val="24"/>
          <w:lang w:val="en-US"/>
        </w:rPr>
        <w:t xml:space="preserve"> float direction = -1.0f;</w:t>
      </w:r>
    </w:p>
    <w:p w:rsidR="00F63078" w:rsidRPr="00C14BE2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Количество</w:t>
      </w:r>
      <w:r w:rsidRPr="00C14BE2">
        <w:rPr>
          <w:lang w:val="en-US"/>
        </w:rPr>
        <w:t xml:space="preserve"> </w:t>
      </w:r>
      <w:r>
        <w:t>очков</w:t>
      </w:r>
      <w:r w:rsidRPr="00C14BE2">
        <w:rPr>
          <w:lang w:val="en-US"/>
        </w:rPr>
        <w:t xml:space="preserve"> </w:t>
      </w:r>
      <w:r>
        <w:t>здоровья</w:t>
      </w:r>
      <w:r w:rsidRPr="00C14BE2">
        <w:rPr>
          <w:lang w:val="en-US"/>
        </w:rPr>
        <w:t>:</w:t>
      </w:r>
    </w:p>
    <w:p w:rsidR="00C14BE2" w:rsidRPr="00D83B26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14BE2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14BE2">
        <w:rPr>
          <w:rFonts w:ascii="Courier New" w:hAnsi="Courier New" w:cs="Courier New"/>
          <w:sz w:val="24"/>
          <w:lang w:val="en-US"/>
        </w:rPr>
        <w:t xml:space="preserve"> float health;</w:t>
      </w:r>
    </w:p>
    <w:p w:rsidR="00F63078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Анимация</w:t>
      </w:r>
      <w:r w:rsidRPr="00C14BE2">
        <w:rPr>
          <w:lang w:val="en-US"/>
        </w:rPr>
        <w:t xml:space="preserve"> </w:t>
      </w:r>
      <w:r>
        <w:t>юнита</w:t>
      </w:r>
      <w:r w:rsidRPr="00C14BE2">
        <w:rPr>
          <w:lang w:val="en-US"/>
        </w:rPr>
        <w:t>:</w:t>
      </w:r>
    </w:p>
    <w:p w:rsidR="00C14BE2" w:rsidRPr="00D83B26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14BE2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  <w:lang w:val="en-US"/>
        </w:rPr>
        <w:t xml:space="preserve"> </w:t>
      </w:r>
      <w:r w:rsidRPr="00C14BE2">
        <w:rPr>
          <w:rFonts w:ascii="Courier New" w:hAnsi="Courier New" w:cs="Courier New"/>
          <w:sz w:val="24"/>
          <w:lang w:val="en-US"/>
        </w:rPr>
        <w:t>Animator</w:t>
      </w:r>
      <w:r w:rsidRPr="00D83B2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  <w:lang w:val="en-US"/>
        </w:rPr>
        <w:t>anim</w:t>
      </w:r>
      <w:proofErr w:type="spellEnd"/>
      <w:r w:rsidRPr="00D83B26">
        <w:rPr>
          <w:rFonts w:ascii="Courier New" w:hAnsi="Courier New" w:cs="Courier New"/>
          <w:sz w:val="24"/>
          <w:lang w:val="en-US"/>
        </w:rPr>
        <w:t>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lastRenderedPageBreak/>
        <w:t>Метод, выполняющий инициализацию анимации юнита, а также выставляет начальную скорость бега в значение 10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void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Awake</w:t>
      </w:r>
      <w:proofErr w:type="spellEnd"/>
      <w:r w:rsidRPr="00C14BE2">
        <w:rPr>
          <w:rFonts w:ascii="Courier New" w:hAnsi="Courier New" w:cs="Courier New"/>
          <w:sz w:val="24"/>
        </w:rPr>
        <w:t xml:space="preserve">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 выполняет обновление юнита, вызывая метод бега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void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Update</w:t>
      </w:r>
      <w:proofErr w:type="spellEnd"/>
      <w:r w:rsidRPr="00C14BE2">
        <w:rPr>
          <w:rFonts w:ascii="Courier New" w:hAnsi="Courier New" w:cs="Courier New"/>
          <w:sz w:val="24"/>
        </w:rPr>
        <w:t xml:space="preserve">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 бега, выполняет перемещение юнита на расстояние равное его скорости умноженной на скорость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void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Run</w:t>
      </w:r>
      <w:proofErr w:type="spellEnd"/>
      <w:r w:rsidRPr="00C14BE2">
        <w:rPr>
          <w:rFonts w:ascii="Courier New" w:hAnsi="Courier New" w:cs="Courier New"/>
          <w:sz w:val="24"/>
        </w:rPr>
        <w:t xml:space="preserve">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 xml:space="preserve">Метод остановки </w:t>
      </w:r>
      <w:proofErr w:type="gramStart"/>
      <w:r>
        <w:t>игрового</w:t>
      </w:r>
      <w:proofErr w:type="gramEnd"/>
      <w:r>
        <w:t xml:space="preserve"> юнита. </w:t>
      </w:r>
      <w:r w:rsidR="00C14BE2">
        <w:t>Скорость перемещения юнита становится равной нулю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void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Stop</w:t>
      </w:r>
      <w:proofErr w:type="spellEnd"/>
      <w:r w:rsidRPr="00C14BE2">
        <w:rPr>
          <w:rFonts w:ascii="Courier New" w:hAnsi="Courier New" w:cs="Courier New"/>
          <w:sz w:val="24"/>
        </w:rPr>
        <w:t>()</w:t>
      </w:r>
    </w:p>
    <w:p w:rsidR="00C14BE2" w:rsidRDefault="00C14BE2" w:rsidP="00F63078">
      <w:pPr>
        <w:spacing w:after="0" w:line="360" w:lineRule="auto"/>
        <w:ind w:firstLine="851"/>
        <w:jc w:val="both"/>
      </w:pPr>
      <w:r>
        <w:t>Метод, выполняющий проверку «жив ли юнит?» путем сравнения его количества жизней с нулем. Если юнит оказался мертв, то он удаляется из памяти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14BE2">
        <w:rPr>
          <w:rFonts w:ascii="Courier New" w:hAnsi="Courier New" w:cs="Courier New"/>
          <w:sz w:val="24"/>
        </w:rPr>
        <w:t>void</w:t>
      </w:r>
      <w:proofErr w:type="spellEnd"/>
      <w:r w:rsidRPr="00C14BE2">
        <w:rPr>
          <w:rFonts w:ascii="Courier New" w:hAnsi="Courier New" w:cs="Courier New"/>
          <w:sz w:val="24"/>
        </w:rPr>
        <w:t xml:space="preserve"> </w:t>
      </w:r>
      <w:proofErr w:type="spellStart"/>
      <w:r w:rsidRPr="00C14BE2">
        <w:rPr>
          <w:rFonts w:ascii="Courier New" w:hAnsi="Courier New" w:cs="Courier New"/>
          <w:sz w:val="24"/>
        </w:rPr>
        <w:t>isDead</w:t>
      </w:r>
      <w:proofErr w:type="spellEnd"/>
      <w:r w:rsidRPr="00C14BE2">
        <w:rPr>
          <w:rFonts w:ascii="Courier New" w:hAnsi="Courier New" w:cs="Courier New"/>
          <w:sz w:val="24"/>
        </w:rPr>
        <w:t>()</w:t>
      </w:r>
    </w:p>
    <w:p w:rsidR="00C14BE2" w:rsidRDefault="00C14BE2" w:rsidP="00C14BE2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6" w:name="_Toc419935805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PlatformerCharacter2D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36"/>
    </w:p>
    <w:p w:rsidR="00C14BE2" w:rsidRDefault="00C14BE2" w:rsidP="00C14BE2">
      <w:pPr>
        <w:spacing w:after="0" w:line="360" w:lineRule="auto"/>
        <w:ind w:firstLine="851"/>
        <w:jc w:val="both"/>
      </w:pPr>
      <w:r w:rsidRPr="00C14BE2">
        <w:t xml:space="preserve">Данный класс представляет собой основной контроллер игрового мира. </w:t>
      </w:r>
      <w:r>
        <w:t xml:space="preserve">Он устанавливает множество параметров игрового мира, настраивает анимацию игрока, а также определяет события и </w:t>
      </w:r>
      <w:proofErr w:type="gramStart"/>
      <w:r>
        <w:t>состояния</w:t>
      </w:r>
      <w:proofErr w:type="gramEnd"/>
      <w:r>
        <w:t xml:space="preserve"> в которых может находиться игровой юнит.</w:t>
      </w:r>
    </w:p>
    <w:p w:rsidR="00C14BE2" w:rsidRDefault="00C14BE2" w:rsidP="00C14BE2">
      <w:pPr>
        <w:spacing w:after="0" w:line="360" w:lineRule="auto"/>
        <w:ind w:firstLine="851"/>
        <w:jc w:val="both"/>
      </w:pPr>
      <w:r>
        <w:t xml:space="preserve">Максимальная скорость, с которой игрок может перемещаться вдоль оси </w:t>
      </w:r>
      <w:proofErr w:type="spellStart"/>
      <w:r>
        <w:t>оХ</w:t>
      </w:r>
      <w:proofErr w:type="spellEnd"/>
      <w: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float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maxSpeed</w:t>
      </w:r>
      <w:proofErr w:type="spellEnd"/>
      <w:r w:rsidRPr="00CF6F15">
        <w:rPr>
          <w:rFonts w:ascii="Courier New" w:hAnsi="Courier New" w:cs="Courier New"/>
          <w:sz w:val="24"/>
        </w:rPr>
        <w:t xml:space="preserve"> = 10f;</w:t>
      </w:r>
    </w:p>
    <w:p w:rsidR="00C14BE2" w:rsidRDefault="00C14BE2" w:rsidP="00C14BE2">
      <w:pPr>
        <w:spacing w:after="0" w:line="360" w:lineRule="auto"/>
        <w:ind w:firstLine="851"/>
        <w:jc w:val="both"/>
      </w:pPr>
      <w:r>
        <w:t>Сила, с которой игрок прыгае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float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jumpForce</w:t>
      </w:r>
      <w:proofErr w:type="spellEnd"/>
      <w:r w:rsidRPr="00CF6F15">
        <w:rPr>
          <w:rFonts w:ascii="Courier New" w:hAnsi="Courier New" w:cs="Courier New"/>
          <w:sz w:val="24"/>
        </w:rPr>
        <w:t xml:space="preserve"> = 400f;</w:t>
      </w:r>
    </w:p>
    <w:p w:rsidR="00C14BE2" w:rsidRDefault="00F315E5" w:rsidP="00C14BE2">
      <w:pPr>
        <w:spacing w:after="0" w:line="360" w:lineRule="auto"/>
        <w:ind w:firstLine="851"/>
        <w:jc w:val="both"/>
      </w:pPr>
      <w:r>
        <w:t xml:space="preserve">Параметр, определяющий можно ли управлять героем во </w:t>
      </w:r>
      <w:proofErr w:type="spellStart"/>
      <w:r>
        <w:t>вермя</w:t>
      </w:r>
      <w:proofErr w:type="spellEnd"/>
      <w:r>
        <w:t xml:space="preserve"> прыжка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airControl</w:t>
      </w:r>
      <w:proofErr w:type="spellEnd"/>
      <w:r w:rsidRPr="00CF6F15">
        <w:rPr>
          <w:rFonts w:ascii="Courier New" w:hAnsi="Courier New" w:cs="Courier New"/>
          <w:sz w:val="24"/>
        </w:rPr>
        <w:t xml:space="preserve"> = </w:t>
      </w:r>
      <w:proofErr w:type="spellStart"/>
      <w:r w:rsidRPr="00CF6F15">
        <w:rPr>
          <w:rFonts w:ascii="Courier New" w:hAnsi="Courier New" w:cs="Courier New"/>
          <w:sz w:val="24"/>
        </w:rPr>
        <w:t>false</w:t>
      </w:r>
      <w:proofErr w:type="spellEnd"/>
      <w:r w:rsidRPr="00CF6F15">
        <w:rPr>
          <w:rFonts w:ascii="Courier New" w:hAnsi="Courier New" w:cs="Courier New"/>
          <w:sz w:val="24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Объекты, которые являются землей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LayerMask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whatIsGround</w:t>
      </w:r>
      <w:proofErr w:type="spellEnd"/>
      <w:r w:rsidRPr="00CF6F15">
        <w:rPr>
          <w:rFonts w:ascii="Courier New" w:hAnsi="Courier New" w:cs="Courier New"/>
          <w:sz w:val="24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Параметр, определяющий стоит игрок на земле или не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lastRenderedPageBreak/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bool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grounded</w:t>
      </w:r>
      <w:proofErr w:type="spellEnd"/>
      <w:r w:rsidRPr="00CF6F15">
        <w:rPr>
          <w:rFonts w:ascii="Courier New" w:hAnsi="Courier New" w:cs="Courier New"/>
          <w:sz w:val="24"/>
        </w:rPr>
        <w:t xml:space="preserve"> = </w:t>
      </w:r>
      <w:proofErr w:type="spellStart"/>
      <w:r w:rsidRPr="00CF6F15">
        <w:rPr>
          <w:rFonts w:ascii="Courier New" w:hAnsi="Courier New" w:cs="Courier New"/>
          <w:sz w:val="24"/>
        </w:rPr>
        <w:t>false</w:t>
      </w:r>
      <w:proofErr w:type="spellEnd"/>
      <w:r w:rsidRPr="00CF6F15">
        <w:rPr>
          <w:rFonts w:ascii="Courier New" w:hAnsi="Courier New" w:cs="Courier New"/>
          <w:sz w:val="24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</w:pPr>
      <w:proofErr w:type="gramStart"/>
      <w:r>
        <w:t>Параметр, определяющий в какую сторону смотрит</w:t>
      </w:r>
      <w:proofErr w:type="gramEnd"/>
      <w:r>
        <w:t xml:space="preserve"> игрок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bool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facingRight</w:t>
      </w:r>
      <w:proofErr w:type="spellEnd"/>
      <w:r w:rsidRPr="00CF6F15">
        <w:rPr>
          <w:rFonts w:ascii="Courier New" w:hAnsi="Courier New" w:cs="Courier New"/>
          <w:sz w:val="24"/>
        </w:rPr>
        <w:t xml:space="preserve"> = </w:t>
      </w:r>
      <w:proofErr w:type="spellStart"/>
      <w:r w:rsidRPr="00CF6F15">
        <w:rPr>
          <w:rFonts w:ascii="Courier New" w:hAnsi="Courier New" w:cs="Courier New"/>
          <w:sz w:val="24"/>
        </w:rPr>
        <w:t>true</w:t>
      </w:r>
      <w:proofErr w:type="spellEnd"/>
      <w:r w:rsidRPr="00CF6F15">
        <w:rPr>
          <w:rFonts w:ascii="Courier New" w:hAnsi="Courier New" w:cs="Courier New"/>
          <w:sz w:val="24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Параметр, определяющий целится ли игрок в данный момен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isAiming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  <w:rPr>
          <w:lang w:val="en-US"/>
        </w:rPr>
      </w:pPr>
      <w:r>
        <w:t>Анимация</w:t>
      </w:r>
      <w:r w:rsidRPr="00CF6F15">
        <w:rPr>
          <w:lang w:val="en-US"/>
        </w:rPr>
        <w:t xml:space="preserve"> </w:t>
      </w:r>
      <w:r>
        <w:t>игрока</w:t>
      </w:r>
      <w:r w:rsidRPr="00CF6F15">
        <w:rPr>
          <w:lang w:val="en-US"/>
        </w:rP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Animator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anim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;</w:t>
      </w:r>
    </w:p>
    <w:p w:rsidR="00F315E5" w:rsidRDefault="00F315E5" w:rsidP="00C14BE2">
      <w:pPr>
        <w:spacing w:after="0" w:line="360" w:lineRule="auto"/>
        <w:ind w:firstLine="851"/>
        <w:jc w:val="both"/>
        <w:rPr>
          <w:lang w:val="en-US"/>
        </w:rPr>
      </w:pPr>
      <w:r>
        <w:t>Коллизия</w:t>
      </w:r>
      <w:r w:rsidRPr="00CF6F15">
        <w:rPr>
          <w:lang w:val="en-US"/>
        </w:rPr>
        <w:t xml:space="preserve"> </w:t>
      </w:r>
      <w:r>
        <w:t>игрока</w:t>
      </w:r>
      <w:r w:rsidRPr="00CF6F15">
        <w:rPr>
          <w:lang w:val="en-US"/>
        </w:rPr>
        <w:t>: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BoxCollider2D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boxC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;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CircleCollider2D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circleC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;</w:t>
      </w:r>
    </w:p>
    <w:p w:rsidR="00F315E5" w:rsidRPr="00D83B26" w:rsidRDefault="00F315E5" w:rsidP="00C14BE2">
      <w:pPr>
        <w:spacing w:after="0" w:line="360" w:lineRule="auto"/>
        <w:ind w:firstLine="851"/>
        <w:jc w:val="both"/>
      </w:pPr>
      <w:r>
        <w:t>Метод</w:t>
      </w:r>
      <w:r w:rsidRPr="00D83B26">
        <w:t xml:space="preserve">, </w:t>
      </w:r>
      <w:r>
        <w:t>выполняющий</w:t>
      </w:r>
      <w:r w:rsidRPr="00D83B26">
        <w:t xml:space="preserve"> </w:t>
      </w:r>
      <w:r>
        <w:t>инициализацию</w:t>
      </w:r>
      <w:r w:rsidRPr="00D83B26">
        <w:t xml:space="preserve"> </w:t>
      </w:r>
      <w:r>
        <w:t>основных</w:t>
      </w:r>
      <w:r w:rsidRPr="00D83B26">
        <w:t xml:space="preserve"> </w:t>
      </w:r>
      <w:r>
        <w:t>полей</w:t>
      </w:r>
      <w:r w:rsidRPr="00D83B26">
        <w:t xml:space="preserve">, </w:t>
      </w:r>
      <w:r>
        <w:t>в</w:t>
      </w:r>
      <w:r w:rsidRPr="00D83B26">
        <w:t xml:space="preserve"> </w:t>
      </w:r>
      <w:r>
        <w:t>том</w:t>
      </w:r>
      <w:r w:rsidRPr="00D83B26">
        <w:t xml:space="preserve"> </w:t>
      </w:r>
      <w:r>
        <w:t>числе</w:t>
      </w:r>
      <w:r w:rsidRPr="00D83B26">
        <w:t xml:space="preserve"> </w:t>
      </w:r>
      <w:r>
        <w:t>анимации</w:t>
      </w:r>
      <w:r w:rsidRPr="00D83B26">
        <w:t xml:space="preserve">, </w:t>
      </w:r>
      <w:r>
        <w:t>инвентаря</w:t>
      </w:r>
      <w:r w:rsidRPr="00D83B26">
        <w:t xml:space="preserve">, </w:t>
      </w:r>
      <w:r>
        <w:t>различных</w:t>
      </w:r>
      <w:r w:rsidRPr="00D83B26">
        <w:t xml:space="preserve"> </w:t>
      </w:r>
      <w:r>
        <w:t>видов</w:t>
      </w:r>
      <w:r w:rsidRPr="00D83B26">
        <w:t xml:space="preserve"> </w:t>
      </w:r>
      <w:r>
        <w:t>оружия</w:t>
      </w:r>
      <w:r w:rsidRPr="00D83B26">
        <w:t xml:space="preserve"> </w:t>
      </w:r>
      <w:r>
        <w:t>и</w:t>
      </w:r>
      <w:r w:rsidRPr="00D83B26">
        <w:t xml:space="preserve"> </w:t>
      </w:r>
      <w:r>
        <w:t>коллизии</w:t>
      </w:r>
      <w:r w:rsidRPr="00D83B26">
        <w:t xml:space="preserve"> </w:t>
      </w:r>
      <w:r>
        <w:t>игрока</w:t>
      </w:r>
      <w:r w:rsidRPr="00D83B26"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SetUpReferences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 xml:space="preserve">Метод, выполняющий обновление </w:t>
      </w:r>
      <w:r w:rsidR="00CF6F15">
        <w:t>анимации игрока</w:t>
      </w:r>
      <w: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FixedUpdate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 обновления событий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Update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перемещение игрока в пространстве. Параметры указывают на возможные положения, в которых игрок может передвигаться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void Move(float move,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 xml:space="preserve"> crouch,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bo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 xml:space="preserve"> jump)</w:t>
      </w:r>
    </w:p>
    <w:p w:rsidR="00CF6F15" w:rsidRPr="00CF6F15" w:rsidRDefault="00F315E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>
        <w:t>Метод, меняющий положение руки с оружием в зависимости от положения персонажа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Flip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прицеливание по нажатию правой кнопки мыши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Aiming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 xml:space="preserve">Метод, разрешающий произвести стрельбу из оружия, если все параметры, необходимые для этого верны (у персонажа есть оружие и он находится в </w:t>
      </w:r>
      <w:proofErr w:type="gramStart"/>
      <w:r>
        <w:t>положении</w:t>
      </w:r>
      <w:proofErr w:type="gramEnd"/>
      <w:r>
        <w:t xml:space="preserve"> из которого можно стрелять):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ShootingEnabled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запрещающий вести стрельбу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ShootingDisabled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lastRenderedPageBreak/>
        <w:t>Метод, отображающий в руке персонажа активное оружие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ublic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ShowActiveWeapon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выбор оружия по нажатию клавиш от 1 до 3, если игрок не прицеливается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WeaponChoose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запрещающий использовать все виды оружия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DisableAllWeapons</w:t>
      </w:r>
      <w:proofErr w:type="spellEnd"/>
      <w:r w:rsidRPr="00CF6F15">
        <w:rPr>
          <w:rFonts w:ascii="Courier New" w:hAnsi="Courier New" w:cs="Courier New"/>
          <w:sz w:val="24"/>
        </w:rPr>
        <w:t>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ы, ставящие активным оружием пистолет, винтовку и автомат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SetPistol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()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CF6F15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SetRifle</w:t>
      </w:r>
      <w:proofErr w:type="spellEnd"/>
      <w:r w:rsidRPr="00CF6F15">
        <w:rPr>
          <w:rFonts w:ascii="Courier New" w:hAnsi="Courier New" w:cs="Courier New"/>
          <w:sz w:val="24"/>
          <w:lang w:val="en-US"/>
        </w:rPr>
        <w:t>()</w:t>
      </w:r>
    </w:p>
    <w:p w:rsidR="00F315E5" w:rsidRPr="00D83B26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gramStart"/>
      <w:r w:rsidRPr="00CF6F15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D83B26">
        <w:rPr>
          <w:rFonts w:ascii="Courier New" w:hAnsi="Courier New" w:cs="Courier New"/>
          <w:sz w:val="24"/>
        </w:rPr>
        <w:t xml:space="preserve"> </w:t>
      </w:r>
      <w:r w:rsidRPr="00CF6F15">
        <w:rPr>
          <w:rFonts w:ascii="Courier New" w:hAnsi="Courier New" w:cs="Courier New"/>
          <w:sz w:val="24"/>
          <w:lang w:val="en-US"/>
        </w:rPr>
        <w:t>void</w:t>
      </w:r>
      <w:r w:rsidRPr="00D83B26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  <w:lang w:val="en-US"/>
        </w:rPr>
        <w:t>SetMachineGun</w:t>
      </w:r>
      <w:proofErr w:type="spellEnd"/>
      <w:r w:rsidRPr="00D83B26">
        <w:rPr>
          <w:rFonts w:ascii="Courier New" w:hAnsi="Courier New" w:cs="Courier New"/>
          <w:sz w:val="24"/>
        </w:rPr>
        <w:t>()</w:t>
      </w:r>
    </w:p>
    <w:p w:rsidR="00F315E5" w:rsidRPr="00C14BE2" w:rsidRDefault="00F315E5" w:rsidP="00C14BE2">
      <w:pPr>
        <w:spacing w:after="0" w:line="360" w:lineRule="auto"/>
        <w:ind w:firstLine="851"/>
        <w:jc w:val="both"/>
      </w:pPr>
      <w:r>
        <w:t>Метод, скрывающий отключенные предметы:</w:t>
      </w:r>
    </w:p>
    <w:p w:rsidR="00C14BE2" w:rsidRPr="00CF6F15" w:rsidRDefault="00F315E5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proofErr w:type="spellStart"/>
      <w:r w:rsidRPr="00CF6F15">
        <w:rPr>
          <w:rFonts w:ascii="Courier New" w:hAnsi="Courier New" w:cs="Courier New"/>
          <w:sz w:val="24"/>
        </w:rPr>
        <w:t>private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void</w:t>
      </w:r>
      <w:proofErr w:type="spellEnd"/>
      <w:r w:rsidRPr="00CF6F15">
        <w:rPr>
          <w:rFonts w:ascii="Courier New" w:hAnsi="Courier New" w:cs="Courier New"/>
          <w:sz w:val="24"/>
        </w:rPr>
        <w:t xml:space="preserve"> </w:t>
      </w:r>
      <w:proofErr w:type="spellStart"/>
      <w:r w:rsidRPr="00CF6F15">
        <w:rPr>
          <w:rFonts w:ascii="Courier New" w:hAnsi="Courier New" w:cs="Courier New"/>
          <w:sz w:val="24"/>
        </w:rPr>
        <w:t>HideDisabledItems</w:t>
      </w:r>
      <w:proofErr w:type="spellEnd"/>
      <w:r w:rsidRPr="00CF6F15">
        <w:rPr>
          <w:rFonts w:ascii="Courier New" w:hAnsi="Courier New" w:cs="Courier New"/>
          <w:sz w:val="24"/>
        </w:rPr>
        <w:t xml:space="preserve"> ()</w:t>
      </w:r>
    </w:p>
    <w:p w:rsidR="00F63078" w:rsidRPr="0018227F" w:rsidRDefault="00F63078" w:rsidP="00F63078">
      <w:pPr>
        <w:spacing w:after="0" w:line="360" w:lineRule="auto"/>
        <w:ind w:firstLine="851"/>
        <w:jc w:val="both"/>
      </w:pPr>
    </w:p>
    <w:p w:rsidR="009152F5" w:rsidRDefault="00167864" w:rsidP="00636A20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37" w:name="_Toc419935806"/>
      <w:r w:rsidRPr="00636A20">
        <w:rPr>
          <w:rFonts w:ascii="Times New Roman" w:hAnsi="Times New Roman" w:cs="Times New Roman"/>
          <w:color w:val="auto"/>
          <w:sz w:val="28"/>
        </w:rPr>
        <w:t>Описание и</w:t>
      </w:r>
      <w:r w:rsidR="00EF1D91" w:rsidRPr="00636A20">
        <w:rPr>
          <w:rFonts w:ascii="Times New Roman" w:hAnsi="Times New Roman" w:cs="Times New Roman"/>
          <w:color w:val="auto"/>
          <w:sz w:val="28"/>
        </w:rPr>
        <w:t>нтерфейс</w:t>
      </w:r>
      <w:r w:rsidRPr="00636A20">
        <w:rPr>
          <w:rFonts w:ascii="Times New Roman" w:hAnsi="Times New Roman" w:cs="Times New Roman"/>
          <w:color w:val="auto"/>
          <w:sz w:val="28"/>
        </w:rPr>
        <w:t>а</w:t>
      </w:r>
      <w:r w:rsidR="00EF1D91" w:rsidRPr="00636A20">
        <w:rPr>
          <w:rFonts w:ascii="Times New Roman" w:hAnsi="Times New Roman" w:cs="Times New Roman"/>
          <w:color w:val="auto"/>
          <w:sz w:val="28"/>
        </w:rPr>
        <w:t xml:space="preserve"> пользователя</w:t>
      </w:r>
      <w:bookmarkEnd w:id="37"/>
    </w:p>
    <w:p w:rsidR="00636A20" w:rsidRPr="00636A20" w:rsidRDefault="00636A20" w:rsidP="00636A20">
      <w:pPr>
        <w:spacing w:after="0" w:line="360" w:lineRule="auto"/>
        <w:ind w:firstLine="851"/>
        <w:jc w:val="both"/>
      </w:pPr>
      <w:r>
        <w:t xml:space="preserve">Игровой интерфейс представлен достаточно </w:t>
      </w:r>
      <w:proofErr w:type="gramStart"/>
      <w:r>
        <w:t>просто</w:t>
      </w:r>
      <w:proofErr w:type="gramEnd"/>
      <w:r>
        <w:t xml:space="preserve"> чтобы позволить пользователю без особых усилий разобраться с управлением и механикой игры. На рисунке 1 представлено основное окно игрового процесса.</w:t>
      </w:r>
    </w:p>
    <w:p w:rsidR="00D07B62" w:rsidRDefault="00532728" w:rsidP="007D5F6E">
      <w:pPr>
        <w:pStyle w:val="ac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084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62" w:rsidRDefault="00CC04B2" w:rsidP="007D5F6E">
      <w:pPr>
        <w:pStyle w:val="ac"/>
        <w:spacing w:line="360" w:lineRule="auto"/>
        <w:ind w:left="4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</w:t>
      </w:r>
      <w:r w:rsidR="00D944DD">
        <w:rPr>
          <w:rFonts w:cs="Times New Roman"/>
          <w:szCs w:val="28"/>
        </w:rPr>
        <w:t xml:space="preserve"> – Внешний вид окна игрового процесса</w:t>
      </w:r>
    </w:p>
    <w:p w:rsidR="00D944DD" w:rsidRPr="00D83B26" w:rsidRDefault="00D944DD" w:rsidP="007D5F6E">
      <w:pPr>
        <w:pStyle w:val="ac"/>
        <w:spacing w:line="360" w:lineRule="auto"/>
        <w:ind w:left="420"/>
        <w:jc w:val="both"/>
        <w:rPr>
          <w:rFonts w:cs="Times New Roman"/>
          <w:szCs w:val="28"/>
        </w:rPr>
      </w:pPr>
    </w:p>
    <w:p w:rsidR="00EC79D7" w:rsidRDefault="00EC79D7" w:rsidP="00EC79D7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выше цифрами подписаны следующие компоненты игрового мира: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ружия. Как видно на нем располагается изображение текущего оружия и количество патронов – сколько их в обойме (цифра слева) и сколько их всего у игрока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ическое игровое препятствие,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реодоление</w:t>
      </w:r>
      <w:proofErr w:type="gramEnd"/>
      <w:r>
        <w:rPr>
          <w:rFonts w:cs="Times New Roman"/>
          <w:szCs w:val="28"/>
        </w:rPr>
        <w:t xml:space="preserve"> которого игроку необходимо подпрыгнуть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ий вражеский юнит. Не перемещается, но если игрок попадает в его поле зрения, то начинает вести огонь. Также этот юнит подлежит взлому по нажатию клавиши «Е»</w:t>
      </w:r>
      <w:r>
        <w:rPr>
          <w:rFonts w:cs="Times New Roman"/>
          <w:szCs w:val="28"/>
          <w:lang w:val="en-US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ижущийся вражеский юнит. Если игрок попадает в поле зрения врага, то юнит начинает стремительное движение в сторону игрока и при столкновении наносит 10 единиц урона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овой персонаж. Обладает способностями ходить, бе</w:t>
      </w:r>
      <w:r w:rsidR="0073098B">
        <w:rPr>
          <w:rFonts w:cs="Times New Roman"/>
          <w:szCs w:val="28"/>
        </w:rPr>
        <w:t xml:space="preserve">гать, </w:t>
      </w:r>
      <w:r>
        <w:rPr>
          <w:rFonts w:cs="Times New Roman"/>
          <w:szCs w:val="28"/>
        </w:rPr>
        <w:t xml:space="preserve">стрелять и прыгать. Также обладает </w:t>
      </w:r>
      <w:r w:rsidR="0004086A">
        <w:rPr>
          <w:rFonts w:cs="Times New Roman"/>
          <w:szCs w:val="28"/>
        </w:rPr>
        <w:t>индикатором уровня здоровья</w:t>
      </w:r>
      <w:r>
        <w:rPr>
          <w:rFonts w:cs="Times New Roman"/>
          <w:szCs w:val="28"/>
        </w:rPr>
        <w:t>, находящ</w:t>
      </w:r>
      <w:r w:rsidR="006906FB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>ся над головой персонажа</w:t>
      </w:r>
      <w:r w:rsidRPr="0073098B">
        <w:rPr>
          <w:rFonts w:cs="Times New Roman"/>
          <w:szCs w:val="28"/>
        </w:rPr>
        <w:t>;</w:t>
      </w:r>
    </w:p>
    <w:p w:rsidR="00EC79D7" w:rsidRP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ы, которые можно поднять. Существуют два различных типа: аптечки и патроны. Данные объекты поднять можно лишь в случае, если запа</w:t>
      </w:r>
      <w:r w:rsidR="0099628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здоровья (или патронов) не макси</w:t>
      </w:r>
      <w:r w:rsidR="0008053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альный.</w:t>
      </w:r>
    </w:p>
    <w:p w:rsidR="0073098B" w:rsidRPr="0073098B" w:rsidRDefault="00554B2F" w:rsidP="0073098B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C79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8" w:name="_Toc419935807"/>
      <w:r w:rsidRPr="00EC79D7">
        <w:rPr>
          <w:rFonts w:ascii="Times New Roman" w:hAnsi="Times New Roman" w:cs="Times New Roman"/>
          <w:color w:val="auto"/>
          <w:sz w:val="28"/>
          <w:szCs w:val="28"/>
        </w:rPr>
        <w:t>Критерии качества программной системы</w:t>
      </w:r>
      <w:bookmarkEnd w:id="38"/>
    </w:p>
    <w:p w:rsidR="008A1CA5" w:rsidRDefault="008A1CA5" w:rsidP="00EC79D7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чество </w:t>
      </w:r>
      <w:r w:rsidR="00493D65">
        <w:rPr>
          <w:rFonts w:cs="Times New Roman"/>
          <w:szCs w:val="28"/>
        </w:rPr>
        <w:t>программного продукта было оценено по следующим критериям</w:t>
      </w:r>
      <w:r>
        <w:rPr>
          <w:rFonts w:cs="Times New Roman"/>
          <w:szCs w:val="28"/>
        </w:rPr>
        <w:t xml:space="preserve">: </w:t>
      </w:r>
    </w:p>
    <w:p w:rsidR="0073098B" w:rsidRDefault="0073098B" w:rsidP="0073098B">
      <w:pPr>
        <w:pStyle w:val="ac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объектной модели. Приложение разработано согласно всем требованиям и концепциям объектно-ориентированного подхода. При разработке были применены все основополагающие принципы ООП: полиморфизм, наследование и инкапсуляция.</w:t>
      </w:r>
    </w:p>
    <w:p w:rsidR="0073098B" w:rsidRDefault="0073098B" w:rsidP="0073098B">
      <w:pPr>
        <w:pStyle w:val="ac"/>
        <w:spacing w:line="360" w:lineRule="auto"/>
        <w:ind w:left="1211"/>
        <w:jc w:val="both"/>
        <w:rPr>
          <w:rFonts w:cs="Times New Roman"/>
          <w:szCs w:val="28"/>
        </w:rPr>
      </w:pPr>
    </w:p>
    <w:p w:rsidR="0073098B" w:rsidRP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уктурированность. Исходный код приложения имеет хорошую структурированность благодаря использованию объектного подхода. Сущности программы отделены друг от друга и ограничены различными уровнями абстракции. Все подсистемы, модули и отдельные сущности представлены в виде классов.</w:t>
      </w:r>
    </w:p>
    <w:p w:rsid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ширяемость. Данное приложение легко дополнить и снабдить дополнительным функционалом благодаря качественной структуре </w:t>
      </w:r>
      <w:r w:rsidR="005C461B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и</w:t>
      </w:r>
      <w:r w:rsidR="005C461B">
        <w:rPr>
          <w:rFonts w:cs="Times New Roman"/>
          <w:szCs w:val="28"/>
        </w:rPr>
        <w:t xml:space="preserve"> удобным</w:t>
      </w:r>
      <w:r>
        <w:rPr>
          <w:rFonts w:cs="Times New Roman"/>
          <w:szCs w:val="28"/>
        </w:rPr>
        <w:t xml:space="preserve"> механизмам интеграции раз</w:t>
      </w:r>
      <w:r w:rsidR="005C461B">
        <w:rPr>
          <w:rFonts w:cs="Times New Roman"/>
          <w:szCs w:val="28"/>
        </w:rPr>
        <w:t>личных</w:t>
      </w:r>
      <w:r>
        <w:rPr>
          <w:rFonts w:cs="Times New Roman"/>
          <w:szCs w:val="28"/>
        </w:rPr>
        <w:t xml:space="preserve"> модулей в единую систему.</w:t>
      </w:r>
    </w:p>
    <w:p w:rsid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ддерживаемость</w:t>
      </w:r>
      <w:proofErr w:type="spellEnd"/>
      <w:r>
        <w:rPr>
          <w:rFonts w:cs="Times New Roman"/>
          <w:szCs w:val="28"/>
        </w:rPr>
        <w:t xml:space="preserve">. Код программного продукта легко сопровождать и поддерживать, так как он оформлен по единому стилю согласно руководству по оформлению программного кода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. 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использование ресурсов. Разработанный менеджер игровых объектов позволяет отслеживать объекты, которые находятся за пределами игровой карты и удалять их из памяти, тем самым не засоряя память ненужными объектами.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носимость. Данное приложение возможно легко </w:t>
      </w:r>
      <w:proofErr w:type="spellStart"/>
      <w:r>
        <w:rPr>
          <w:rFonts w:cs="Times New Roman"/>
          <w:szCs w:val="28"/>
        </w:rPr>
        <w:t>портировать</w:t>
      </w:r>
      <w:proofErr w:type="spellEnd"/>
      <w:r>
        <w:rPr>
          <w:rFonts w:cs="Times New Roman"/>
          <w:szCs w:val="28"/>
        </w:rPr>
        <w:t xml:space="preserve"> на другие устройства благодаря применению игрового движка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обеспечивающего кроссплатформенность приложений.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бность использования. Так как итоговый программный продукт обладает простым и понятным интерфейсом, не требующим много времени на освоение, то можно считать, что программа полностью отвечает данному критерию.</w:t>
      </w:r>
    </w:p>
    <w:p w:rsidR="005C461B" w:rsidRDefault="005C461B" w:rsidP="00C97CF4">
      <w:pPr>
        <w:pStyle w:val="ac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5C461B">
        <w:rPr>
          <w:rFonts w:cs="Times New Roman"/>
          <w:szCs w:val="28"/>
        </w:rPr>
        <w:t>Надёжность. В ходе разработки и тестирования, не было замечено сбоев в работе движка, а все недоработки программной реализации были исправлены в ходе тестирования. Следовательно, разработанная программа достаточно надёжна.</w:t>
      </w:r>
    </w:p>
    <w:p w:rsidR="003C7E63" w:rsidRDefault="003C7E63" w:rsidP="005C461B">
      <w:pPr>
        <w:spacing w:line="360" w:lineRule="auto"/>
        <w:jc w:val="both"/>
        <w:rPr>
          <w:rFonts w:cs="Times New Roman"/>
          <w:szCs w:val="28"/>
        </w:rPr>
      </w:pPr>
    </w:p>
    <w:p w:rsidR="005C461B" w:rsidRPr="00132F48" w:rsidRDefault="005C461B" w:rsidP="005C461B">
      <w:pPr>
        <w:spacing w:line="360" w:lineRule="auto"/>
        <w:jc w:val="both"/>
        <w:rPr>
          <w:rFonts w:cs="Times New Roman"/>
          <w:szCs w:val="28"/>
        </w:rPr>
      </w:pPr>
    </w:p>
    <w:p w:rsidR="00493D65" w:rsidRPr="005C461B" w:rsidRDefault="008B457C" w:rsidP="005C461B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39" w:name="_Toc419935808"/>
      <w:r w:rsidRPr="005C461B">
        <w:rPr>
          <w:rFonts w:ascii="Times New Roman" w:hAnsi="Times New Roman" w:cs="Times New Roman"/>
          <w:color w:val="auto"/>
          <w:sz w:val="28"/>
        </w:rPr>
        <w:t>Условия выполнения программы</w:t>
      </w:r>
      <w:bookmarkEnd w:id="39"/>
    </w:p>
    <w:p w:rsidR="008B457C" w:rsidRPr="00EC0032" w:rsidRDefault="008B457C" w:rsidP="00C97CF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рограммы ЭВМ должна удовлетворять следующим системным требованиям:</w:t>
      </w:r>
    </w:p>
    <w:p w:rsidR="008B457C" w:rsidRPr="00CD5AE3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товая частота процессора не менее 700 ГГц</w:t>
      </w:r>
    </w:p>
    <w:p w:rsidR="008B457C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еокарта с объемом видеопамяти не менее 32 МБ</w:t>
      </w:r>
    </w:p>
    <w:p w:rsidR="008B457C" w:rsidRPr="00CD5AE3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512 МБ оперативной памяти</w:t>
      </w:r>
    </w:p>
    <w:p w:rsidR="008B457C" w:rsidRPr="00CD5AE3" w:rsidRDefault="008B457C" w:rsidP="008B457C">
      <w:pPr>
        <w:spacing w:after="0" w:line="360" w:lineRule="auto"/>
        <w:jc w:val="both"/>
        <w:rPr>
          <w:rFonts w:cs="Times New Roman"/>
          <w:szCs w:val="28"/>
        </w:rPr>
      </w:pPr>
      <w:r w:rsidRPr="00EC0032">
        <w:rPr>
          <w:rFonts w:cs="Times New Roman"/>
          <w:szCs w:val="28"/>
        </w:rPr>
        <w:t>Операционная</w:t>
      </w:r>
      <w:r w:rsidRPr="00CD5AE3">
        <w:rPr>
          <w:rFonts w:cs="Times New Roman"/>
          <w:szCs w:val="28"/>
        </w:rPr>
        <w:t xml:space="preserve"> </w:t>
      </w:r>
      <w:r w:rsidRPr="00EC0032">
        <w:rPr>
          <w:rFonts w:cs="Times New Roman"/>
          <w:szCs w:val="28"/>
        </w:rPr>
        <w:t>система</w:t>
      </w:r>
      <w:r w:rsidRPr="00CD5AE3">
        <w:rPr>
          <w:rFonts w:cs="Times New Roman"/>
          <w:szCs w:val="28"/>
        </w:rPr>
        <w:t xml:space="preserve">: </w:t>
      </w:r>
      <w:r w:rsidR="003C7E63">
        <w:rPr>
          <w:rFonts w:cs="Times New Roman"/>
          <w:szCs w:val="28"/>
          <w:lang w:val="en-US"/>
        </w:rPr>
        <w:t>Windows</w:t>
      </w:r>
      <w:r w:rsidR="003C7E63" w:rsidRPr="003C7E63">
        <w:rPr>
          <w:rFonts w:cs="Times New Roman"/>
          <w:szCs w:val="28"/>
        </w:rPr>
        <w:t xml:space="preserve"> 8/</w:t>
      </w:r>
      <w:r>
        <w:rPr>
          <w:rFonts w:cs="Times New Roman"/>
          <w:szCs w:val="28"/>
          <w:lang w:val="en-US"/>
        </w:rPr>
        <w:t>Windows</w:t>
      </w:r>
      <w:r w:rsidRPr="00CD5AE3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indows</w:t>
      </w:r>
      <w:r w:rsidRPr="00CD5A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CD5AE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nux</w:t>
      </w:r>
      <w:r w:rsidRPr="00CD5AE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Mac</w:t>
      </w:r>
      <w:r w:rsidRPr="00CD5A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S</w:t>
      </w:r>
    </w:p>
    <w:p w:rsidR="008B457C" w:rsidRDefault="008B457C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3C7E63" w:rsidRPr="00C97CF4" w:rsidRDefault="003C7E63" w:rsidP="00C97CF4">
      <w:pPr>
        <w:spacing w:line="360" w:lineRule="auto"/>
        <w:rPr>
          <w:rFonts w:cs="Times New Roman"/>
          <w:szCs w:val="28"/>
        </w:rPr>
      </w:pPr>
    </w:p>
    <w:p w:rsidR="00EC0032" w:rsidRPr="00C97CF4" w:rsidRDefault="006F2E9A" w:rsidP="00C97C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19935809"/>
      <w:r w:rsidRPr="00C97CF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0"/>
    </w:p>
    <w:p w:rsidR="00905340" w:rsidRDefault="00905340" w:rsidP="00905340">
      <w:pPr>
        <w:spacing w:after="0" w:line="360" w:lineRule="auto"/>
        <w:ind w:firstLine="851"/>
        <w:jc w:val="both"/>
      </w:pPr>
      <w:r>
        <w:t xml:space="preserve">В ходе выполнения курсового проектирования были получены навыки проектирования сложных приложений, состоящих из множества компонентов и подсистем, а также были закреплены навыки написания приложений с использованием объектно-ориентированного подхода. Кроме того, были получены навыки работы с игровым движком </w:t>
      </w:r>
      <w:r>
        <w:rPr>
          <w:lang w:val="en-US"/>
        </w:rPr>
        <w:t>Unity</w:t>
      </w:r>
      <w:r w:rsidRPr="00905340">
        <w:t xml:space="preserve"> </w:t>
      </w:r>
      <w:r>
        <w:t xml:space="preserve">и изучены особенности разработки интерфейсов и игровой механики с помощью него. </w:t>
      </w:r>
    </w:p>
    <w:p w:rsidR="00905340" w:rsidRPr="00905340" w:rsidRDefault="00905340" w:rsidP="00905340">
      <w:pPr>
        <w:spacing w:after="0" w:line="360" w:lineRule="auto"/>
        <w:ind w:firstLine="851"/>
        <w:jc w:val="both"/>
      </w:pPr>
      <w:r>
        <w:t>При разработке приложения также были получены навыки тестирования и отладки приложения с применением систем автоматизированного тестирования и проверки отдельных модулей.</w:t>
      </w:r>
    </w:p>
    <w:p w:rsidR="00905340" w:rsidRDefault="00F7462C" w:rsidP="0090534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выполнена оценка качества программы по ряду критериев. Было определено, что разработанное программное решение </w:t>
      </w:r>
      <w:r w:rsidR="00905340">
        <w:rPr>
          <w:rFonts w:cs="Times New Roman"/>
          <w:szCs w:val="28"/>
        </w:rPr>
        <w:t>является достаточно эффективным, надежным и способно удовлетворить требования среднестатистического пользователя, интересующегося игровыми приложениями.</w:t>
      </w:r>
    </w:p>
    <w:p w:rsidR="00905340" w:rsidRDefault="00905340" w:rsidP="0090534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лученных результатов, можно сделать вывод</w:t>
      </w:r>
      <w:r w:rsidR="00D52E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применением ООП имеет множество положительных сторон, в особенности при командной работе над сложным проектом. Применение языка </w:t>
      </w:r>
      <w:r>
        <w:rPr>
          <w:rFonts w:cs="Times New Roman"/>
          <w:szCs w:val="28"/>
          <w:lang w:val="en-US"/>
        </w:rPr>
        <w:t>UML</w:t>
      </w:r>
      <w:r w:rsidRPr="009053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редварительного проектирования позволило до начала кодирования определить основные сущности системы, особенности их взаимодействия и способы коммуникации. В тоже время язык </w:t>
      </w:r>
      <w:r>
        <w:rPr>
          <w:rFonts w:cs="Times New Roman"/>
          <w:szCs w:val="28"/>
          <w:lang w:val="en-US"/>
        </w:rPr>
        <w:t>C</w:t>
      </w:r>
      <w:r w:rsidRPr="00905340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позволил в точности повторить архитектуру спроектированной системы и перенести её на движок </w:t>
      </w:r>
      <w:r>
        <w:rPr>
          <w:rFonts w:cs="Times New Roman"/>
          <w:szCs w:val="28"/>
          <w:lang w:val="en-US"/>
        </w:rPr>
        <w:t>Unity</w:t>
      </w:r>
      <w:r w:rsidRPr="00905340">
        <w:rPr>
          <w:rFonts w:cs="Times New Roman"/>
          <w:szCs w:val="28"/>
        </w:rPr>
        <w:t>.</w:t>
      </w:r>
    </w:p>
    <w:p w:rsidR="00B70B77" w:rsidRDefault="00B70B77" w:rsidP="00C97CF4">
      <w:pPr>
        <w:spacing w:after="24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</w:t>
      </w:r>
      <w:proofErr w:type="gramStart"/>
      <w:r>
        <w:rPr>
          <w:rFonts w:cs="Times New Roman"/>
          <w:szCs w:val="28"/>
        </w:rPr>
        <w:t>образом</w:t>
      </w:r>
      <w:proofErr w:type="gramEnd"/>
      <w:r>
        <w:rPr>
          <w:rFonts w:cs="Times New Roman"/>
          <w:szCs w:val="28"/>
        </w:rPr>
        <w:t xml:space="preserve"> можно считать, что использование объектно-ориентированного подхода при разработке данного приложения было оправдано, так как это позволило создать качественное приложение в установленные временные рамки. Благодаря этому можно считать, что цель курсового проекта была достигнута. Разработанная игровая система может применяться в игровой индустрии при соответствующей доработке. </w:t>
      </w:r>
    </w:p>
    <w:p w:rsidR="00AB0F95" w:rsidRPr="00C97CF4" w:rsidRDefault="0048114D" w:rsidP="00C97C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19935810"/>
      <w:r w:rsidRPr="00C97CF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1"/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1. </w:t>
      </w:r>
      <w:proofErr w:type="gramStart"/>
      <w:r w:rsidR="00167864" w:rsidRPr="00167864">
        <w:rPr>
          <w:i/>
          <w:iCs/>
          <w:sz w:val="28"/>
          <w:szCs w:val="28"/>
        </w:rPr>
        <w:t>Бабий</w:t>
      </w:r>
      <w:proofErr w:type="gramEnd"/>
      <w:r w:rsidR="00167864" w:rsidRPr="00167864">
        <w:rPr>
          <w:i/>
          <w:iCs/>
          <w:sz w:val="28"/>
          <w:szCs w:val="28"/>
        </w:rPr>
        <w:t xml:space="preserve"> А.А. </w:t>
      </w:r>
      <w:r w:rsidR="00167864" w:rsidRPr="00167864">
        <w:rPr>
          <w:sz w:val="28"/>
          <w:szCs w:val="28"/>
        </w:rPr>
        <w:t>О некоторых характеристиках личной производительности труда программистов. // УСИМ, 1985, № 6, с. 17–19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2. </w:t>
      </w:r>
      <w:proofErr w:type="spellStart"/>
      <w:r w:rsidR="00167864" w:rsidRPr="00167864">
        <w:rPr>
          <w:i/>
          <w:iCs/>
          <w:sz w:val="28"/>
          <w:szCs w:val="28"/>
        </w:rPr>
        <w:t>Жоголев</w:t>
      </w:r>
      <w:proofErr w:type="spellEnd"/>
      <w:r w:rsidR="00167864" w:rsidRPr="00167864">
        <w:rPr>
          <w:i/>
          <w:iCs/>
          <w:sz w:val="28"/>
          <w:szCs w:val="28"/>
        </w:rPr>
        <w:t xml:space="preserve"> Е.А. </w:t>
      </w:r>
      <w:r w:rsidR="00167864" w:rsidRPr="00167864">
        <w:rPr>
          <w:sz w:val="28"/>
          <w:szCs w:val="28"/>
        </w:rPr>
        <w:t xml:space="preserve">Технология программирования / Е.А. </w:t>
      </w:r>
      <w:proofErr w:type="spellStart"/>
      <w:r w:rsidR="00167864" w:rsidRPr="00167864">
        <w:rPr>
          <w:sz w:val="28"/>
          <w:szCs w:val="28"/>
        </w:rPr>
        <w:t>Жоголев</w:t>
      </w:r>
      <w:proofErr w:type="spellEnd"/>
      <w:r w:rsidR="00167864" w:rsidRPr="00167864">
        <w:rPr>
          <w:sz w:val="28"/>
          <w:szCs w:val="28"/>
        </w:rPr>
        <w:t>. — М.: Научный мир, 2004. — 216 с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3. </w:t>
      </w:r>
      <w:r w:rsidR="00167864" w:rsidRPr="00167864">
        <w:rPr>
          <w:i/>
          <w:iCs/>
          <w:sz w:val="28"/>
          <w:szCs w:val="28"/>
        </w:rPr>
        <w:t xml:space="preserve">Д. Кнут. </w:t>
      </w:r>
      <w:r w:rsidR="00167864" w:rsidRPr="00167864">
        <w:rPr>
          <w:sz w:val="28"/>
          <w:szCs w:val="28"/>
        </w:rPr>
        <w:t>Искусство программирования / Кнут Дональд. — М: Вильямс. 3-е издание. 2000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4. </w:t>
      </w:r>
      <w:r w:rsidR="00167864" w:rsidRPr="00167864">
        <w:rPr>
          <w:sz w:val="28"/>
          <w:szCs w:val="28"/>
        </w:rPr>
        <w:t>Модели и структуры данных. Учеб</w:t>
      </w:r>
      <w:proofErr w:type="gramStart"/>
      <w:r w:rsidR="00167864" w:rsidRPr="00167864">
        <w:rPr>
          <w:sz w:val="28"/>
          <w:szCs w:val="28"/>
        </w:rPr>
        <w:t>.</w:t>
      </w:r>
      <w:proofErr w:type="gramEnd"/>
      <w:r w:rsidR="00167864" w:rsidRPr="00167864">
        <w:rPr>
          <w:sz w:val="28"/>
          <w:szCs w:val="28"/>
        </w:rPr>
        <w:t xml:space="preserve"> </w:t>
      </w:r>
      <w:proofErr w:type="gramStart"/>
      <w:r w:rsidR="00167864" w:rsidRPr="00167864">
        <w:rPr>
          <w:sz w:val="28"/>
          <w:szCs w:val="28"/>
        </w:rPr>
        <w:t>п</w:t>
      </w:r>
      <w:proofErr w:type="gramEnd"/>
      <w:r w:rsidR="00167864" w:rsidRPr="00167864">
        <w:rPr>
          <w:sz w:val="28"/>
          <w:szCs w:val="28"/>
        </w:rPr>
        <w:t xml:space="preserve">особие / В.Д. Далека, А.С. Деревянко, О.Г. Кравец, Л.Е. </w:t>
      </w:r>
      <w:proofErr w:type="spellStart"/>
      <w:r w:rsidR="00167864" w:rsidRPr="00167864">
        <w:rPr>
          <w:sz w:val="28"/>
          <w:szCs w:val="28"/>
        </w:rPr>
        <w:t>Тимановская</w:t>
      </w:r>
      <w:proofErr w:type="spellEnd"/>
      <w:r w:rsidR="00167864" w:rsidRPr="00167864">
        <w:rPr>
          <w:sz w:val="28"/>
          <w:szCs w:val="28"/>
        </w:rPr>
        <w:t>. — Харьков: ХГПУ, 2000.</w:t>
      </w:r>
    </w:p>
    <w:p w:rsidR="00AB0F95" w:rsidRPr="00167864" w:rsidRDefault="00167864" w:rsidP="00167864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4. </w:t>
      </w:r>
      <w:proofErr w:type="gramStart"/>
      <w:r w:rsidRPr="00167864">
        <w:rPr>
          <w:i/>
          <w:iCs/>
          <w:sz w:val="28"/>
          <w:szCs w:val="28"/>
        </w:rPr>
        <w:t>Буч</w:t>
      </w:r>
      <w:proofErr w:type="gramEnd"/>
      <w:r w:rsidRPr="00167864">
        <w:rPr>
          <w:i/>
          <w:iCs/>
          <w:sz w:val="28"/>
          <w:szCs w:val="28"/>
        </w:rPr>
        <w:t xml:space="preserve"> Г. </w:t>
      </w:r>
      <w:r w:rsidRPr="00167864">
        <w:rPr>
          <w:sz w:val="28"/>
          <w:szCs w:val="28"/>
        </w:rPr>
        <w:t>Объектно-ориентированное проектирование с примерами применения / Г. Буч; Пер. с англ. — М.: Конкорд, 1992, — 519 с.</w:t>
      </w: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C97CF4" w:rsidRDefault="00C97CF4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167864" w:rsidRDefault="00167864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Pr="00465CB7" w:rsidRDefault="00664B06" w:rsidP="00465C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19935811"/>
      <w:r w:rsidRPr="00465CB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2"/>
    </w:p>
    <w:p w:rsidR="008B457C" w:rsidRDefault="00465CB7" w:rsidP="00AB0F95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:rsidR="00664B06" w:rsidRPr="004E64E1" w:rsidRDefault="00664B06" w:rsidP="004E64E1">
      <w:pPr>
        <w:spacing w:line="25" w:lineRule="atLeast"/>
        <w:rPr>
          <w:rFonts w:eastAsia="Calibri" w:cs="Times New Roman"/>
          <w:szCs w:val="28"/>
        </w:rPr>
      </w:pPr>
      <w:r w:rsidRPr="004E64E1">
        <w:rPr>
          <w:rFonts w:cs="Times New Roman"/>
          <w:szCs w:val="28"/>
        </w:rPr>
        <w:t>/*+++++++++++++++++++++++++++++++++++++++++++++++++++++++++</w:t>
      </w:r>
    </w:p>
    <w:p w:rsidR="00664B06" w:rsidRPr="004E64E1" w:rsidRDefault="00664B06" w:rsidP="004E64E1">
      <w:pPr>
        <w:pStyle w:val="ae"/>
        <w:spacing w:line="25" w:lineRule="atLeast"/>
        <w:rPr>
          <w:szCs w:val="28"/>
          <w:lang w:eastAsia="en-US"/>
        </w:rPr>
      </w:pPr>
    </w:p>
    <w:p w:rsidR="00664B06" w:rsidRPr="004E64E1" w:rsidRDefault="00664B06" w:rsidP="004E64E1">
      <w:pPr>
        <w:spacing w:line="25" w:lineRule="atLeast"/>
        <w:rPr>
          <w:rFonts w:cs="Times New Roman"/>
          <w:szCs w:val="28"/>
        </w:rPr>
      </w:pPr>
    </w:p>
    <w:p w:rsidR="00BD4502" w:rsidRPr="00465CB7" w:rsidRDefault="00BD4502" w:rsidP="00465C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19935812"/>
      <w:r w:rsidRPr="00465CB7">
        <w:rPr>
          <w:rFonts w:ascii="Times New Roman" w:hAnsi="Times New Roman" w:cs="Times New Roman"/>
          <w:color w:val="auto"/>
          <w:sz w:val="28"/>
          <w:szCs w:val="28"/>
        </w:rPr>
        <w:t>ПРИЛОЖЕНИЕ Б</w:t>
      </w:r>
      <w:bookmarkEnd w:id="43"/>
    </w:p>
    <w:p w:rsidR="007432A6" w:rsidRPr="007432A6" w:rsidRDefault="00222C4F" w:rsidP="00F44909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кстуры, разработанные для программы</w:t>
      </w:r>
      <w:bookmarkStart w:id="44" w:name="_GoBack"/>
      <w:bookmarkEnd w:id="44"/>
    </w:p>
    <w:sectPr w:rsidR="007432A6" w:rsidRPr="007432A6" w:rsidSect="000E76B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97" w:rsidRDefault="00B73497" w:rsidP="000E76B3">
      <w:pPr>
        <w:spacing w:after="0" w:line="240" w:lineRule="auto"/>
      </w:pPr>
      <w:r>
        <w:separator/>
      </w:r>
    </w:p>
  </w:endnote>
  <w:endnote w:type="continuationSeparator" w:id="0">
    <w:p w:rsidR="00B73497" w:rsidRDefault="00B73497" w:rsidP="000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97" w:rsidRDefault="00B73497" w:rsidP="000E76B3">
      <w:pPr>
        <w:spacing w:after="0" w:line="240" w:lineRule="auto"/>
      </w:pPr>
      <w:r>
        <w:separator/>
      </w:r>
    </w:p>
  </w:footnote>
  <w:footnote w:type="continuationSeparator" w:id="0">
    <w:p w:rsidR="00B73497" w:rsidRDefault="00B73497" w:rsidP="000E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87772"/>
      <w:docPartObj>
        <w:docPartGallery w:val="Page Numbers (Top of Page)"/>
        <w:docPartUnique/>
      </w:docPartObj>
    </w:sdtPr>
    <w:sdtEndPr/>
    <w:sdtContent>
      <w:p w:rsidR="00F315E5" w:rsidRDefault="00F31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90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315E5" w:rsidRDefault="00F315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E0"/>
    <w:multiLevelType w:val="multilevel"/>
    <w:tmpl w:val="5D8C4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04A2799"/>
    <w:multiLevelType w:val="hybridMultilevel"/>
    <w:tmpl w:val="EDF8FD70"/>
    <w:lvl w:ilvl="0" w:tplc="D9423648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">
    <w:nsid w:val="17710041"/>
    <w:multiLevelType w:val="hybridMultilevel"/>
    <w:tmpl w:val="D5F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>
    <w:nsid w:val="452B4394"/>
    <w:multiLevelType w:val="hybridMultilevel"/>
    <w:tmpl w:val="38CC5ADE"/>
    <w:lvl w:ilvl="0" w:tplc="8DBCD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2821C2"/>
    <w:multiLevelType w:val="multilevel"/>
    <w:tmpl w:val="1A72D3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7C"/>
    <w:rsid w:val="000008F2"/>
    <w:rsid w:val="00025798"/>
    <w:rsid w:val="000262D4"/>
    <w:rsid w:val="0004086A"/>
    <w:rsid w:val="00051DF6"/>
    <w:rsid w:val="00052410"/>
    <w:rsid w:val="00055781"/>
    <w:rsid w:val="0007159B"/>
    <w:rsid w:val="000749FE"/>
    <w:rsid w:val="00080532"/>
    <w:rsid w:val="000908CF"/>
    <w:rsid w:val="00095231"/>
    <w:rsid w:val="00097D6E"/>
    <w:rsid w:val="000A3389"/>
    <w:rsid w:val="000B67E4"/>
    <w:rsid w:val="000B6922"/>
    <w:rsid w:val="000E00D8"/>
    <w:rsid w:val="000E76B3"/>
    <w:rsid w:val="000F790B"/>
    <w:rsid w:val="00103E83"/>
    <w:rsid w:val="001066D4"/>
    <w:rsid w:val="00126645"/>
    <w:rsid w:val="001271F1"/>
    <w:rsid w:val="00132F48"/>
    <w:rsid w:val="00161C31"/>
    <w:rsid w:val="00162E7C"/>
    <w:rsid w:val="00166315"/>
    <w:rsid w:val="00167864"/>
    <w:rsid w:val="00174FEB"/>
    <w:rsid w:val="0018227F"/>
    <w:rsid w:val="00187200"/>
    <w:rsid w:val="001A5737"/>
    <w:rsid w:val="001D1617"/>
    <w:rsid w:val="001E5423"/>
    <w:rsid w:val="001F54F2"/>
    <w:rsid w:val="001F5C6A"/>
    <w:rsid w:val="001F6F16"/>
    <w:rsid w:val="00204975"/>
    <w:rsid w:val="0021383E"/>
    <w:rsid w:val="00221E03"/>
    <w:rsid w:val="00222C4F"/>
    <w:rsid w:val="00237DF6"/>
    <w:rsid w:val="00240D6A"/>
    <w:rsid w:val="00247BE3"/>
    <w:rsid w:val="00256F40"/>
    <w:rsid w:val="00266449"/>
    <w:rsid w:val="002806A1"/>
    <w:rsid w:val="00287E46"/>
    <w:rsid w:val="00291028"/>
    <w:rsid w:val="00294DFC"/>
    <w:rsid w:val="002B5BB8"/>
    <w:rsid w:val="002C689E"/>
    <w:rsid w:val="002E0DF6"/>
    <w:rsid w:val="002E1EDD"/>
    <w:rsid w:val="002F2888"/>
    <w:rsid w:val="002F455D"/>
    <w:rsid w:val="00301560"/>
    <w:rsid w:val="00333FC0"/>
    <w:rsid w:val="00335115"/>
    <w:rsid w:val="00335275"/>
    <w:rsid w:val="00342BDC"/>
    <w:rsid w:val="00343D77"/>
    <w:rsid w:val="00345D76"/>
    <w:rsid w:val="00347221"/>
    <w:rsid w:val="003568F6"/>
    <w:rsid w:val="00375B0A"/>
    <w:rsid w:val="003817BC"/>
    <w:rsid w:val="003829B5"/>
    <w:rsid w:val="00392642"/>
    <w:rsid w:val="003A26A4"/>
    <w:rsid w:val="003A6E36"/>
    <w:rsid w:val="003A6FCA"/>
    <w:rsid w:val="003B0CDE"/>
    <w:rsid w:val="003C2879"/>
    <w:rsid w:val="003C6E8E"/>
    <w:rsid w:val="003C7E63"/>
    <w:rsid w:val="003E099F"/>
    <w:rsid w:val="003F50A4"/>
    <w:rsid w:val="003F7529"/>
    <w:rsid w:val="00405681"/>
    <w:rsid w:val="00406519"/>
    <w:rsid w:val="00410660"/>
    <w:rsid w:val="00421E1D"/>
    <w:rsid w:val="004311E1"/>
    <w:rsid w:val="004334EB"/>
    <w:rsid w:val="00436FF6"/>
    <w:rsid w:val="00442AE2"/>
    <w:rsid w:val="00465CB7"/>
    <w:rsid w:val="00470B0C"/>
    <w:rsid w:val="00480102"/>
    <w:rsid w:val="0048114D"/>
    <w:rsid w:val="00490625"/>
    <w:rsid w:val="00493D65"/>
    <w:rsid w:val="004A42A6"/>
    <w:rsid w:val="004D1E89"/>
    <w:rsid w:val="004D521B"/>
    <w:rsid w:val="004E05ED"/>
    <w:rsid w:val="004E64E1"/>
    <w:rsid w:val="004F41D6"/>
    <w:rsid w:val="00514944"/>
    <w:rsid w:val="00524842"/>
    <w:rsid w:val="00532728"/>
    <w:rsid w:val="00554B2F"/>
    <w:rsid w:val="00564FD9"/>
    <w:rsid w:val="005A5C60"/>
    <w:rsid w:val="005A6BB5"/>
    <w:rsid w:val="005B69B2"/>
    <w:rsid w:val="005C09BD"/>
    <w:rsid w:val="005C461B"/>
    <w:rsid w:val="005C6A86"/>
    <w:rsid w:val="005D6A7C"/>
    <w:rsid w:val="005D7D38"/>
    <w:rsid w:val="00600AE1"/>
    <w:rsid w:val="006069AE"/>
    <w:rsid w:val="00621AC7"/>
    <w:rsid w:val="00634E27"/>
    <w:rsid w:val="00636A20"/>
    <w:rsid w:val="006415FF"/>
    <w:rsid w:val="00664B06"/>
    <w:rsid w:val="00682F31"/>
    <w:rsid w:val="0068475B"/>
    <w:rsid w:val="006906FB"/>
    <w:rsid w:val="00691B69"/>
    <w:rsid w:val="006A5E85"/>
    <w:rsid w:val="006D52E2"/>
    <w:rsid w:val="006E1672"/>
    <w:rsid w:val="006E5757"/>
    <w:rsid w:val="006E75C5"/>
    <w:rsid w:val="006F1B50"/>
    <w:rsid w:val="006F207C"/>
    <w:rsid w:val="006F2E9A"/>
    <w:rsid w:val="006F56F0"/>
    <w:rsid w:val="006F6C0A"/>
    <w:rsid w:val="00724996"/>
    <w:rsid w:val="00730873"/>
    <w:rsid w:val="0073098B"/>
    <w:rsid w:val="007432A6"/>
    <w:rsid w:val="00757B30"/>
    <w:rsid w:val="00771C4A"/>
    <w:rsid w:val="0078606E"/>
    <w:rsid w:val="007865E7"/>
    <w:rsid w:val="00795DC1"/>
    <w:rsid w:val="007A0F46"/>
    <w:rsid w:val="007C11BE"/>
    <w:rsid w:val="007C424B"/>
    <w:rsid w:val="007D5F6E"/>
    <w:rsid w:val="007F1E00"/>
    <w:rsid w:val="007F5C2E"/>
    <w:rsid w:val="00810A2E"/>
    <w:rsid w:val="008179F0"/>
    <w:rsid w:val="00823E32"/>
    <w:rsid w:val="00825A48"/>
    <w:rsid w:val="008472B9"/>
    <w:rsid w:val="008504AC"/>
    <w:rsid w:val="00874888"/>
    <w:rsid w:val="00897FE8"/>
    <w:rsid w:val="008A1CA5"/>
    <w:rsid w:val="008A5719"/>
    <w:rsid w:val="008B457C"/>
    <w:rsid w:val="008C1E2C"/>
    <w:rsid w:val="008D1B5F"/>
    <w:rsid w:val="008D2F6B"/>
    <w:rsid w:val="008D46E0"/>
    <w:rsid w:val="008E2F93"/>
    <w:rsid w:val="008E5773"/>
    <w:rsid w:val="008E6913"/>
    <w:rsid w:val="00904E7C"/>
    <w:rsid w:val="009051C3"/>
    <w:rsid w:val="00905340"/>
    <w:rsid w:val="009152F5"/>
    <w:rsid w:val="00925D52"/>
    <w:rsid w:val="00926BE9"/>
    <w:rsid w:val="00943400"/>
    <w:rsid w:val="009459C4"/>
    <w:rsid w:val="00945CD6"/>
    <w:rsid w:val="00953209"/>
    <w:rsid w:val="00975A69"/>
    <w:rsid w:val="00980150"/>
    <w:rsid w:val="00981F2C"/>
    <w:rsid w:val="009835C9"/>
    <w:rsid w:val="00986FAF"/>
    <w:rsid w:val="00987CC8"/>
    <w:rsid w:val="009958D2"/>
    <w:rsid w:val="0099628C"/>
    <w:rsid w:val="00997EB4"/>
    <w:rsid w:val="009A2172"/>
    <w:rsid w:val="009A6B95"/>
    <w:rsid w:val="009B4E91"/>
    <w:rsid w:val="009F3F85"/>
    <w:rsid w:val="00A13CDD"/>
    <w:rsid w:val="00A20372"/>
    <w:rsid w:val="00A50228"/>
    <w:rsid w:val="00A53894"/>
    <w:rsid w:val="00A7128B"/>
    <w:rsid w:val="00A739EA"/>
    <w:rsid w:val="00A8122B"/>
    <w:rsid w:val="00AB0F95"/>
    <w:rsid w:val="00AC4807"/>
    <w:rsid w:val="00AC558D"/>
    <w:rsid w:val="00AD782A"/>
    <w:rsid w:val="00AF17EA"/>
    <w:rsid w:val="00AF6CB8"/>
    <w:rsid w:val="00AF7D46"/>
    <w:rsid w:val="00B010C3"/>
    <w:rsid w:val="00B017FC"/>
    <w:rsid w:val="00B03CD8"/>
    <w:rsid w:val="00B2317C"/>
    <w:rsid w:val="00B23EAF"/>
    <w:rsid w:val="00B6172D"/>
    <w:rsid w:val="00B70B77"/>
    <w:rsid w:val="00B73497"/>
    <w:rsid w:val="00B800B3"/>
    <w:rsid w:val="00B97D67"/>
    <w:rsid w:val="00BA0389"/>
    <w:rsid w:val="00BA067C"/>
    <w:rsid w:val="00BA1239"/>
    <w:rsid w:val="00BC5637"/>
    <w:rsid w:val="00BD4502"/>
    <w:rsid w:val="00BD7426"/>
    <w:rsid w:val="00C07874"/>
    <w:rsid w:val="00C14BE2"/>
    <w:rsid w:val="00C20A66"/>
    <w:rsid w:val="00C24C1C"/>
    <w:rsid w:val="00C25ABA"/>
    <w:rsid w:val="00C37ABA"/>
    <w:rsid w:val="00C6765C"/>
    <w:rsid w:val="00C73942"/>
    <w:rsid w:val="00C76C8C"/>
    <w:rsid w:val="00C76D0A"/>
    <w:rsid w:val="00C853B7"/>
    <w:rsid w:val="00C97CF4"/>
    <w:rsid w:val="00CB6ACA"/>
    <w:rsid w:val="00CC04B2"/>
    <w:rsid w:val="00CC6A3C"/>
    <w:rsid w:val="00CD137F"/>
    <w:rsid w:val="00CD5AE3"/>
    <w:rsid w:val="00CF0CDB"/>
    <w:rsid w:val="00CF6F15"/>
    <w:rsid w:val="00D07B62"/>
    <w:rsid w:val="00D12D61"/>
    <w:rsid w:val="00D14926"/>
    <w:rsid w:val="00D20261"/>
    <w:rsid w:val="00D31FE1"/>
    <w:rsid w:val="00D43C94"/>
    <w:rsid w:val="00D44A75"/>
    <w:rsid w:val="00D50CA0"/>
    <w:rsid w:val="00D52EAE"/>
    <w:rsid w:val="00D666F6"/>
    <w:rsid w:val="00D83562"/>
    <w:rsid w:val="00D83B26"/>
    <w:rsid w:val="00D944DD"/>
    <w:rsid w:val="00D977E7"/>
    <w:rsid w:val="00DA6B98"/>
    <w:rsid w:val="00DB23C8"/>
    <w:rsid w:val="00DB5045"/>
    <w:rsid w:val="00DE20F2"/>
    <w:rsid w:val="00E07BB5"/>
    <w:rsid w:val="00E23E8A"/>
    <w:rsid w:val="00E57CA4"/>
    <w:rsid w:val="00E636A8"/>
    <w:rsid w:val="00E72CF7"/>
    <w:rsid w:val="00E74589"/>
    <w:rsid w:val="00E842DA"/>
    <w:rsid w:val="00EA1F9E"/>
    <w:rsid w:val="00EA5A26"/>
    <w:rsid w:val="00EA6719"/>
    <w:rsid w:val="00EB0264"/>
    <w:rsid w:val="00EB3173"/>
    <w:rsid w:val="00EC0032"/>
    <w:rsid w:val="00EC3381"/>
    <w:rsid w:val="00EC41C7"/>
    <w:rsid w:val="00EC79D7"/>
    <w:rsid w:val="00ED3807"/>
    <w:rsid w:val="00EE60BF"/>
    <w:rsid w:val="00EF1D91"/>
    <w:rsid w:val="00EF5253"/>
    <w:rsid w:val="00F01C50"/>
    <w:rsid w:val="00F06B44"/>
    <w:rsid w:val="00F07CC3"/>
    <w:rsid w:val="00F122BA"/>
    <w:rsid w:val="00F12A15"/>
    <w:rsid w:val="00F225A5"/>
    <w:rsid w:val="00F25597"/>
    <w:rsid w:val="00F315E5"/>
    <w:rsid w:val="00F444AD"/>
    <w:rsid w:val="00F44909"/>
    <w:rsid w:val="00F53E34"/>
    <w:rsid w:val="00F63078"/>
    <w:rsid w:val="00F7346B"/>
    <w:rsid w:val="00F7462C"/>
    <w:rsid w:val="00FB5737"/>
    <w:rsid w:val="00FD4B14"/>
    <w:rsid w:val="00FD62E4"/>
    <w:rsid w:val="00FE0330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1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Мой Обычный (14)"/>
    <w:basedOn w:val="a"/>
    <w:autoRedefine/>
    <w:rsid w:val="000E76B3"/>
    <w:pPr>
      <w:suppressAutoHyphens/>
      <w:spacing w:after="0" w:line="240" w:lineRule="auto"/>
      <w:jc w:val="center"/>
    </w:pPr>
    <w:rPr>
      <w:rFonts w:eastAsia="WenQuanYi Micro Hei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E76B3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E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0E76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rsid w:val="00465CB7"/>
    <w:pPr>
      <w:tabs>
        <w:tab w:val="left" w:pos="560"/>
        <w:tab w:val="right" w:leader="dot" w:pos="9345"/>
      </w:tabs>
      <w:spacing w:before="120" w:after="0" w:line="360" w:lineRule="auto"/>
    </w:pPr>
    <w:rPr>
      <w:rFonts w:eastAsia="Times New Roman" w:cs="Times New Roman"/>
      <w:b/>
      <w:bCs/>
      <w:caps/>
      <w:sz w:val="20"/>
      <w:szCs w:val="20"/>
      <w:lang w:eastAsia="ru-RU"/>
    </w:rPr>
  </w:style>
  <w:style w:type="character" w:styleId="a6">
    <w:name w:val="Hyperlink"/>
    <w:basedOn w:val="a0"/>
    <w:uiPriority w:val="99"/>
    <w:rsid w:val="000E76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E76B3"/>
    <w:pPr>
      <w:spacing w:after="160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0E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6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E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6B3"/>
    <w:rPr>
      <w:rFonts w:ascii="Times New Roman" w:hAnsi="Times New Roman"/>
      <w:sz w:val="28"/>
    </w:rPr>
  </w:style>
  <w:style w:type="character" w:customStyle="1" w:styleId="copyleft">
    <w:name w:val="copyleft"/>
    <w:basedOn w:val="a0"/>
    <w:rsid w:val="00342BDC"/>
  </w:style>
  <w:style w:type="paragraph" w:styleId="ac">
    <w:name w:val="List Paragraph"/>
    <w:basedOn w:val="a"/>
    <w:uiPriority w:val="34"/>
    <w:qFormat/>
    <w:rsid w:val="00B010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B0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Мой Обычный"/>
    <w:basedOn w:val="a"/>
    <w:rsid w:val="00664B06"/>
    <w:pPr>
      <w:spacing w:after="0" w:line="240" w:lineRule="auto"/>
      <w:ind w:firstLine="680"/>
    </w:pPr>
    <w:rPr>
      <w:rFonts w:eastAsia="Calibri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1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6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1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5C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65CB7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C54C-AA91-41E7-AE94-E40632D0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c0re</dc:creator>
  <cp:keywords/>
  <dc:description/>
  <cp:lastModifiedBy>Nikita</cp:lastModifiedBy>
  <cp:revision>14</cp:revision>
  <cp:lastPrinted>2014-05-19T03:36:00Z</cp:lastPrinted>
  <dcterms:created xsi:type="dcterms:W3CDTF">2015-05-20T19:42:00Z</dcterms:created>
  <dcterms:modified xsi:type="dcterms:W3CDTF">2015-05-21T06:21:00Z</dcterms:modified>
</cp:coreProperties>
</file>